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8020C0" w:rsidRPr="007761D1" w14:paraId="53B76A88" w14:textId="77777777">
        <w:trPr>
          <w:trHeight w:val="7467"/>
        </w:trPr>
        <w:tc>
          <w:tcPr>
            <w:tcW w:w="9582" w:type="dxa"/>
            <w:tcBorders>
              <w:top w:val="single" w:sz="4" w:space="0" w:color="000000"/>
              <w:left w:val="single" w:sz="4" w:space="0" w:color="000000"/>
              <w:bottom w:val="single" w:sz="4" w:space="0" w:color="000000"/>
              <w:right w:val="single" w:sz="4" w:space="0" w:color="000000"/>
            </w:tcBorders>
          </w:tcPr>
          <w:p w14:paraId="6C8E63C0"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p w14:paraId="41D0E525" w14:textId="77777777" w:rsidR="0099567B" w:rsidRDefault="008020C0">
            <w:pPr>
              <w:suppressAutoHyphens/>
              <w:kinsoku w:val="0"/>
              <w:overflowPunct w:val="0"/>
              <w:autoSpaceDE w:val="0"/>
              <w:autoSpaceDN w:val="0"/>
              <w:adjustRightInd w:val="0"/>
              <w:ind w:left="182"/>
              <w:jc w:val="center"/>
              <w:textAlignment w:val="baseline"/>
              <w:rPr>
                <w:rFonts w:ascii="ＭＳ ゴシック" w:eastAsia="ＭＳ ゴシック" w:hAnsi="ＭＳ ゴシック"/>
                <w:b/>
                <w:color w:val="000000"/>
                <w:kern w:val="0"/>
                <w:sz w:val="28"/>
                <w:szCs w:val="28"/>
              </w:rPr>
            </w:pPr>
            <w:r w:rsidRPr="0099567B">
              <w:rPr>
                <w:rFonts w:ascii="ＭＳ ゴシック" w:eastAsia="ＭＳ ゴシック" w:hAnsi="ＭＳ ゴシック" w:hint="eastAsia"/>
                <w:b/>
                <w:color w:val="000000"/>
                <w:kern w:val="0"/>
                <w:sz w:val="28"/>
                <w:szCs w:val="28"/>
              </w:rPr>
              <w:t>中小企業信用保険法第２条第５項</w:t>
            </w:r>
          </w:p>
          <w:p w14:paraId="2D95BF80" w14:textId="60DDDA73" w:rsidR="008020C0" w:rsidRPr="0099567B" w:rsidRDefault="0099567B">
            <w:pPr>
              <w:suppressAutoHyphens/>
              <w:kinsoku w:val="0"/>
              <w:overflowPunct w:val="0"/>
              <w:autoSpaceDE w:val="0"/>
              <w:autoSpaceDN w:val="0"/>
              <w:adjustRightInd w:val="0"/>
              <w:ind w:left="182"/>
              <w:jc w:val="center"/>
              <w:textAlignment w:val="baseline"/>
              <w:rPr>
                <w:rFonts w:ascii="ＭＳ ゴシック" w:eastAsia="ＭＳ ゴシック" w:hAnsi="ＭＳ ゴシック"/>
                <w:b/>
                <w:color w:val="000000"/>
                <w:spacing w:val="16"/>
                <w:kern w:val="0"/>
                <w:sz w:val="28"/>
                <w:szCs w:val="28"/>
              </w:rPr>
            </w:pPr>
            <w:r>
              <w:rPr>
                <w:rFonts w:ascii="ＭＳ ゴシック" w:eastAsia="ＭＳ ゴシック" w:hAnsi="ＭＳ ゴシック" w:hint="eastAsia"/>
                <w:b/>
                <w:color w:val="000000"/>
                <w:kern w:val="0"/>
                <w:sz w:val="28"/>
                <w:szCs w:val="28"/>
              </w:rPr>
              <w:t>第５号の規定による認定申請書（ハ－①）</w:t>
            </w:r>
          </w:p>
          <w:p w14:paraId="64E069FD"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p w14:paraId="104EFC9C"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年　　月　　日</w:t>
            </w:r>
          </w:p>
          <w:p w14:paraId="413D9D27" w14:textId="12BCFAD2"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color w:val="000000"/>
                <w:kern w:val="0"/>
              </w:rPr>
              <w:t xml:space="preserve">  </w:t>
            </w:r>
            <w:r w:rsidR="0099567B" w:rsidRPr="0099567B">
              <w:rPr>
                <w:rFonts w:ascii="ＭＳ ゴシック" w:eastAsia="ＭＳ ゴシック" w:hAnsi="ＭＳ ゴシック" w:hint="eastAsia"/>
                <w:color w:val="000000"/>
                <w:kern w:val="0"/>
              </w:rPr>
              <w:t>洲本市長　上 崎　勝 規　様</w:t>
            </w:r>
          </w:p>
          <w:p w14:paraId="73C2A8A6"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p w14:paraId="0DCCCD16"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lang w:eastAsia="zh-TW"/>
              </w:rPr>
              <w:t>申請者</w:t>
            </w:r>
          </w:p>
          <w:p w14:paraId="04E4844F"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u w:val="single" w:color="000000"/>
                <w:lang w:eastAsia="zh-TW"/>
              </w:rPr>
              <w:t xml:space="preserve">住　所　　　　　　　　　　　　　　　　　</w:t>
            </w:r>
          </w:p>
          <w:p w14:paraId="4DB490D5" w14:textId="41ACE79D"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hint="eastAsia"/>
                <w:color w:val="000000"/>
                <w:kern w:val="0"/>
                <w:u w:val="single" w:color="000000"/>
              </w:rPr>
              <w:t xml:space="preserve">氏　名　</w:t>
            </w:r>
            <w:r w:rsidR="0099567B">
              <w:rPr>
                <w:rFonts w:ascii="ＭＳ ゴシック" w:eastAsia="ＭＳ ゴシック" w:hAnsi="ＭＳ ゴシック" w:hint="eastAsia"/>
                <w:color w:val="000000"/>
                <w:kern w:val="0"/>
                <w:u w:val="single" w:color="000000"/>
              </w:rPr>
              <w:t xml:space="preserve">　　　　　　　　　　　　　　印　</w:t>
            </w:r>
            <w:r w:rsidRPr="007761D1">
              <w:rPr>
                <w:rFonts w:ascii="ＭＳ ゴシック" w:eastAsia="ＭＳ ゴシック" w:hAnsi="ＭＳ ゴシック" w:hint="eastAsia"/>
                <w:color w:val="000000"/>
                <w:kern w:val="0"/>
                <w:u w:val="single" w:color="000000"/>
              </w:rPr>
              <w:t xml:space="preserve"> </w:t>
            </w:r>
          </w:p>
          <w:p w14:paraId="232515D2"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p w14:paraId="60C2D5FB" w14:textId="24B9211B" w:rsidR="008020C0" w:rsidRPr="007761D1" w:rsidRDefault="008020C0" w:rsidP="00060D65">
            <w:pPr>
              <w:suppressAutoHyphens/>
              <w:kinsoku w:val="0"/>
              <w:overflowPunct w:val="0"/>
              <w:autoSpaceDE w:val="0"/>
              <w:autoSpaceDN w:val="0"/>
              <w:adjustRightInd w:val="0"/>
              <w:ind w:right="566"/>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 xml:space="preserve">　私は、表に記載する業を営んでいるが、下記のとおり、</w:t>
            </w:r>
            <w:r w:rsidRPr="007761D1" w:rsidDel="00093889">
              <w:rPr>
                <w:rFonts w:ascii="ＭＳ ゴシック" w:eastAsia="ＭＳ ゴシック" w:hAnsi="ＭＳ ゴシック" w:hint="eastAsia"/>
                <w:color w:val="000000"/>
                <w:kern w:val="0"/>
                <w:u w:val="single" w:color="000000"/>
              </w:rPr>
              <w:t>（注２）</w:t>
            </w:r>
            <w:r w:rsidR="00A121E2">
              <w:rPr>
                <w:rFonts w:ascii="ＭＳ ゴシック" w:eastAsia="ＭＳ ゴシック" w:hAnsi="ＭＳ ゴシック" w:hint="eastAsia"/>
                <w:color w:val="000000"/>
                <w:kern w:val="0"/>
                <w:u w:val="single" w:color="000000"/>
              </w:rPr>
              <w:t xml:space="preserve">　　　　　　　　</w:t>
            </w:r>
            <w:r w:rsidR="00DF3536" w:rsidRPr="007761D1">
              <w:rPr>
                <w:rFonts w:ascii="ＭＳ ゴシック" w:eastAsia="ＭＳ ゴシック" w:hAnsi="ＭＳ ゴシック" w:hint="eastAsia"/>
                <w:color w:val="000000"/>
                <w:kern w:val="0"/>
                <w:u w:val="single" w:color="000000"/>
              </w:rPr>
              <w:t>の増加</w:t>
            </w:r>
            <w:r w:rsidRPr="007761D1" w:rsidDel="00B22EA4">
              <w:rPr>
                <w:rFonts w:ascii="ＭＳ ゴシック" w:eastAsia="ＭＳ ゴシック" w:hAnsi="ＭＳ ゴシック" w:hint="eastAsia"/>
                <w:color w:val="000000"/>
                <w:kern w:val="0"/>
              </w:rPr>
              <w:t>が生じているため、</w:t>
            </w:r>
            <w:r w:rsidRPr="007761D1">
              <w:rPr>
                <w:rFonts w:ascii="ＭＳ ゴシック" w:eastAsia="ＭＳ ゴシック" w:hAnsi="ＭＳ ゴシック" w:hint="eastAsia"/>
                <w:color w:val="000000"/>
                <w:kern w:val="0"/>
              </w:rPr>
              <w:t>経営の安定に支障が生じておりますので、中小企業信用保険法第２条第５項第５号の規定に基づき認定されるようお願いします。</w:t>
            </w:r>
          </w:p>
          <w:p w14:paraId="2D97DCF8" w14:textId="77777777" w:rsidR="008020C0" w:rsidRPr="007761D1" w:rsidRDefault="008020C0" w:rsidP="00060D65">
            <w:pPr>
              <w:pStyle w:val="af8"/>
              <w:jc w:val="left"/>
            </w:pPr>
            <w:r w:rsidRPr="007761D1">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023"/>
            </w:tblGrid>
            <w:tr w:rsidR="008020C0" w:rsidRPr="007761D1" w14:paraId="3A6D9C1A" w14:textId="77777777">
              <w:trPr>
                <w:trHeight w:val="372"/>
              </w:trPr>
              <w:tc>
                <w:tcPr>
                  <w:tcW w:w="3163" w:type="dxa"/>
                  <w:tcBorders>
                    <w:top w:val="single" w:sz="24" w:space="0" w:color="auto"/>
                    <w:left w:val="single" w:sz="24" w:space="0" w:color="auto"/>
                    <w:bottom w:val="single" w:sz="24" w:space="0" w:color="auto"/>
                    <w:right w:val="single" w:sz="24" w:space="0" w:color="auto"/>
                  </w:tcBorders>
                </w:tcPr>
                <w:p w14:paraId="3604E751" w14:textId="77777777" w:rsidR="008020C0" w:rsidRPr="007761D1" w:rsidRDefault="008020C0">
                  <w:pPr>
                    <w:suppressAutoHyphens/>
                    <w:kinsoku w:val="0"/>
                    <w:overflowPunct w:val="0"/>
                    <w:autoSpaceDE w:val="0"/>
                    <w:autoSpaceDN w:val="0"/>
                    <w:adjustRightInd w:val="0"/>
                    <w:ind w:left="182"/>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14:paraId="752AE45E"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c>
                <w:tcPr>
                  <w:tcW w:w="3023" w:type="dxa"/>
                </w:tcPr>
                <w:p w14:paraId="0987D11B"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r>
            <w:tr w:rsidR="008020C0" w:rsidRPr="007761D1" w14:paraId="62199D97" w14:textId="77777777">
              <w:trPr>
                <w:trHeight w:val="388"/>
              </w:trPr>
              <w:tc>
                <w:tcPr>
                  <w:tcW w:w="3163" w:type="dxa"/>
                  <w:tcBorders>
                    <w:top w:val="single" w:sz="24" w:space="0" w:color="auto"/>
                  </w:tcBorders>
                </w:tcPr>
                <w:p w14:paraId="1A0A5A21"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c>
                <w:tcPr>
                  <w:tcW w:w="3165" w:type="dxa"/>
                </w:tcPr>
                <w:p w14:paraId="1A305ECF"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c>
                <w:tcPr>
                  <w:tcW w:w="3023" w:type="dxa"/>
                </w:tcPr>
                <w:p w14:paraId="4CB1F53A"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r>
          </w:tbl>
          <w:p w14:paraId="50EF0A03" w14:textId="15633499" w:rsidR="008020C0" w:rsidRPr="00A121E2" w:rsidRDefault="008020C0" w:rsidP="00060D65">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sz w:val="18"/>
              </w:rPr>
            </w:pPr>
            <w:r w:rsidRPr="00A121E2">
              <w:rPr>
                <w:rFonts w:ascii="ＭＳ ゴシック" w:eastAsia="ＭＳ ゴシック" w:hAnsi="ＭＳ ゴシック" w:hint="eastAsia"/>
                <w:color w:val="000000"/>
                <w:spacing w:val="16"/>
                <w:kern w:val="0"/>
                <w:sz w:val="18"/>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14:paraId="25C82FD1" w14:textId="5EDE500A" w:rsidR="00F75682" w:rsidRPr="007761D1" w:rsidRDefault="008020C0" w:rsidP="00CB76BF">
            <w:pPr>
              <w:suppressAutoHyphens/>
              <w:kinsoku w:val="0"/>
              <w:overflowPunct w:val="0"/>
              <w:autoSpaceDE w:val="0"/>
              <w:autoSpaceDN w:val="0"/>
              <w:adjustRightInd w:val="0"/>
              <w:ind w:left="182"/>
              <w:jc w:val="center"/>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hint="eastAsia"/>
                <w:color w:val="000000"/>
                <w:kern w:val="0"/>
                <w:lang w:eastAsia="zh-TW"/>
              </w:rPr>
              <w:t>記</w:t>
            </w:r>
          </w:p>
          <w:p w14:paraId="1A4BB822" w14:textId="1A9D7618" w:rsidR="00F75682" w:rsidRPr="007761D1" w:rsidRDefault="00F75682" w:rsidP="00F75682">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lang w:eastAsia="zh-TW"/>
              </w:rPr>
            </w:pPr>
            <w:r w:rsidRPr="007761D1">
              <w:rPr>
                <w:rFonts w:ascii="ＭＳ ゴシック" w:eastAsia="ＭＳ ゴシック" w:hAnsi="ＭＳ ゴシック" w:hint="eastAsia"/>
                <w:color w:val="000000"/>
                <w:kern w:val="0"/>
                <w:lang w:eastAsia="zh-TW"/>
              </w:rPr>
              <w:t xml:space="preserve">１　事業開始年月日　　　　　　　　　　　　　　　</w:t>
            </w:r>
            <w:r w:rsidRPr="007761D1">
              <w:rPr>
                <w:rFonts w:ascii="ＭＳ ゴシック" w:eastAsia="ＭＳ ゴシック" w:hAnsi="ＭＳ ゴシック" w:hint="eastAsia"/>
                <w:color w:val="000000"/>
                <w:kern w:val="0"/>
                <w:u w:val="single"/>
                <w:lang w:eastAsia="zh-TW"/>
              </w:rPr>
              <w:t xml:space="preserve">　　　年　　　月　　　日</w:t>
            </w:r>
          </w:p>
          <w:p w14:paraId="4384DB57" w14:textId="77777777" w:rsidR="00F75682" w:rsidRPr="007761D1" w:rsidRDefault="00F75682" w:rsidP="00F75682">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lang w:eastAsia="zh-TW"/>
              </w:rPr>
            </w:pPr>
          </w:p>
          <w:p w14:paraId="6460D200" w14:textId="065D474C" w:rsidR="008020C0" w:rsidRPr="007761D1" w:rsidRDefault="00F75682" w:rsidP="00F75682">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hint="eastAsia"/>
                <w:color w:val="000000"/>
                <w:kern w:val="0"/>
                <w:lang w:eastAsia="zh-TW"/>
              </w:rPr>
              <w:t xml:space="preserve">２　</w:t>
            </w:r>
            <w:r w:rsidR="008020C0" w:rsidRPr="007761D1">
              <w:rPr>
                <w:rFonts w:ascii="ＭＳ ゴシック" w:eastAsia="ＭＳ ゴシック" w:hAnsi="ＭＳ ゴシック" w:hint="eastAsia"/>
                <w:color w:val="000000"/>
                <w:kern w:val="0"/>
                <w:lang w:eastAsia="zh-TW"/>
              </w:rPr>
              <w:t>月平均売上高営業利益率</w:t>
            </w:r>
          </w:p>
          <w:p w14:paraId="716545B4"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color w:val="000000"/>
                <w:kern w:val="0"/>
                <w:u w:val="single" w:color="000000"/>
                <w:lang w:eastAsia="zh-TW"/>
              </w:rPr>
              <w:t xml:space="preserve"> </w:t>
            </w:r>
            <w:r w:rsidRPr="007761D1">
              <w:rPr>
                <w:rFonts w:ascii="ＭＳ ゴシック" w:eastAsia="ＭＳ ゴシック" w:hAnsi="ＭＳ ゴシック" w:hint="eastAsia"/>
                <w:color w:val="000000"/>
                <w:kern w:val="0"/>
                <w:u w:val="single" w:color="000000"/>
                <w:lang w:eastAsia="zh-TW"/>
              </w:rPr>
              <w:t>Ｂ－Ａ</w:t>
            </w:r>
          </w:p>
          <w:p w14:paraId="55300652" w14:textId="3AA62C6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Ｂ</w:t>
            </w: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w:t>
            </w:r>
            <w:r w:rsidRPr="007761D1">
              <w:rPr>
                <w:rFonts w:ascii="ＭＳ ゴシック" w:eastAsia="ＭＳ ゴシック" w:hAnsi="ＭＳ ゴシック"/>
                <w:color w:val="000000"/>
                <w:kern w:val="0"/>
                <w:lang w:eastAsia="zh-TW"/>
              </w:rPr>
              <w:t xml:space="preserve">100  </w:t>
            </w:r>
            <w:r w:rsidRPr="007761D1">
              <w:rPr>
                <w:rFonts w:ascii="ＭＳ ゴシック" w:eastAsia="ＭＳ ゴシック" w:hAnsi="ＭＳ ゴシック" w:hint="eastAsia"/>
                <w:color w:val="000000"/>
                <w:kern w:val="0"/>
                <w:lang w:eastAsia="zh-TW"/>
              </w:rPr>
              <w:t xml:space="preserve">　　　　　　　　　</w:t>
            </w:r>
            <w:r w:rsidR="00EE69DE"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00F75682"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hint="eastAsia"/>
                <w:color w:val="000000"/>
                <w:kern w:val="0"/>
                <w:u w:val="single" w:color="000000"/>
                <w:lang w:eastAsia="zh-TW"/>
              </w:rPr>
              <w:t xml:space="preserve">減少率　　</w:t>
            </w:r>
            <w:r w:rsidRPr="007761D1">
              <w:rPr>
                <w:rFonts w:ascii="ＭＳ ゴシック" w:eastAsia="ＭＳ ゴシック" w:hAnsi="ＭＳ ゴシック"/>
                <w:color w:val="000000"/>
                <w:kern w:val="0"/>
                <w:u w:val="single" w:color="000000"/>
                <w:lang w:eastAsia="zh-TW"/>
              </w:rPr>
              <w:t xml:space="preserve"> </w:t>
            </w:r>
            <w:r w:rsidRPr="007761D1">
              <w:rPr>
                <w:rFonts w:ascii="ＭＳ ゴシック" w:eastAsia="ＭＳ ゴシック" w:hAnsi="ＭＳ ゴシック" w:hint="eastAsia"/>
                <w:color w:val="000000"/>
                <w:kern w:val="0"/>
                <w:u w:val="single" w:color="000000"/>
                <w:lang w:eastAsia="zh-TW"/>
              </w:rPr>
              <w:t xml:space="preserve">　　％</w:t>
            </w:r>
          </w:p>
          <w:p w14:paraId="2E6F626A"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rPr>
              <w:t>Ａ：申込時点における最近３か月間の月平均売上高営業利益率</w:t>
            </w:r>
          </w:p>
          <w:p w14:paraId="021F4232" w14:textId="0E47F46E" w:rsidR="008020C0" w:rsidRPr="007761D1" w:rsidRDefault="008020C0">
            <w:pPr>
              <w:suppressAutoHyphens/>
              <w:kinsoku w:val="0"/>
              <w:overflowPunct w:val="0"/>
              <w:autoSpaceDE w:val="0"/>
              <w:autoSpaceDN w:val="0"/>
              <w:adjustRightInd w:val="0"/>
              <w:ind w:left="182" w:firstLineChars="400" w:firstLine="84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　　　年　　　月</w:t>
            </w:r>
            <w:r w:rsidR="00EE69DE"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rPr>
              <w:t>～　　　年　　　月）</w:t>
            </w:r>
            <w:r w:rsidR="00F75682"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color="000000"/>
              </w:rPr>
              <w:t xml:space="preserve">　　</w:t>
            </w:r>
            <w:r w:rsidRPr="007761D1">
              <w:rPr>
                <w:rFonts w:ascii="ＭＳ ゴシック" w:eastAsia="ＭＳ ゴシック" w:hAnsi="ＭＳ ゴシック"/>
                <w:color w:val="000000"/>
                <w:kern w:val="0"/>
                <w:u w:val="single" w:color="000000"/>
              </w:rPr>
              <w:t xml:space="preserve"> </w:t>
            </w:r>
            <w:r w:rsidRPr="007761D1">
              <w:rPr>
                <w:rFonts w:ascii="ＭＳ ゴシック" w:eastAsia="ＭＳ ゴシック" w:hAnsi="ＭＳ ゴシック" w:hint="eastAsia"/>
                <w:color w:val="000000"/>
                <w:kern w:val="0"/>
                <w:u w:val="single" w:color="000000"/>
              </w:rPr>
              <w:t xml:space="preserve">　　　　　％</w:t>
            </w:r>
            <w:r w:rsidRPr="007761D1">
              <w:rPr>
                <w:rFonts w:ascii="ＭＳ ゴシック" w:eastAsia="ＭＳ ゴシック" w:hAnsi="ＭＳ ゴシック" w:hint="eastAsia"/>
                <w:color w:val="000000"/>
                <w:kern w:val="0"/>
              </w:rPr>
              <w:t>（注</w:t>
            </w:r>
            <w:r w:rsidRPr="007761D1" w:rsidDel="00B22EA4">
              <w:rPr>
                <w:rFonts w:ascii="ＭＳ ゴシック" w:eastAsia="ＭＳ ゴシック" w:hAnsi="ＭＳ ゴシック" w:hint="eastAsia"/>
                <w:color w:val="000000"/>
                <w:kern w:val="0"/>
              </w:rPr>
              <w:t>３</w:t>
            </w:r>
            <w:r w:rsidRPr="007761D1">
              <w:rPr>
                <w:rFonts w:ascii="ＭＳ ゴシック" w:eastAsia="ＭＳ ゴシック" w:hAnsi="ＭＳ ゴシック" w:hint="eastAsia"/>
                <w:color w:val="000000"/>
                <w:kern w:val="0"/>
              </w:rPr>
              <w:t>）</w:t>
            </w:r>
          </w:p>
          <w:p w14:paraId="043B28CC"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 xml:space="preserve">　　Ｂ：Ａの期間に対応する前年の３か月間の月平均売上高営業利益率</w:t>
            </w:r>
          </w:p>
          <w:p w14:paraId="69F8C4D9" w14:textId="77777777" w:rsidR="00A121E2" w:rsidRDefault="008020C0" w:rsidP="00A121E2">
            <w:pPr>
              <w:suppressAutoHyphens/>
              <w:kinsoku w:val="0"/>
              <w:overflowPunct w:val="0"/>
              <w:autoSpaceDE w:val="0"/>
              <w:autoSpaceDN w:val="0"/>
              <w:adjustRightInd w:val="0"/>
              <w:ind w:left="182" w:firstLineChars="400" w:firstLine="840"/>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　　　年　　　月</w:t>
            </w:r>
            <w:r w:rsidR="00EE69DE"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rPr>
              <w:t>～　　　年　　　月）</w:t>
            </w:r>
            <w:r w:rsidR="00F75682"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color="000000"/>
              </w:rPr>
              <w:t xml:space="preserve">　　</w:t>
            </w:r>
            <w:r w:rsidRPr="007761D1">
              <w:rPr>
                <w:rFonts w:ascii="ＭＳ ゴシック" w:eastAsia="ＭＳ ゴシック" w:hAnsi="ＭＳ ゴシック"/>
                <w:color w:val="000000"/>
                <w:kern w:val="0"/>
                <w:u w:val="single" w:color="000000"/>
              </w:rPr>
              <w:t xml:space="preserve"> </w:t>
            </w:r>
            <w:r w:rsidRPr="007761D1">
              <w:rPr>
                <w:rFonts w:ascii="ＭＳ ゴシック" w:eastAsia="ＭＳ ゴシック" w:hAnsi="ＭＳ ゴシック" w:hint="eastAsia"/>
                <w:color w:val="000000"/>
                <w:kern w:val="0"/>
                <w:u w:val="single" w:color="00000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注</w:t>
            </w:r>
            <w:r w:rsidRPr="007761D1" w:rsidDel="00B22EA4">
              <w:rPr>
                <w:rFonts w:ascii="ＭＳ ゴシック" w:eastAsia="ＭＳ ゴシック" w:hAnsi="ＭＳ ゴシック" w:hint="eastAsia"/>
                <w:color w:val="000000"/>
                <w:kern w:val="0"/>
              </w:rPr>
              <w:t>３</w:t>
            </w:r>
            <w:r w:rsidRPr="007761D1">
              <w:rPr>
                <w:rFonts w:ascii="ＭＳ ゴシック" w:eastAsia="ＭＳ ゴシック" w:hAnsi="ＭＳ ゴシック" w:hint="eastAsia"/>
                <w:color w:val="000000"/>
                <w:kern w:val="0"/>
              </w:rPr>
              <w:t>）</w:t>
            </w:r>
          </w:p>
          <w:p w14:paraId="5107A232" w14:textId="77777777" w:rsidR="00A121E2" w:rsidRDefault="00A121E2" w:rsidP="00A121E2">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rPr>
            </w:pPr>
          </w:p>
          <w:p w14:paraId="011A9E3E" w14:textId="77777777" w:rsidR="00A121E2" w:rsidRDefault="00A121E2" w:rsidP="00A121E2">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w:t>
            </w:r>
            <w:r w:rsidRPr="007761D1">
              <w:rPr>
                <w:rFonts w:ascii="ＭＳ ゴシック" w:eastAsia="ＭＳ ゴシック" w:hAnsi="ＭＳ ゴシック" w:hint="eastAsia"/>
                <w:color w:val="000000"/>
                <w:kern w:val="0"/>
              </w:rPr>
              <w:t>注１）本様式は、１つの指定業種に属する事業のみを営んでいる場合、又は営んでいる複数の事業</w:t>
            </w:r>
          </w:p>
          <w:p w14:paraId="2B9B31D7" w14:textId="5C77F5B9" w:rsidR="00A121E2" w:rsidRPr="007761D1" w:rsidRDefault="00A121E2" w:rsidP="00A121E2">
            <w:pPr>
              <w:suppressAutoHyphens/>
              <w:kinsoku w:val="0"/>
              <w:overflowPunct w:val="0"/>
              <w:autoSpaceDE w:val="0"/>
              <w:autoSpaceDN w:val="0"/>
              <w:adjustRightInd w:val="0"/>
              <w:ind w:firstLineChars="400" w:firstLine="840"/>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が全て指定業種に属する場合に使用する。</w:t>
            </w:r>
          </w:p>
          <w:p w14:paraId="7BD3BF9F" w14:textId="77777777" w:rsidR="00A121E2" w:rsidRPr="007761D1" w:rsidDel="00B22EA4" w:rsidRDefault="00A121E2" w:rsidP="00A121E2">
            <w:pPr>
              <w:suppressAutoHyphens/>
              <w:wordWrap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外的要因及び</w:t>
            </w:r>
            <w:r w:rsidRPr="007761D1">
              <w:rPr>
                <w:rFonts w:ascii="ＭＳ ゴシック" w:eastAsia="ＭＳ ゴシック" w:hAnsi="ＭＳ ゴシック" w:hint="eastAsia"/>
                <w:color w:val="000000"/>
                <w:kern w:val="0"/>
              </w:rPr>
              <w:t>増加している費用</w:t>
            </w:r>
            <w:r w:rsidRPr="007761D1" w:rsidDel="00B22EA4">
              <w:rPr>
                <w:rFonts w:ascii="ＭＳ ゴシック" w:eastAsia="ＭＳ ゴシック" w:hAnsi="ＭＳ ゴシック" w:hint="eastAsia"/>
                <w:color w:val="000000"/>
                <w:kern w:val="0"/>
              </w:rPr>
              <w:t>を入れる。</w:t>
            </w:r>
          </w:p>
          <w:p w14:paraId="056B31A6" w14:textId="77777777" w:rsidR="00A121E2" w:rsidRPr="007761D1" w:rsidRDefault="00A121E2" w:rsidP="00A121E2">
            <w:pPr>
              <w:suppressAutoHyphens/>
              <w:wordWrap w:val="0"/>
              <w:spacing w:line="240" w:lineRule="exact"/>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注</w:t>
            </w:r>
            <w:r w:rsidRPr="007761D1" w:rsidDel="00B22EA4">
              <w:rPr>
                <w:rFonts w:ascii="ＭＳ ゴシック" w:eastAsia="ＭＳ ゴシック" w:hAnsi="ＭＳ ゴシック" w:hint="eastAsia"/>
                <w:color w:val="000000"/>
                <w:kern w:val="0"/>
              </w:rPr>
              <w:t>３</w:t>
            </w:r>
            <w:r w:rsidRPr="007761D1">
              <w:rPr>
                <w:rFonts w:ascii="ＭＳ ゴシック" w:eastAsia="ＭＳ ゴシック" w:hAnsi="ＭＳ ゴシック" w:hint="eastAsia"/>
                <w:color w:val="000000"/>
                <w:kern w:val="0"/>
              </w:rPr>
              <w:t>）企業全体の月平均売上高営業利益率を記載。</w:t>
            </w:r>
          </w:p>
          <w:p w14:paraId="7C5C5C95" w14:textId="77777777" w:rsidR="00A121E2" w:rsidRPr="007761D1" w:rsidRDefault="00A121E2" w:rsidP="00A121E2">
            <w:pPr>
              <w:suppressAutoHyphens/>
              <w:wordWrap w:val="0"/>
              <w:spacing w:line="240" w:lineRule="exact"/>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留意事項）</w:t>
            </w:r>
          </w:p>
          <w:p w14:paraId="7E58B191" w14:textId="77777777" w:rsidR="00A121E2" w:rsidRPr="007761D1" w:rsidRDefault="00A121E2" w:rsidP="00A121E2">
            <w:pPr>
              <w:pStyle w:val="af0"/>
              <w:numPr>
                <w:ilvl w:val="0"/>
                <w:numId w:val="12"/>
              </w:numPr>
              <w:suppressAutoHyphens/>
              <w:wordWrap w:val="0"/>
              <w:spacing w:line="240" w:lineRule="exact"/>
              <w:ind w:leftChars="0" w:left="754"/>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本認定とは別に、金融機関及び信用保証協会による金融上の審査があります。</w:t>
            </w:r>
          </w:p>
          <w:p w14:paraId="3C6A43CA" w14:textId="465E1E32" w:rsidR="00CA14EB" w:rsidRPr="007761D1" w:rsidRDefault="00A121E2" w:rsidP="00290128">
            <w:pPr>
              <w:pStyle w:val="af0"/>
              <w:numPr>
                <w:ilvl w:val="0"/>
                <w:numId w:val="12"/>
              </w:numPr>
              <w:suppressAutoHyphens/>
              <w:kinsoku w:val="0"/>
              <w:wordWrap w:val="0"/>
              <w:overflowPunct w:val="0"/>
              <w:autoSpaceDE w:val="0"/>
              <w:autoSpaceDN w:val="0"/>
              <w:adjustRightInd w:val="0"/>
              <w:spacing w:line="274" w:lineRule="atLeast"/>
              <w:ind w:leftChars="0" w:left="754"/>
              <w:jc w:val="left"/>
              <w:textAlignment w:val="baseline"/>
              <w:rPr>
                <w:rFonts w:ascii="ＭＳ ゴシック" w:eastAsia="ＭＳ ゴシック" w:hAnsi="ＭＳ ゴシック"/>
                <w:color w:val="000000"/>
                <w:spacing w:val="16"/>
                <w:kern w:val="0"/>
              </w:rPr>
            </w:pPr>
            <w:r w:rsidRPr="00290128">
              <w:rPr>
                <w:rFonts w:ascii="ＭＳ ゴシック" w:eastAsia="ＭＳ ゴシック" w:hAnsi="ＭＳ ゴシック" w:hint="eastAsia"/>
                <w:color w:val="000000"/>
                <w:kern w:val="0"/>
              </w:rPr>
              <w:t>市町村長又は特別区長から認定を受けた日から３０日以内に金融機関又は信用保証協会に対し</w:t>
            </w:r>
            <w:r w:rsidR="00290128" w:rsidRPr="00290128">
              <w:rPr>
                <w:rFonts w:ascii="ＭＳ ゴシック" w:eastAsia="ＭＳ ゴシック" w:hAnsi="ＭＳ ゴシック" w:hint="eastAsia"/>
                <w:color w:val="000000"/>
                <w:kern w:val="0"/>
              </w:rPr>
              <w:t>て、保証の申込みを行うことが必要です。</w:t>
            </w:r>
          </w:p>
        </w:tc>
      </w:tr>
    </w:tbl>
    <w:p w14:paraId="75AFE94A" w14:textId="77777777" w:rsidR="00A121E2" w:rsidRPr="00A121E2" w:rsidRDefault="00A121E2" w:rsidP="00A121E2">
      <w:pPr>
        <w:suppressAutoHyphens/>
        <w:wordWrap w:val="0"/>
        <w:spacing w:line="240" w:lineRule="exact"/>
        <w:jc w:val="left"/>
        <w:textAlignment w:val="baseline"/>
        <w:rPr>
          <w:rFonts w:ascii="ＭＳ ゴシック" w:eastAsia="ＭＳ ゴシック" w:hAnsi="ＭＳ ゴシック" w:hint="eastAsia"/>
          <w:color w:val="000000"/>
          <w:spacing w:val="-10"/>
          <w:kern w:val="0"/>
        </w:rPr>
      </w:pPr>
      <w:r w:rsidRPr="00A121E2">
        <w:rPr>
          <w:rFonts w:ascii="ＭＳ ゴシック" w:eastAsia="ＭＳ ゴシック" w:hAnsi="ＭＳ ゴシック" w:hint="eastAsia"/>
          <w:color w:val="000000"/>
          <w:spacing w:val="-10"/>
          <w:kern w:val="0"/>
        </w:rPr>
        <w:t>「　　番　　号　　」</w:t>
      </w:r>
    </w:p>
    <w:p w14:paraId="7895A5C1" w14:textId="77777777" w:rsidR="00A121E2" w:rsidRPr="00A121E2" w:rsidRDefault="00A121E2" w:rsidP="00A121E2">
      <w:pPr>
        <w:suppressAutoHyphens/>
        <w:wordWrap w:val="0"/>
        <w:spacing w:line="240" w:lineRule="exact"/>
        <w:jc w:val="left"/>
        <w:textAlignment w:val="baseline"/>
        <w:rPr>
          <w:rFonts w:ascii="ＭＳ ゴシック" w:eastAsia="ＭＳ ゴシック" w:hAnsi="ＭＳ ゴシック" w:hint="eastAsia"/>
          <w:color w:val="000000"/>
          <w:spacing w:val="-10"/>
          <w:kern w:val="0"/>
        </w:rPr>
      </w:pPr>
      <w:r w:rsidRPr="00A121E2">
        <w:rPr>
          <w:rFonts w:ascii="ＭＳ ゴシック" w:eastAsia="ＭＳ ゴシック" w:hAnsi="ＭＳ ゴシック" w:hint="eastAsia"/>
          <w:color w:val="000000"/>
          <w:spacing w:val="-10"/>
          <w:kern w:val="0"/>
        </w:rPr>
        <w:t>令和　　　年　　　月　　　日</w:t>
      </w:r>
    </w:p>
    <w:p w14:paraId="2004D048" w14:textId="77777777" w:rsidR="00A121E2" w:rsidRPr="00A121E2" w:rsidRDefault="00A121E2" w:rsidP="00A121E2">
      <w:pPr>
        <w:suppressAutoHyphens/>
        <w:wordWrap w:val="0"/>
        <w:spacing w:line="240" w:lineRule="exact"/>
        <w:jc w:val="left"/>
        <w:textAlignment w:val="baseline"/>
        <w:rPr>
          <w:rFonts w:ascii="ＭＳ ゴシック" w:eastAsia="ＭＳ ゴシック" w:hAnsi="ＭＳ ゴシック" w:hint="eastAsia"/>
          <w:color w:val="000000"/>
          <w:spacing w:val="-10"/>
          <w:kern w:val="0"/>
        </w:rPr>
      </w:pPr>
      <w:r w:rsidRPr="00A121E2">
        <w:rPr>
          <w:rFonts w:ascii="ＭＳ ゴシック" w:eastAsia="ＭＳ ゴシック" w:hAnsi="ＭＳ ゴシック" w:hint="eastAsia"/>
          <w:color w:val="000000"/>
          <w:spacing w:val="-10"/>
          <w:kern w:val="0"/>
        </w:rPr>
        <w:t xml:space="preserve">　申請のとおり、相違ないことを認定します。</w:t>
      </w:r>
      <w:bookmarkStart w:id="0" w:name="_GoBack"/>
      <w:bookmarkEnd w:id="0"/>
    </w:p>
    <w:p w14:paraId="73B714AC" w14:textId="77777777" w:rsidR="00A121E2" w:rsidRPr="00A121E2" w:rsidRDefault="00A121E2" w:rsidP="00A121E2">
      <w:pPr>
        <w:suppressAutoHyphens/>
        <w:wordWrap w:val="0"/>
        <w:spacing w:line="240" w:lineRule="exact"/>
        <w:jc w:val="left"/>
        <w:textAlignment w:val="baseline"/>
        <w:rPr>
          <w:rFonts w:ascii="ＭＳ ゴシック" w:eastAsia="ＭＳ ゴシック" w:hAnsi="ＭＳ ゴシック" w:hint="eastAsia"/>
          <w:color w:val="000000"/>
          <w:spacing w:val="-10"/>
          <w:kern w:val="0"/>
        </w:rPr>
      </w:pPr>
      <w:r w:rsidRPr="00A121E2">
        <w:rPr>
          <w:rFonts w:ascii="ＭＳ ゴシック" w:eastAsia="ＭＳ ゴシック" w:hAnsi="ＭＳ ゴシック" w:hint="eastAsia"/>
          <w:color w:val="000000"/>
          <w:spacing w:val="-10"/>
          <w:kern w:val="0"/>
        </w:rPr>
        <w:t>（注）信用保証協会への申込期間</w:t>
      </w:r>
    </w:p>
    <w:p w14:paraId="51A1055E" w14:textId="77777777" w:rsidR="00A121E2" w:rsidRPr="00A121E2" w:rsidRDefault="00A121E2" w:rsidP="00A121E2">
      <w:pPr>
        <w:suppressAutoHyphens/>
        <w:wordWrap w:val="0"/>
        <w:spacing w:line="240" w:lineRule="exact"/>
        <w:jc w:val="left"/>
        <w:textAlignment w:val="baseline"/>
        <w:rPr>
          <w:rFonts w:ascii="ＭＳ ゴシック" w:eastAsia="ＭＳ ゴシック" w:hAnsi="ＭＳ ゴシック" w:hint="eastAsia"/>
          <w:color w:val="000000"/>
          <w:spacing w:val="-10"/>
          <w:kern w:val="0"/>
        </w:rPr>
      </w:pPr>
      <w:r w:rsidRPr="00A121E2">
        <w:rPr>
          <w:rFonts w:ascii="ＭＳ ゴシック" w:eastAsia="ＭＳ ゴシック" w:hAnsi="ＭＳ ゴシック" w:hint="eastAsia"/>
          <w:color w:val="000000"/>
          <w:spacing w:val="-10"/>
          <w:kern w:val="0"/>
        </w:rPr>
        <w:t xml:space="preserve">　　　　年　　　月　　　日から　　　　年　　　月　　　日まで</w:t>
      </w:r>
    </w:p>
    <w:p w14:paraId="1ED1DA43" w14:textId="4F2AC9E3" w:rsidR="00A121E2" w:rsidRPr="00A121E2" w:rsidRDefault="00290128" w:rsidP="00290128">
      <w:pPr>
        <w:suppressAutoHyphens/>
        <w:wordWrap w:val="0"/>
        <w:spacing w:line="240" w:lineRule="exact"/>
        <w:jc w:val="right"/>
        <w:textAlignment w:val="baseline"/>
        <w:rPr>
          <w:rFonts w:ascii="ＭＳ ゴシック" w:eastAsia="ＭＳ ゴシック" w:hAnsi="ＭＳ ゴシック" w:hint="eastAsia"/>
          <w:color w:val="000000"/>
          <w:spacing w:val="-10"/>
          <w:kern w:val="0"/>
        </w:rPr>
      </w:pPr>
      <w:r>
        <w:rPr>
          <w:rFonts w:ascii="ＭＳ ゴシック" w:eastAsia="ＭＳ ゴシック" w:hAnsi="ＭＳ ゴシック" w:hint="eastAsia"/>
          <w:color w:val="000000"/>
          <w:spacing w:val="-10"/>
          <w:kern w:val="0"/>
        </w:rPr>
        <w:t xml:space="preserve">　　　　　　　　　　　　　　　　　　　</w:t>
      </w:r>
      <w:r>
        <w:rPr>
          <w:rFonts w:ascii="ＭＳ ゴシック" w:eastAsia="ＭＳ ゴシック" w:hAnsi="ＭＳ ゴシック" w:hint="eastAsia"/>
          <w:color w:val="000000"/>
          <w:spacing w:val="16"/>
          <w:kern w:val="0"/>
        </w:rPr>
        <w:t>洲本市長　上　崎　勝　規　印</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2948"/>
      </w:tblGrid>
      <w:tr w:rsidR="0099567B" w:rsidRPr="0070772F" w14:paraId="283549D5" w14:textId="77777777" w:rsidTr="00636AAE">
        <w:trPr>
          <w:trHeight w:val="400"/>
        </w:trPr>
        <w:tc>
          <w:tcPr>
            <w:tcW w:w="9634" w:type="dxa"/>
            <w:gridSpan w:val="3"/>
          </w:tcPr>
          <w:p w14:paraId="255E281B" w14:textId="77777777" w:rsidR="0099567B" w:rsidRPr="0070772F" w:rsidRDefault="0099567B" w:rsidP="00636AAE">
            <w:pPr>
              <w:suppressAutoHyphens/>
              <w:kinsoku w:val="0"/>
              <w:autoSpaceDE w:val="0"/>
              <w:autoSpaceDN w:val="0"/>
              <w:spacing w:line="366" w:lineRule="atLeast"/>
              <w:ind w:left="182"/>
              <w:jc w:val="center"/>
              <w:rPr>
                <w:rFonts w:ascii="ＭＳ ゴシック" w:eastAsia="ＭＳ ゴシック" w:hAnsi="ＭＳ ゴシック"/>
              </w:rPr>
            </w:pPr>
            <w:r w:rsidRPr="0070772F">
              <w:rPr>
                <w:rFonts w:ascii="ＭＳ ゴシック" w:eastAsia="ＭＳ ゴシック" w:hAnsi="ＭＳ ゴシック" w:hint="eastAsia"/>
              </w:rPr>
              <w:t>認定権者記載欄</w:t>
            </w:r>
          </w:p>
        </w:tc>
      </w:tr>
      <w:tr w:rsidR="0099567B" w:rsidRPr="0070772F" w14:paraId="2A7E7AFE" w14:textId="77777777" w:rsidTr="00636AAE">
        <w:trPr>
          <w:trHeight w:val="238"/>
        </w:trPr>
        <w:tc>
          <w:tcPr>
            <w:tcW w:w="3343" w:type="dxa"/>
            <w:tcBorders>
              <w:top w:val="single" w:sz="24" w:space="0" w:color="auto"/>
              <w:left w:val="single" w:sz="24" w:space="0" w:color="auto"/>
              <w:bottom w:val="single" w:sz="24" w:space="0" w:color="auto"/>
              <w:right w:val="single" w:sz="24" w:space="0" w:color="auto"/>
            </w:tcBorders>
          </w:tcPr>
          <w:p w14:paraId="1F5E48CC" w14:textId="77777777" w:rsidR="0099567B" w:rsidRPr="0070772F" w:rsidRDefault="0099567B" w:rsidP="00636AAE">
            <w:pPr>
              <w:suppressAutoHyphens/>
              <w:kinsoku w:val="0"/>
              <w:wordWrap w:val="0"/>
              <w:autoSpaceDE w:val="0"/>
              <w:autoSpaceDN w:val="0"/>
              <w:spacing w:line="366" w:lineRule="atLeast"/>
              <w:ind w:left="182"/>
              <w:jc w:val="left"/>
              <w:rPr>
                <w:rFonts w:ascii="ＭＳ ゴシック" w:eastAsia="ＭＳ ゴシック" w:hAnsi="ＭＳ ゴシック"/>
              </w:rPr>
            </w:pPr>
          </w:p>
        </w:tc>
        <w:tc>
          <w:tcPr>
            <w:tcW w:w="3343" w:type="dxa"/>
            <w:tcBorders>
              <w:left w:val="single" w:sz="24" w:space="0" w:color="auto"/>
            </w:tcBorders>
          </w:tcPr>
          <w:p w14:paraId="7F1B7A78" w14:textId="77777777" w:rsidR="0099567B" w:rsidRPr="0070772F" w:rsidRDefault="0099567B" w:rsidP="00636AAE">
            <w:pPr>
              <w:suppressAutoHyphens/>
              <w:kinsoku w:val="0"/>
              <w:wordWrap w:val="0"/>
              <w:autoSpaceDE w:val="0"/>
              <w:autoSpaceDN w:val="0"/>
              <w:spacing w:line="366" w:lineRule="atLeast"/>
              <w:ind w:left="182"/>
              <w:jc w:val="left"/>
              <w:rPr>
                <w:rFonts w:ascii="ＭＳ ゴシック" w:eastAsia="ＭＳ ゴシック" w:hAnsi="ＭＳ ゴシック"/>
              </w:rPr>
            </w:pPr>
          </w:p>
        </w:tc>
        <w:tc>
          <w:tcPr>
            <w:tcW w:w="2948" w:type="dxa"/>
          </w:tcPr>
          <w:p w14:paraId="5C364EEB" w14:textId="77777777" w:rsidR="0099567B" w:rsidRPr="0070772F" w:rsidRDefault="0099567B" w:rsidP="00636AAE">
            <w:pPr>
              <w:suppressAutoHyphens/>
              <w:kinsoku w:val="0"/>
              <w:wordWrap w:val="0"/>
              <w:autoSpaceDE w:val="0"/>
              <w:autoSpaceDN w:val="0"/>
              <w:spacing w:line="366" w:lineRule="atLeast"/>
              <w:ind w:left="182"/>
              <w:jc w:val="left"/>
              <w:rPr>
                <w:rFonts w:ascii="ＭＳ ゴシック" w:eastAsia="ＭＳ ゴシック" w:hAnsi="ＭＳ ゴシック"/>
              </w:rPr>
            </w:pPr>
          </w:p>
        </w:tc>
      </w:tr>
      <w:tr w:rsidR="0099567B" w:rsidRPr="0070772F" w14:paraId="14AB6534" w14:textId="77777777" w:rsidTr="00636AAE">
        <w:trPr>
          <w:trHeight w:val="273"/>
        </w:trPr>
        <w:tc>
          <w:tcPr>
            <w:tcW w:w="3343" w:type="dxa"/>
            <w:tcBorders>
              <w:top w:val="single" w:sz="24" w:space="0" w:color="auto"/>
            </w:tcBorders>
          </w:tcPr>
          <w:p w14:paraId="51413225" w14:textId="77777777" w:rsidR="0099567B" w:rsidRPr="0070772F" w:rsidRDefault="0099567B" w:rsidP="00636AAE">
            <w:pPr>
              <w:suppressAutoHyphens/>
              <w:kinsoku w:val="0"/>
              <w:wordWrap w:val="0"/>
              <w:autoSpaceDE w:val="0"/>
              <w:autoSpaceDN w:val="0"/>
              <w:spacing w:line="366" w:lineRule="atLeast"/>
              <w:ind w:left="182"/>
              <w:jc w:val="left"/>
              <w:rPr>
                <w:rFonts w:ascii="ＭＳ ゴシック" w:eastAsia="ＭＳ ゴシック" w:hAnsi="ＭＳ ゴシック"/>
              </w:rPr>
            </w:pPr>
          </w:p>
        </w:tc>
        <w:tc>
          <w:tcPr>
            <w:tcW w:w="3343" w:type="dxa"/>
          </w:tcPr>
          <w:p w14:paraId="4D2DA768" w14:textId="77777777" w:rsidR="0099567B" w:rsidRPr="0070772F" w:rsidRDefault="0099567B" w:rsidP="00636AAE">
            <w:pPr>
              <w:suppressAutoHyphens/>
              <w:kinsoku w:val="0"/>
              <w:wordWrap w:val="0"/>
              <w:autoSpaceDE w:val="0"/>
              <w:autoSpaceDN w:val="0"/>
              <w:spacing w:line="366" w:lineRule="atLeast"/>
              <w:ind w:left="182"/>
              <w:jc w:val="left"/>
              <w:rPr>
                <w:rFonts w:ascii="ＭＳ ゴシック" w:eastAsia="ＭＳ ゴシック" w:hAnsi="ＭＳ ゴシック"/>
              </w:rPr>
            </w:pPr>
          </w:p>
        </w:tc>
        <w:tc>
          <w:tcPr>
            <w:tcW w:w="2948" w:type="dxa"/>
          </w:tcPr>
          <w:p w14:paraId="6B7C252F" w14:textId="77777777" w:rsidR="0099567B" w:rsidRPr="0070772F" w:rsidRDefault="0099567B" w:rsidP="00636AAE">
            <w:pPr>
              <w:suppressAutoHyphens/>
              <w:kinsoku w:val="0"/>
              <w:wordWrap w:val="0"/>
              <w:autoSpaceDE w:val="0"/>
              <w:autoSpaceDN w:val="0"/>
              <w:spacing w:line="366" w:lineRule="atLeast"/>
              <w:ind w:left="182"/>
              <w:jc w:val="left"/>
              <w:rPr>
                <w:rFonts w:ascii="ＭＳ ゴシック" w:eastAsia="ＭＳ ゴシック" w:hAnsi="ＭＳ ゴシック"/>
              </w:rPr>
            </w:pPr>
          </w:p>
        </w:tc>
      </w:tr>
    </w:tbl>
    <w:p w14:paraId="36A2A573" w14:textId="77777777" w:rsidR="0099567B" w:rsidRPr="0099567B" w:rsidRDefault="0099567B" w:rsidP="0099567B">
      <w:pPr>
        <w:suppressAutoHyphens/>
        <w:wordWrap w:val="0"/>
        <w:spacing w:line="240" w:lineRule="exact"/>
        <w:jc w:val="left"/>
        <w:textAlignment w:val="baseline"/>
        <w:rPr>
          <w:rFonts w:ascii="ＭＳ ゴシック" w:eastAsia="ＭＳ ゴシック" w:hAnsi="ＭＳ ゴシック" w:hint="eastAsia"/>
          <w:color w:val="000000"/>
          <w:spacing w:val="-10"/>
          <w:kern w:val="0"/>
        </w:rPr>
      </w:pPr>
    </w:p>
    <w:sectPr w:rsidR="0099567B" w:rsidRPr="0099567B" w:rsidSect="0077720A">
      <w:footerReference w:type="default" r:id="rId11"/>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2F9100" w14:textId="77777777" w:rsidR="00E43EAF" w:rsidRDefault="00E43EAF">
      <w:r>
        <w:separator/>
      </w:r>
    </w:p>
  </w:endnote>
  <w:endnote w:type="continuationSeparator" w:id="0">
    <w:p w14:paraId="0A6E9193" w14:textId="77777777" w:rsidR="00E43EAF" w:rsidRDefault="00E43EAF">
      <w:r>
        <w:continuationSeparator/>
      </w:r>
    </w:p>
  </w:endnote>
  <w:endnote w:type="continuationNotice" w:id="1">
    <w:p w14:paraId="1D3F8BB1" w14:textId="77777777" w:rsidR="00E43EAF" w:rsidRDefault="00E43E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425203"/>
      <w:docPartObj>
        <w:docPartGallery w:val="Page Numbers (Bottom of Page)"/>
        <w:docPartUnique/>
      </w:docPartObj>
    </w:sdtPr>
    <w:sdtEndPr/>
    <w:sdtContent>
      <w:p w14:paraId="1A392146" w14:textId="50B1D4F7" w:rsidR="005C7145" w:rsidRDefault="005C7145">
        <w:pPr>
          <w:pStyle w:val="a8"/>
          <w:jc w:val="center"/>
        </w:pPr>
        <w:r>
          <w:fldChar w:fldCharType="begin"/>
        </w:r>
        <w:r>
          <w:instrText>PAGE   \* MERGEFORMAT</w:instrText>
        </w:r>
        <w:r>
          <w:fldChar w:fldCharType="separate"/>
        </w:r>
        <w:r w:rsidR="00290128" w:rsidRPr="00290128">
          <w:rPr>
            <w:noProof/>
            <w:lang w:val="ja-JP"/>
          </w:rPr>
          <w:t>1</w:t>
        </w:r>
        <w:r>
          <w:fldChar w:fldCharType="end"/>
        </w:r>
      </w:p>
    </w:sdtContent>
  </w:sdt>
  <w:p w14:paraId="1CBE41CD" w14:textId="77777777" w:rsidR="005C7145" w:rsidRDefault="005C7145" w:rsidP="0027155C">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9B90B6" w14:textId="77777777" w:rsidR="00E43EAF" w:rsidRDefault="00E43EAF">
      <w:r>
        <w:separator/>
      </w:r>
    </w:p>
  </w:footnote>
  <w:footnote w:type="continuationSeparator" w:id="0">
    <w:p w14:paraId="16AE826B" w14:textId="77777777" w:rsidR="00E43EAF" w:rsidRDefault="00E43EAF">
      <w:r>
        <w:continuationSeparator/>
      </w:r>
    </w:p>
  </w:footnote>
  <w:footnote w:type="continuationNotice" w:id="1">
    <w:p w14:paraId="5FBD7478" w14:textId="77777777" w:rsidR="00E43EAF" w:rsidRDefault="00E43EAF"/>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hybridMultilevel"/>
    <w:tmpl w:val="D018BDB8"/>
    <w:lvl w:ilvl="0" w:tplc="B1267EB8">
      <w:start w:val="1"/>
      <w:numFmt w:val="decimalEnclosedCircle"/>
      <w:lvlText w:val="%1"/>
      <w:lvlJc w:val="left"/>
      <w:pPr>
        <w:ind w:left="1470" w:hanging="360"/>
      </w:pPr>
      <w:rPr>
        <w:rFonts w:hint="default"/>
      </w:rPr>
    </w:lvl>
    <w:lvl w:ilvl="1" w:tplc="04090017">
      <w:start w:val="1"/>
      <w:numFmt w:val="aiueoFullWidth"/>
      <w:lvlText w:val="(%2)"/>
      <w:lvlJc w:val="left"/>
      <w:pPr>
        <w:ind w:left="1950" w:hanging="420"/>
      </w:pPr>
    </w:lvl>
    <w:lvl w:ilvl="2" w:tplc="04090011">
      <w:start w:val="1"/>
      <w:numFmt w:val="decimalEnclosedCircle"/>
      <w:lvlText w:val="%3"/>
      <w:lvlJc w:val="left"/>
      <w:pPr>
        <w:ind w:left="2370" w:hanging="420"/>
      </w:pPr>
    </w:lvl>
    <w:lvl w:ilvl="3" w:tplc="0409000F">
      <w:start w:val="1"/>
      <w:numFmt w:val="decimal"/>
      <w:lvlText w:val="%4."/>
      <w:lvlJc w:val="left"/>
      <w:pPr>
        <w:ind w:left="2790" w:hanging="420"/>
      </w:pPr>
    </w:lvl>
    <w:lvl w:ilvl="4" w:tplc="04090017">
      <w:start w:val="1"/>
      <w:numFmt w:val="aiueoFullWidth"/>
      <w:lvlText w:val="(%5)"/>
      <w:lvlJc w:val="left"/>
      <w:pPr>
        <w:ind w:left="3210" w:hanging="420"/>
      </w:pPr>
    </w:lvl>
    <w:lvl w:ilvl="5" w:tplc="04090011">
      <w:start w:val="1"/>
      <w:numFmt w:val="decimalEnclosedCircle"/>
      <w:lvlText w:val="%6"/>
      <w:lvlJc w:val="left"/>
      <w:pPr>
        <w:ind w:left="3630" w:hanging="420"/>
      </w:pPr>
    </w:lvl>
    <w:lvl w:ilvl="6" w:tplc="0409000F">
      <w:start w:val="1"/>
      <w:numFmt w:val="decimal"/>
      <w:lvlText w:val="%7."/>
      <w:lvlJc w:val="left"/>
      <w:pPr>
        <w:ind w:left="4050" w:hanging="420"/>
      </w:pPr>
    </w:lvl>
    <w:lvl w:ilvl="7" w:tplc="04090017">
      <w:start w:val="1"/>
      <w:numFmt w:val="aiueoFullWidth"/>
      <w:lvlText w:val="(%8)"/>
      <w:lvlJc w:val="left"/>
      <w:pPr>
        <w:ind w:left="4470" w:hanging="420"/>
      </w:pPr>
    </w:lvl>
    <w:lvl w:ilvl="8" w:tplc="04090011">
      <w:start w:val="1"/>
      <w:numFmt w:val="decimalEnclosedCircle"/>
      <w:lvlText w:val="%9"/>
      <w:lvlJc w:val="left"/>
      <w:pPr>
        <w:ind w:left="4890" w:hanging="420"/>
      </w:pPr>
    </w:lvl>
  </w:abstractNum>
  <w:abstractNum w:abstractNumId="1" w15:restartNumberingAfterBreak="0">
    <w:nsid w:val="00000004"/>
    <w:multiLevelType w:val="hybridMultilevel"/>
    <w:tmpl w:val="931E7944"/>
    <w:lvl w:ilvl="0" w:tplc="C98EFFE4">
      <w:numFmt w:val="bullet"/>
      <w:lvlText w:val="○"/>
      <w:lvlJc w:val="left"/>
      <w:pPr>
        <w:ind w:left="600" w:hanging="360"/>
      </w:pPr>
      <w:rPr>
        <w:rFonts w:ascii="ＭＳ ゴシック" w:eastAsia="ＭＳ ゴシック" w:hAnsi="ＭＳ ゴシック" w:hint="eastAsia"/>
      </w:rPr>
    </w:lvl>
    <w:lvl w:ilvl="1" w:tplc="0409000B">
      <w:numFmt w:val="bullet"/>
      <w:lvlText w:val=""/>
      <w:lvlJc w:val="left"/>
      <w:pPr>
        <w:ind w:left="1080" w:hanging="420"/>
      </w:pPr>
      <w:rPr>
        <w:rFonts w:ascii="Wingdings" w:hAnsi="Wingdings" w:hint="default"/>
      </w:rPr>
    </w:lvl>
    <w:lvl w:ilvl="2" w:tplc="0409000D">
      <w:numFmt w:val="bullet"/>
      <w:lvlText w:val=""/>
      <w:lvlJc w:val="left"/>
      <w:pPr>
        <w:ind w:left="1500" w:hanging="420"/>
      </w:pPr>
      <w:rPr>
        <w:rFonts w:ascii="Wingdings" w:hAnsi="Wingdings" w:hint="default"/>
      </w:rPr>
    </w:lvl>
    <w:lvl w:ilvl="3" w:tplc="04090001">
      <w:numFmt w:val="bullet"/>
      <w:lvlText w:val=""/>
      <w:lvlJc w:val="left"/>
      <w:pPr>
        <w:ind w:left="1920" w:hanging="420"/>
      </w:pPr>
      <w:rPr>
        <w:rFonts w:ascii="Wingdings" w:hAnsi="Wingdings" w:hint="default"/>
      </w:rPr>
    </w:lvl>
    <w:lvl w:ilvl="4" w:tplc="0409000B">
      <w:numFmt w:val="bullet"/>
      <w:lvlText w:val=""/>
      <w:lvlJc w:val="left"/>
      <w:pPr>
        <w:ind w:left="2340" w:hanging="420"/>
      </w:pPr>
      <w:rPr>
        <w:rFonts w:ascii="Wingdings" w:hAnsi="Wingdings" w:hint="default"/>
      </w:rPr>
    </w:lvl>
    <w:lvl w:ilvl="5" w:tplc="0409000D">
      <w:numFmt w:val="bullet"/>
      <w:lvlText w:val=""/>
      <w:lvlJc w:val="left"/>
      <w:pPr>
        <w:ind w:left="2760" w:hanging="420"/>
      </w:pPr>
      <w:rPr>
        <w:rFonts w:ascii="Wingdings" w:hAnsi="Wingdings" w:hint="default"/>
      </w:rPr>
    </w:lvl>
    <w:lvl w:ilvl="6" w:tplc="04090001">
      <w:numFmt w:val="bullet"/>
      <w:lvlText w:val=""/>
      <w:lvlJc w:val="left"/>
      <w:pPr>
        <w:ind w:left="3180" w:hanging="420"/>
      </w:pPr>
      <w:rPr>
        <w:rFonts w:ascii="Wingdings" w:hAnsi="Wingdings" w:hint="default"/>
      </w:rPr>
    </w:lvl>
    <w:lvl w:ilvl="7" w:tplc="0409000B">
      <w:numFmt w:val="bullet"/>
      <w:lvlText w:val=""/>
      <w:lvlJc w:val="left"/>
      <w:pPr>
        <w:ind w:left="3600" w:hanging="420"/>
      </w:pPr>
      <w:rPr>
        <w:rFonts w:ascii="Wingdings" w:hAnsi="Wingdings" w:hint="default"/>
      </w:rPr>
    </w:lvl>
    <w:lvl w:ilvl="8" w:tplc="0409000D">
      <w:numFmt w:val="bullet"/>
      <w:lvlText w:val=""/>
      <w:lvlJc w:val="left"/>
      <w:pPr>
        <w:ind w:left="4020" w:hanging="420"/>
      </w:pPr>
      <w:rPr>
        <w:rFonts w:ascii="Wingdings" w:hAnsi="Wingdings" w:hint="default"/>
      </w:rPr>
    </w:lvl>
  </w:abstractNum>
  <w:abstractNum w:abstractNumId="2" w15:restartNumberingAfterBreak="0">
    <w:nsid w:val="00000005"/>
    <w:multiLevelType w:val="hybridMultilevel"/>
    <w:tmpl w:val="4A36892E"/>
    <w:lvl w:ilvl="0" w:tplc="DEFE3A1A">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 w15:restartNumberingAfterBreak="0">
    <w:nsid w:val="024A0793"/>
    <w:multiLevelType w:val="hybridMultilevel"/>
    <w:tmpl w:val="49D27B7A"/>
    <w:lvl w:ilvl="0" w:tplc="975E9472">
      <w:start w:val="1"/>
      <w:numFmt w:val="decimalEnclosedCircle"/>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2634F93"/>
    <w:multiLevelType w:val="hybridMultilevel"/>
    <w:tmpl w:val="15D6081A"/>
    <w:lvl w:ilvl="0" w:tplc="03D2C9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0658160D"/>
    <w:multiLevelType w:val="hybridMultilevel"/>
    <w:tmpl w:val="74681B86"/>
    <w:lvl w:ilvl="0" w:tplc="AB847EA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9541AA9"/>
    <w:multiLevelType w:val="hybridMultilevel"/>
    <w:tmpl w:val="2FE8654A"/>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095520F7"/>
    <w:multiLevelType w:val="hybridMultilevel"/>
    <w:tmpl w:val="D2DAB0D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0C7C1FB3"/>
    <w:multiLevelType w:val="hybridMultilevel"/>
    <w:tmpl w:val="86A85584"/>
    <w:lvl w:ilvl="0" w:tplc="8EE0944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0DF11989"/>
    <w:multiLevelType w:val="hybridMultilevel"/>
    <w:tmpl w:val="CAF47108"/>
    <w:lvl w:ilvl="0" w:tplc="2E0C0FEA">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10" w15:restartNumberingAfterBreak="0">
    <w:nsid w:val="15563580"/>
    <w:multiLevelType w:val="hybridMultilevel"/>
    <w:tmpl w:val="C7D81E3E"/>
    <w:lvl w:ilvl="0" w:tplc="304A02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15:restartNumberingAfterBreak="0">
    <w:nsid w:val="155F08C4"/>
    <w:multiLevelType w:val="hybridMultilevel"/>
    <w:tmpl w:val="C7546264"/>
    <w:lvl w:ilvl="0" w:tplc="31A4B2C6">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12" w15:restartNumberingAfterBreak="0">
    <w:nsid w:val="193C5031"/>
    <w:multiLevelType w:val="hybridMultilevel"/>
    <w:tmpl w:val="0B8A1716"/>
    <w:lvl w:ilvl="0" w:tplc="1BD07566">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AFB3ACB"/>
    <w:multiLevelType w:val="hybridMultilevel"/>
    <w:tmpl w:val="ABEAC832"/>
    <w:lvl w:ilvl="0" w:tplc="87A6897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5" w15:restartNumberingAfterBreak="0">
    <w:nsid w:val="1CCF664A"/>
    <w:multiLevelType w:val="hybridMultilevel"/>
    <w:tmpl w:val="82FCA622"/>
    <w:lvl w:ilvl="0" w:tplc="990CE31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6" w15:restartNumberingAfterBreak="0">
    <w:nsid w:val="21560C9D"/>
    <w:multiLevelType w:val="hybridMultilevel"/>
    <w:tmpl w:val="51580B08"/>
    <w:lvl w:ilvl="0" w:tplc="BC3AB1B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7" w15:restartNumberingAfterBreak="0">
    <w:nsid w:val="24DC55B4"/>
    <w:multiLevelType w:val="hybridMultilevel"/>
    <w:tmpl w:val="C608BA80"/>
    <w:lvl w:ilvl="0" w:tplc="C2C22AA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27AF1AE0"/>
    <w:multiLevelType w:val="hybridMultilevel"/>
    <w:tmpl w:val="E72AC658"/>
    <w:lvl w:ilvl="0" w:tplc="4476C5B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8A62B08"/>
    <w:multiLevelType w:val="hybridMultilevel"/>
    <w:tmpl w:val="ABBCBE8C"/>
    <w:lvl w:ilvl="0" w:tplc="220EBD46">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20" w15:restartNumberingAfterBreak="0">
    <w:nsid w:val="2C7A7A6D"/>
    <w:multiLevelType w:val="hybridMultilevel"/>
    <w:tmpl w:val="3DAEB3C2"/>
    <w:lvl w:ilvl="0" w:tplc="1584AB54">
      <w:start w:val="1"/>
      <w:numFmt w:val="decimalEnclosedCircle"/>
      <w:lvlText w:val="%1"/>
      <w:lvlJc w:val="left"/>
      <w:pPr>
        <w:ind w:left="2341" w:hanging="360"/>
      </w:pPr>
      <w:rPr>
        <w:rFonts w:hint="default"/>
      </w:rPr>
    </w:lvl>
    <w:lvl w:ilvl="1" w:tplc="04090017" w:tentative="1">
      <w:start w:val="1"/>
      <w:numFmt w:val="aiueoFullWidth"/>
      <w:lvlText w:val="(%2)"/>
      <w:lvlJc w:val="left"/>
      <w:pPr>
        <w:ind w:left="2821" w:hanging="420"/>
      </w:pPr>
    </w:lvl>
    <w:lvl w:ilvl="2" w:tplc="04090011" w:tentative="1">
      <w:start w:val="1"/>
      <w:numFmt w:val="decimalEnclosedCircle"/>
      <w:lvlText w:val="%3"/>
      <w:lvlJc w:val="left"/>
      <w:pPr>
        <w:ind w:left="3241" w:hanging="420"/>
      </w:pPr>
    </w:lvl>
    <w:lvl w:ilvl="3" w:tplc="0409000F" w:tentative="1">
      <w:start w:val="1"/>
      <w:numFmt w:val="decimal"/>
      <w:lvlText w:val="%4."/>
      <w:lvlJc w:val="left"/>
      <w:pPr>
        <w:ind w:left="3661" w:hanging="420"/>
      </w:pPr>
    </w:lvl>
    <w:lvl w:ilvl="4" w:tplc="04090017" w:tentative="1">
      <w:start w:val="1"/>
      <w:numFmt w:val="aiueoFullWidth"/>
      <w:lvlText w:val="(%5)"/>
      <w:lvlJc w:val="left"/>
      <w:pPr>
        <w:ind w:left="4081" w:hanging="420"/>
      </w:pPr>
    </w:lvl>
    <w:lvl w:ilvl="5" w:tplc="04090011" w:tentative="1">
      <w:start w:val="1"/>
      <w:numFmt w:val="decimalEnclosedCircle"/>
      <w:lvlText w:val="%6"/>
      <w:lvlJc w:val="left"/>
      <w:pPr>
        <w:ind w:left="4501" w:hanging="420"/>
      </w:pPr>
    </w:lvl>
    <w:lvl w:ilvl="6" w:tplc="0409000F" w:tentative="1">
      <w:start w:val="1"/>
      <w:numFmt w:val="decimal"/>
      <w:lvlText w:val="%7."/>
      <w:lvlJc w:val="left"/>
      <w:pPr>
        <w:ind w:left="4921" w:hanging="420"/>
      </w:pPr>
    </w:lvl>
    <w:lvl w:ilvl="7" w:tplc="04090017" w:tentative="1">
      <w:start w:val="1"/>
      <w:numFmt w:val="aiueoFullWidth"/>
      <w:lvlText w:val="(%8)"/>
      <w:lvlJc w:val="left"/>
      <w:pPr>
        <w:ind w:left="5341" w:hanging="420"/>
      </w:pPr>
    </w:lvl>
    <w:lvl w:ilvl="8" w:tplc="04090011" w:tentative="1">
      <w:start w:val="1"/>
      <w:numFmt w:val="decimalEnclosedCircle"/>
      <w:lvlText w:val="%9"/>
      <w:lvlJc w:val="left"/>
      <w:pPr>
        <w:ind w:left="5761" w:hanging="420"/>
      </w:pPr>
    </w:lvl>
  </w:abstractNum>
  <w:abstractNum w:abstractNumId="21" w15:restartNumberingAfterBreak="0">
    <w:nsid w:val="2CEF7DD9"/>
    <w:multiLevelType w:val="hybridMultilevel"/>
    <w:tmpl w:val="0E702590"/>
    <w:lvl w:ilvl="0" w:tplc="FA5AEDC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2" w15:restartNumberingAfterBreak="0">
    <w:nsid w:val="2E0D75A2"/>
    <w:multiLevelType w:val="hybridMultilevel"/>
    <w:tmpl w:val="431C15DA"/>
    <w:lvl w:ilvl="0" w:tplc="5874EA1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3" w15:restartNumberingAfterBreak="0">
    <w:nsid w:val="2E5E77C4"/>
    <w:multiLevelType w:val="hybridMultilevel"/>
    <w:tmpl w:val="6940310A"/>
    <w:lvl w:ilvl="0" w:tplc="B40E071E">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2FD24816"/>
    <w:multiLevelType w:val="hybridMultilevel"/>
    <w:tmpl w:val="4CD87F3E"/>
    <w:lvl w:ilvl="0" w:tplc="05946AB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5" w15:restartNumberingAfterBreak="0">
    <w:nsid w:val="352340F5"/>
    <w:multiLevelType w:val="hybridMultilevel"/>
    <w:tmpl w:val="5CC42A2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3B3C21A0"/>
    <w:multiLevelType w:val="hybridMultilevel"/>
    <w:tmpl w:val="5FCA32DA"/>
    <w:lvl w:ilvl="0" w:tplc="04090011">
      <w:start w:val="1"/>
      <w:numFmt w:val="decimalEnclosedCircle"/>
      <w:lvlText w:val="%1"/>
      <w:lvlJc w:val="left"/>
      <w:pPr>
        <w:ind w:left="1669" w:hanging="440"/>
      </w:pPr>
    </w:lvl>
    <w:lvl w:ilvl="1" w:tplc="04090017" w:tentative="1">
      <w:start w:val="1"/>
      <w:numFmt w:val="aiueoFullWidth"/>
      <w:lvlText w:val="(%2)"/>
      <w:lvlJc w:val="left"/>
      <w:pPr>
        <w:ind w:left="2109" w:hanging="440"/>
      </w:pPr>
    </w:lvl>
    <w:lvl w:ilvl="2" w:tplc="04090011" w:tentative="1">
      <w:start w:val="1"/>
      <w:numFmt w:val="decimalEnclosedCircle"/>
      <w:lvlText w:val="%3"/>
      <w:lvlJc w:val="left"/>
      <w:pPr>
        <w:ind w:left="2549" w:hanging="440"/>
      </w:pPr>
    </w:lvl>
    <w:lvl w:ilvl="3" w:tplc="0409000F" w:tentative="1">
      <w:start w:val="1"/>
      <w:numFmt w:val="decimal"/>
      <w:lvlText w:val="%4."/>
      <w:lvlJc w:val="left"/>
      <w:pPr>
        <w:ind w:left="2989" w:hanging="440"/>
      </w:pPr>
    </w:lvl>
    <w:lvl w:ilvl="4" w:tplc="04090017" w:tentative="1">
      <w:start w:val="1"/>
      <w:numFmt w:val="aiueoFullWidth"/>
      <w:lvlText w:val="(%5)"/>
      <w:lvlJc w:val="left"/>
      <w:pPr>
        <w:ind w:left="3429" w:hanging="440"/>
      </w:pPr>
    </w:lvl>
    <w:lvl w:ilvl="5" w:tplc="04090011" w:tentative="1">
      <w:start w:val="1"/>
      <w:numFmt w:val="decimalEnclosedCircle"/>
      <w:lvlText w:val="%6"/>
      <w:lvlJc w:val="left"/>
      <w:pPr>
        <w:ind w:left="3869" w:hanging="440"/>
      </w:pPr>
    </w:lvl>
    <w:lvl w:ilvl="6" w:tplc="0409000F" w:tentative="1">
      <w:start w:val="1"/>
      <w:numFmt w:val="decimal"/>
      <w:lvlText w:val="%7."/>
      <w:lvlJc w:val="left"/>
      <w:pPr>
        <w:ind w:left="4309" w:hanging="440"/>
      </w:pPr>
    </w:lvl>
    <w:lvl w:ilvl="7" w:tplc="04090017" w:tentative="1">
      <w:start w:val="1"/>
      <w:numFmt w:val="aiueoFullWidth"/>
      <w:lvlText w:val="(%8)"/>
      <w:lvlJc w:val="left"/>
      <w:pPr>
        <w:ind w:left="4749" w:hanging="440"/>
      </w:pPr>
    </w:lvl>
    <w:lvl w:ilvl="8" w:tplc="04090011" w:tentative="1">
      <w:start w:val="1"/>
      <w:numFmt w:val="decimalEnclosedCircle"/>
      <w:lvlText w:val="%9"/>
      <w:lvlJc w:val="left"/>
      <w:pPr>
        <w:ind w:left="5189" w:hanging="440"/>
      </w:pPr>
    </w:lvl>
  </w:abstractNum>
  <w:abstractNum w:abstractNumId="27" w15:restartNumberingAfterBreak="0">
    <w:nsid w:val="3BAC6CAB"/>
    <w:multiLevelType w:val="hybridMultilevel"/>
    <w:tmpl w:val="FECA499E"/>
    <w:lvl w:ilvl="0" w:tplc="1506062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8" w15:restartNumberingAfterBreak="0">
    <w:nsid w:val="3FD20EA1"/>
    <w:multiLevelType w:val="hybridMultilevel"/>
    <w:tmpl w:val="EE386138"/>
    <w:lvl w:ilvl="0" w:tplc="4B8A775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9" w15:restartNumberingAfterBreak="0">
    <w:nsid w:val="421B4731"/>
    <w:multiLevelType w:val="hybridMultilevel"/>
    <w:tmpl w:val="E6306346"/>
    <w:lvl w:ilvl="0" w:tplc="4E1030C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0" w15:restartNumberingAfterBreak="0">
    <w:nsid w:val="47350620"/>
    <w:multiLevelType w:val="hybridMultilevel"/>
    <w:tmpl w:val="335A64E8"/>
    <w:lvl w:ilvl="0" w:tplc="B3E0446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1" w15:restartNumberingAfterBreak="0">
    <w:nsid w:val="47641719"/>
    <w:multiLevelType w:val="hybridMultilevel"/>
    <w:tmpl w:val="E4727C3E"/>
    <w:lvl w:ilvl="0" w:tplc="83EEC5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47B95198"/>
    <w:multiLevelType w:val="hybridMultilevel"/>
    <w:tmpl w:val="F760CAC4"/>
    <w:lvl w:ilvl="0" w:tplc="4E50DD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4B955653"/>
    <w:multiLevelType w:val="hybridMultilevel"/>
    <w:tmpl w:val="0038E2FA"/>
    <w:lvl w:ilvl="0" w:tplc="574A45F0">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4" w15:restartNumberingAfterBreak="0">
    <w:nsid w:val="4CB505E8"/>
    <w:multiLevelType w:val="hybridMultilevel"/>
    <w:tmpl w:val="4CD4BF74"/>
    <w:lvl w:ilvl="0" w:tplc="42E0FFC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5" w15:restartNumberingAfterBreak="0">
    <w:nsid w:val="4D601313"/>
    <w:multiLevelType w:val="hybridMultilevel"/>
    <w:tmpl w:val="851030AA"/>
    <w:lvl w:ilvl="0" w:tplc="FD2C242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6" w15:restartNumberingAfterBreak="0">
    <w:nsid w:val="54062EEE"/>
    <w:multiLevelType w:val="hybridMultilevel"/>
    <w:tmpl w:val="2888637E"/>
    <w:lvl w:ilvl="0" w:tplc="92D0D43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7"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38" w15:restartNumberingAfterBreak="0">
    <w:nsid w:val="5B1B7783"/>
    <w:multiLevelType w:val="hybridMultilevel"/>
    <w:tmpl w:val="D674ACEC"/>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9" w15:restartNumberingAfterBreak="0">
    <w:nsid w:val="5C9E6B03"/>
    <w:multiLevelType w:val="hybridMultilevel"/>
    <w:tmpl w:val="D0225D66"/>
    <w:lvl w:ilvl="0" w:tplc="6ED097F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0" w15:restartNumberingAfterBreak="0">
    <w:nsid w:val="64003051"/>
    <w:multiLevelType w:val="hybridMultilevel"/>
    <w:tmpl w:val="E1AC3C2E"/>
    <w:lvl w:ilvl="0" w:tplc="598E2E9E">
      <w:numFmt w:val="bullet"/>
      <w:lvlText w:val="・"/>
      <w:lvlJc w:val="left"/>
      <w:pPr>
        <w:ind w:left="1619" w:hanging="360"/>
      </w:pPr>
      <w:rPr>
        <w:rFonts w:ascii="ＭＳ ゴシック" w:eastAsia="ＭＳ ゴシック" w:hAnsi="ＭＳ ゴシック" w:cs="HGPｺﾞｼｯｸM" w:hint="eastAsia"/>
      </w:rPr>
    </w:lvl>
    <w:lvl w:ilvl="1" w:tplc="0409000B" w:tentative="1">
      <w:start w:val="1"/>
      <w:numFmt w:val="bullet"/>
      <w:lvlText w:val=""/>
      <w:lvlJc w:val="left"/>
      <w:pPr>
        <w:ind w:left="2139" w:hanging="440"/>
      </w:pPr>
      <w:rPr>
        <w:rFonts w:ascii="Wingdings" w:hAnsi="Wingdings" w:hint="default"/>
      </w:rPr>
    </w:lvl>
    <w:lvl w:ilvl="2" w:tplc="0409000D"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B" w:tentative="1">
      <w:start w:val="1"/>
      <w:numFmt w:val="bullet"/>
      <w:lvlText w:val=""/>
      <w:lvlJc w:val="left"/>
      <w:pPr>
        <w:ind w:left="3459" w:hanging="440"/>
      </w:pPr>
      <w:rPr>
        <w:rFonts w:ascii="Wingdings" w:hAnsi="Wingdings" w:hint="default"/>
      </w:rPr>
    </w:lvl>
    <w:lvl w:ilvl="5" w:tplc="0409000D"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B" w:tentative="1">
      <w:start w:val="1"/>
      <w:numFmt w:val="bullet"/>
      <w:lvlText w:val=""/>
      <w:lvlJc w:val="left"/>
      <w:pPr>
        <w:ind w:left="4779" w:hanging="440"/>
      </w:pPr>
      <w:rPr>
        <w:rFonts w:ascii="Wingdings" w:hAnsi="Wingdings" w:hint="default"/>
      </w:rPr>
    </w:lvl>
    <w:lvl w:ilvl="8" w:tplc="0409000D" w:tentative="1">
      <w:start w:val="1"/>
      <w:numFmt w:val="bullet"/>
      <w:lvlText w:val=""/>
      <w:lvlJc w:val="left"/>
      <w:pPr>
        <w:ind w:left="5219" w:hanging="440"/>
      </w:pPr>
      <w:rPr>
        <w:rFonts w:ascii="Wingdings" w:hAnsi="Wingdings" w:hint="default"/>
      </w:rPr>
    </w:lvl>
  </w:abstractNum>
  <w:abstractNum w:abstractNumId="41" w15:restartNumberingAfterBreak="0">
    <w:nsid w:val="64A67B92"/>
    <w:multiLevelType w:val="hybridMultilevel"/>
    <w:tmpl w:val="ABA0C89C"/>
    <w:lvl w:ilvl="0" w:tplc="FB14E1F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2" w15:restartNumberingAfterBreak="0">
    <w:nsid w:val="673A6C76"/>
    <w:multiLevelType w:val="hybridMultilevel"/>
    <w:tmpl w:val="51B64DF8"/>
    <w:lvl w:ilvl="0" w:tplc="B87AB84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3" w15:restartNumberingAfterBreak="0">
    <w:nsid w:val="686403B1"/>
    <w:multiLevelType w:val="hybridMultilevel"/>
    <w:tmpl w:val="7EB68596"/>
    <w:lvl w:ilvl="0" w:tplc="2F9AA312">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44" w15:restartNumberingAfterBreak="0">
    <w:nsid w:val="6C5417FC"/>
    <w:multiLevelType w:val="hybridMultilevel"/>
    <w:tmpl w:val="9D9CF2D2"/>
    <w:lvl w:ilvl="0" w:tplc="AF8ACCD4">
      <w:start w:val="1"/>
      <w:numFmt w:val="iroha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45" w15:restartNumberingAfterBreak="0">
    <w:nsid w:val="740A048E"/>
    <w:multiLevelType w:val="hybridMultilevel"/>
    <w:tmpl w:val="A97435FC"/>
    <w:lvl w:ilvl="0" w:tplc="6180E1A4">
      <w:start w:val="1"/>
      <w:numFmt w:val="decimalEnclosedCircle"/>
      <w:lvlText w:val="%1"/>
      <w:lvlJc w:val="left"/>
      <w:pPr>
        <w:ind w:left="570" w:hanging="360"/>
      </w:pPr>
      <w:rPr>
        <w:rFonts w:hint="default"/>
        <w:sz w:val="21"/>
        <w:szCs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6" w15:restartNumberingAfterBreak="0">
    <w:nsid w:val="79237DA0"/>
    <w:multiLevelType w:val="hybridMultilevel"/>
    <w:tmpl w:val="AE5A4140"/>
    <w:lvl w:ilvl="0" w:tplc="6BDEC0B6">
      <w:start w:val="4"/>
      <w:numFmt w:val="bullet"/>
      <w:lvlText w:val="※"/>
      <w:lvlJc w:val="left"/>
      <w:pPr>
        <w:ind w:left="486" w:hanging="360"/>
      </w:pPr>
      <w:rPr>
        <w:rFonts w:ascii="ＭＳ ゴシック" w:eastAsia="ＭＳ ゴシック" w:hAnsi="ＭＳ ゴシック" w:cs="Times New Roman" w:hint="eastAsia"/>
      </w:rPr>
    </w:lvl>
    <w:lvl w:ilvl="1" w:tplc="0409000B" w:tentative="1">
      <w:start w:val="1"/>
      <w:numFmt w:val="bullet"/>
      <w:lvlText w:val=""/>
      <w:lvlJc w:val="left"/>
      <w:pPr>
        <w:ind w:left="1006" w:hanging="440"/>
      </w:pPr>
      <w:rPr>
        <w:rFonts w:ascii="Wingdings" w:hAnsi="Wingdings" w:hint="default"/>
      </w:rPr>
    </w:lvl>
    <w:lvl w:ilvl="2" w:tplc="0409000D" w:tentative="1">
      <w:start w:val="1"/>
      <w:numFmt w:val="bullet"/>
      <w:lvlText w:val=""/>
      <w:lvlJc w:val="left"/>
      <w:pPr>
        <w:ind w:left="1446" w:hanging="440"/>
      </w:pPr>
      <w:rPr>
        <w:rFonts w:ascii="Wingdings" w:hAnsi="Wingdings" w:hint="default"/>
      </w:rPr>
    </w:lvl>
    <w:lvl w:ilvl="3" w:tplc="04090001" w:tentative="1">
      <w:start w:val="1"/>
      <w:numFmt w:val="bullet"/>
      <w:lvlText w:val=""/>
      <w:lvlJc w:val="left"/>
      <w:pPr>
        <w:ind w:left="1886" w:hanging="440"/>
      </w:pPr>
      <w:rPr>
        <w:rFonts w:ascii="Wingdings" w:hAnsi="Wingdings" w:hint="default"/>
      </w:rPr>
    </w:lvl>
    <w:lvl w:ilvl="4" w:tplc="0409000B" w:tentative="1">
      <w:start w:val="1"/>
      <w:numFmt w:val="bullet"/>
      <w:lvlText w:val=""/>
      <w:lvlJc w:val="left"/>
      <w:pPr>
        <w:ind w:left="2326" w:hanging="440"/>
      </w:pPr>
      <w:rPr>
        <w:rFonts w:ascii="Wingdings" w:hAnsi="Wingdings" w:hint="default"/>
      </w:rPr>
    </w:lvl>
    <w:lvl w:ilvl="5" w:tplc="0409000D" w:tentative="1">
      <w:start w:val="1"/>
      <w:numFmt w:val="bullet"/>
      <w:lvlText w:val=""/>
      <w:lvlJc w:val="left"/>
      <w:pPr>
        <w:ind w:left="2766" w:hanging="440"/>
      </w:pPr>
      <w:rPr>
        <w:rFonts w:ascii="Wingdings" w:hAnsi="Wingdings" w:hint="default"/>
      </w:rPr>
    </w:lvl>
    <w:lvl w:ilvl="6" w:tplc="04090001" w:tentative="1">
      <w:start w:val="1"/>
      <w:numFmt w:val="bullet"/>
      <w:lvlText w:val=""/>
      <w:lvlJc w:val="left"/>
      <w:pPr>
        <w:ind w:left="3206" w:hanging="440"/>
      </w:pPr>
      <w:rPr>
        <w:rFonts w:ascii="Wingdings" w:hAnsi="Wingdings" w:hint="default"/>
      </w:rPr>
    </w:lvl>
    <w:lvl w:ilvl="7" w:tplc="0409000B" w:tentative="1">
      <w:start w:val="1"/>
      <w:numFmt w:val="bullet"/>
      <w:lvlText w:val=""/>
      <w:lvlJc w:val="left"/>
      <w:pPr>
        <w:ind w:left="3646" w:hanging="440"/>
      </w:pPr>
      <w:rPr>
        <w:rFonts w:ascii="Wingdings" w:hAnsi="Wingdings" w:hint="default"/>
      </w:rPr>
    </w:lvl>
    <w:lvl w:ilvl="8" w:tplc="0409000D" w:tentative="1">
      <w:start w:val="1"/>
      <w:numFmt w:val="bullet"/>
      <w:lvlText w:val=""/>
      <w:lvlJc w:val="left"/>
      <w:pPr>
        <w:ind w:left="4086" w:hanging="440"/>
      </w:pPr>
      <w:rPr>
        <w:rFonts w:ascii="Wingdings" w:hAnsi="Wingdings" w:hint="default"/>
      </w:rPr>
    </w:lvl>
  </w:abstractNum>
  <w:abstractNum w:abstractNumId="47" w15:restartNumberingAfterBreak="0">
    <w:nsid w:val="7B454C69"/>
    <w:multiLevelType w:val="hybridMultilevel"/>
    <w:tmpl w:val="4B709E62"/>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8" w15:restartNumberingAfterBreak="0">
    <w:nsid w:val="7EDA5676"/>
    <w:multiLevelType w:val="hybridMultilevel"/>
    <w:tmpl w:val="F55C71AA"/>
    <w:lvl w:ilvl="0" w:tplc="12A6C51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abstractNumId w:val="37"/>
  </w:num>
  <w:num w:numId="2">
    <w:abstractNumId w:val="13"/>
  </w:num>
  <w:num w:numId="3">
    <w:abstractNumId w:val="20"/>
  </w:num>
  <w:num w:numId="4">
    <w:abstractNumId w:val="0"/>
  </w:num>
  <w:num w:numId="5">
    <w:abstractNumId w:val="1"/>
  </w:num>
  <w:num w:numId="6">
    <w:abstractNumId w:val="2"/>
  </w:num>
  <w:num w:numId="7">
    <w:abstractNumId w:val="18"/>
  </w:num>
  <w:num w:numId="8">
    <w:abstractNumId w:val="31"/>
  </w:num>
  <w:num w:numId="9">
    <w:abstractNumId w:val="39"/>
  </w:num>
  <w:num w:numId="10">
    <w:abstractNumId w:val="10"/>
  </w:num>
  <w:num w:numId="11">
    <w:abstractNumId w:val="21"/>
  </w:num>
  <w:num w:numId="12">
    <w:abstractNumId w:val="5"/>
  </w:num>
  <w:num w:numId="13">
    <w:abstractNumId w:val="28"/>
  </w:num>
  <w:num w:numId="14">
    <w:abstractNumId w:val="34"/>
  </w:num>
  <w:num w:numId="15">
    <w:abstractNumId w:val="12"/>
  </w:num>
  <w:num w:numId="16">
    <w:abstractNumId w:val="9"/>
  </w:num>
  <w:num w:numId="17">
    <w:abstractNumId w:val="19"/>
  </w:num>
  <w:num w:numId="18">
    <w:abstractNumId w:val="30"/>
  </w:num>
  <w:num w:numId="19">
    <w:abstractNumId w:val="44"/>
  </w:num>
  <w:num w:numId="20">
    <w:abstractNumId w:val="38"/>
  </w:num>
  <w:num w:numId="21">
    <w:abstractNumId w:val="45"/>
  </w:num>
  <w:num w:numId="22">
    <w:abstractNumId w:val="6"/>
  </w:num>
  <w:num w:numId="23">
    <w:abstractNumId w:val="32"/>
  </w:num>
  <w:num w:numId="24">
    <w:abstractNumId w:val="24"/>
  </w:num>
  <w:num w:numId="25">
    <w:abstractNumId w:val="43"/>
  </w:num>
  <w:num w:numId="26">
    <w:abstractNumId w:val="11"/>
  </w:num>
  <w:num w:numId="27">
    <w:abstractNumId w:val="48"/>
  </w:num>
  <w:num w:numId="28">
    <w:abstractNumId w:val="36"/>
  </w:num>
  <w:num w:numId="29">
    <w:abstractNumId w:val="33"/>
  </w:num>
  <w:num w:numId="30">
    <w:abstractNumId w:val="35"/>
  </w:num>
  <w:num w:numId="31">
    <w:abstractNumId w:val="4"/>
  </w:num>
  <w:num w:numId="32">
    <w:abstractNumId w:val="27"/>
  </w:num>
  <w:num w:numId="33">
    <w:abstractNumId w:val="40"/>
  </w:num>
  <w:num w:numId="34">
    <w:abstractNumId w:val="26"/>
  </w:num>
  <w:num w:numId="35">
    <w:abstractNumId w:val="46"/>
  </w:num>
  <w:num w:numId="36">
    <w:abstractNumId w:val="17"/>
  </w:num>
  <w:num w:numId="37">
    <w:abstractNumId w:val="23"/>
  </w:num>
  <w:num w:numId="38">
    <w:abstractNumId w:val="14"/>
  </w:num>
  <w:num w:numId="39">
    <w:abstractNumId w:val="41"/>
  </w:num>
  <w:num w:numId="40">
    <w:abstractNumId w:val="16"/>
  </w:num>
  <w:num w:numId="41">
    <w:abstractNumId w:val="15"/>
  </w:num>
  <w:num w:numId="42">
    <w:abstractNumId w:val="22"/>
  </w:num>
  <w:num w:numId="43">
    <w:abstractNumId w:val="8"/>
  </w:num>
  <w:num w:numId="44">
    <w:abstractNumId w:val="29"/>
  </w:num>
  <w:num w:numId="45">
    <w:abstractNumId w:val="3"/>
  </w:num>
  <w:num w:numId="46">
    <w:abstractNumId w:val="7"/>
  </w:num>
  <w:num w:numId="47">
    <w:abstractNumId w:val="25"/>
  </w:num>
  <w:num w:numId="48">
    <w:abstractNumId w:val="47"/>
  </w:num>
  <w:num w:numId="49">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6"/>
  <w:drawingGridVerticalSpacing w:val="18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A9D"/>
    <w:rsid w:val="00000A1F"/>
    <w:rsid w:val="000018EC"/>
    <w:rsid w:val="00002B9C"/>
    <w:rsid w:val="00003162"/>
    <w:rsid w:val="00003849"/>
    <w:rsid w:val="00003F32"/>
    <w:rsid w:val="00004263"/>
    <w:rsid w:val="000046C7"/>
    <w:rsid w:val="00004DCA"/>
    <w:rsid w:val="000068BF"/>
    <w:rsid w:val="00007288"/>
    <w:rsid w:val="0000733A"/>
    <w:rsid w:val="00010053"/>
    <w:rsid w:val="000102A5"/>
    <w:rsid w:val="0001039C"/>
    <w:rsid w:val="0001068A"/>
    <w:rsid w:val="000106A9"/>
    <w:rsid w:val="00010B72"/>
    <w:rsid w:val="00010E9B"/>
    <w:rsid w:val="00011388"/>
    <w:rsid w:val="000121A5"/>
    <w:rsid w:val="00012D2C"/>
    <w:rsid w:val="00012F2E"/>
    <w:rsid w:val="00013316"/>
    <w:rsid w:val="000133A2"/>
    <w:rsid w:val="000145D5"/>
    <w:rsid w:val="000146D3"/>
    <w:rsid w:val="0001679A"/>
    <w:rsid w:val="00016FD3"/>
    <w:rsid w:val="0001710A"/>
    <w:rsid w:val="00017871"/>
    <w:rsid w:val="000178EA"/>
    <w:rsid w:val="0002103D"/>
    <w:rsid w:val="00021D5E"/>
    <w:rsid w:val="00021DA2"/>
    <w:rsid w:val="00022C61"/>
    <w:rsid w:val="00023999"/>
    <w:rsid w:val="00023D79"/>
    <w:rsid w:val="00023E51"/>
    <w:rsid w:val="000241E3"/>
    <w:rsid w:val="00024297"/>
    <w:rsid w:val="00024304"/>
    <w:rsid w:val="0002468A"/>
    <w:rsid w:val="00024BAE"/>
    <w:rsid w:val="000257A7"/>
    <w:rsid w:val="00025980"/>
    <w:rsid w:val="00026AC6"/>
    <w:rsid w:val="0002773E"/>
    <w:rsid w:val="00030023"/>
    <w:rsid w:val="00031A59"/>
    <w:rsid w:val="00031CC6"/>
    <w:rsid w:val="00032473"/>
    <w:rsid w:val="00033877"/>
    <w:rsid w:val="00033A08"/>
    <w:rsid w:val="000359E6"/>
    <w:rsid w:val="00040C46"/>
    <w:rsid w:val="00040CFA"/>
    <w:rsid w:val="00041730"/>
    <w:rsid w:val="00041F70"/>
    <w:rsid w:val="00041FB4"/>
    <w:rsid w:val="00042181"/>
    <w:rsid w:val="00042739"/>
    <w:rsid w:val="00042982"/>
    <w:rsid w:val="0004390A"/>
    <w:rsid w:val="00043983"/>
    <w:rsid w:val="00043B88"/>
    <w:rsid w:val="00043C1F"/>
    <w:rsid w:val="000452D6"/>
    <w:rsid w:val="0004551F"/>
    <w:rsid w:val="00045903"/>
    <w:rsid w:val="000474F4"/>
    <w:rsid w:val="0005064A"/>
    <w:rsid w:val="00051FFE"/>
    <w:rsid w:val="0005272A"/>
    <w:rsid w:val="000528B5"/>
    <w:rsid w:val="000529B6"/>
    <w:rsid w:val="00053292"/>
    <w:rsid w:val="00053316"/>
    <w:rsid w:val="0005358D"/>
    <w:rsid w:val="00053C5C"/>
    <w:rsid w:val="0005462C"/>
    <w:rsid w:val="00054A6E"/>
    <w:rsid w:val="00054D59"/>
    <w:rsid w:val="0005543B"/>
    <w:rsid w:val="000563C9"/>
    <w:rsid w:val="00056816"/>
    <w:rsid w:val="00056B78"/>
    <w:rsid w:val="00056D58"/>
    <w:rsid w:val="00057436"/>
    <w:rsid w:val="000602DB"/>
    <w:rsid w:val="00060556"/>
    <w:rsid w:val="00060944"/>
    <w:rsid w:val="00060D65"/>
    <w:rsid w:val="00060F81"/>
    <w:rsid w:val="0006178C"/>
    <w:rsid w:val="0006210B"/>
    <w:rsid w:val="000624A1"/>
    <w:rsid w:val="0006262C"/>
    <w:rsid w:val="00062B45"/>
    <w:rsid w:val="00063444"/>
    <w:rsid w:val="000635BD"/>
    <w:rsid w:val="000636F7"/>
    <w:rsid w:val="00063B83"/>
    <w:rsid w:val="00063BE4"/>
    <w:rsid w:val="000641D4"/>
    <w:rsid w:val="0006480E"/>
    <w:rsid w:val="00064845"/>
    <w:rsid w:val="00064901"/>
    <w:rsid w:val="00065F9E"/>
    <w:rsid w:val="0006692B"/>
    <w:rsid w:val="00067018"/>
    <w:rsid w:val="000671C9"/>
    <w:rsid w:val="000675D7"/>
    <w:rsid w:val="0007016E"/>
    <w:rsid w:val="000703E8"/>
    <w:rsid w:val="0007074B"/>
    <w:rsid w:val="00070BB1"/>
    <w:rsid w:val="00070F86"/>
    <w:rsid w:val="0007147A"/>
    <w:rsid w:val="000717D6"/>
    <w:rsid w:val="00071A9C"/>
    <w:rsid w:val="00071C53"/>
    <w:rsid w:val="00071F02"/>
    <w:rsid w:val="0007249B"/>
    <w:rsid w:val="00072DFC"/>
    <w:rsid w:val="000734E6"/>
    <w:rsid w:val="00073B53"/>
    <w:rsid w:val="00073E88"/>
    <w:rsid w:val="000741BA"/>
    <w:rsid w:val="00074485"/>
    <w:rsid w:val="0007507C"/>
    <w:rsid w:val="00075368"/>
    <w:rsid w:val="000757E6"/>
    <w:rsid w:val="00075861"/>
    <w:rsid w:val="00076527"/>
    <w:rsid w:val="00076E3C"/>
    <w:rsid w:val="00077451"/>
    <w:rsid w:val="00077B10"/>
    <w:rsid w:val="00077CD1"/>
    <w:rsid w:val="0008053F"/>
    <w:rsid w:val="00080DE9"/>
    <w:rsid w:val="00080EFC"/>
    <w:rsid w:val="0008130A"/>
    <w:rsid w:val="00083171"/>
    <w:rsid w:val="00083565"/>
    <w:rsid w:val="00083943"/>
    <w:rsid w:val="00083B3C"/>
    <w:rsid w:val="00083B44"/>
    <w:rsid w:val="00083C64"/>
    <w:rsid w:val="00084038"/>
    <w:rsid w:val="00084135"/>
    <w:rsid w:val="000854DB"/>
    <w:rsid w:val="000870D2"/>
    <w:rsid w:val="00087444"/>
    <w:rsid w:val="00090588"/>
    <w:rsid w:val="000907AC"/>
    <w:rsid w:val="00090DD1"/>
    <w:rsid w:val="00091129"/>
    <w:rsid w:val="00091422"/>
    <w:rsid w:val="00092135"/>
    <w:rsid w:val="00093127"/>
    <w:rsid w:val="00093531"/>
    <w:rsid w:val="00093889"/>
    <w:rsid w:val="00094270"/>
    <w:rsid w:val="00094816"/>
    <w:rsid w:val="00094A38"/>
    <w:rsid w:val="00094B72"/>
    <w:rsid w:val="00094F71"/>
    <w:rsid w:val="00095151"/>
    <w:rsid w:val="00095308"/>
    <w:rsid w:val="00095563"/>
    <w:rsid w:val="00096328"/>
    <w:rsid w:val="000967ED"/>
    <w:rsid w:val="000970CE"/>
    <w:rsid w:val="00097183"/>
    <w:rsid w:val="000A05CA"/>
    <w:rsid w:val="000A0B17"/>
    <w:rsid w:val="000A12E5"/>
    <w:rsid w:val="000A18CF"/>
    <w:rsid w:val="000A1C47"/>
    <w:rsid w:val="000A1E1C"/>
    <w:rsid w:val="000A24C9"/>
    <w:rsid w:val="000A2715"/>
    <w:rsid w:val="000A33E6"/>
    <w:rsid w:val="000A3936"/>
    <w:rsid w:val="000A45DF"/>
    <w:rsid w:val="000A465F"/>
    <w:rsid w:val="000A4FA6"/>
    <w:rsid w:val="000A60A6"/>
    <w:rsid w:val="000A62C1"/>
    <w:rsid w:val="000A660C"/>
    <w:rsid w:val="000A677A"/>
    <w:rsid w:val="000A69F9"/>
    <w:rsid w:val="000A7924"/>
    <w:rsid w:val="000B006F"/>
    <w:rsid w:val="000B028A"/>
    <w:rsid w:val="000B1456"/>
    <w:rsid w:val="000B14AD"/>
    <w:rsid w:val="000B1C91"/>
    <w:rsid w:val="000B1CF8"/>
    <w:rsid w:val="000B2650"/>
    <w:rsid w:val="000B275B"/>
    <w:rsid w:val="000B2970"/>
    <w:rsid w:val="000B2A35"/>
    <w:rsid w:val="000B2C1E"/>
    <w:rsid w:val="000B33D0"/>
    <w:rsid w:val="000B34F9"/>
    <w:rsid w:val="000B35A8"/>
    <w:rsid w:val="000B3678"/>
    <w:rsid w:val="000B3A72"/>
    <w:rsid w:val="000B3B63"/>
    <w:rsid w:val="000B3BBA"/>
    <w:rsid w:val="000B3C66"/>
    <w:rsid w:val="000B45DD"/>
    <w:rsid w:val="000B460F"/>
    <w:rsid w:val="000B4A44"/>
    <w:rsid w:val="000B5199"/>
    <w:rsid w:val="000B5B86"/>
    <w:rsid w:val="000B649A"/>
    <w:rsid w:val="000B69E4"/>
    <w:rsid w:val="000B6F7E"/>
    <w:rsid w:val="000C0268"/>
    <w:rsid w:val="000C03C2"/>
    <w:rsid w:val="000C03CA"/>
    <w:rsid w:val="000C1DA3"/>
    <w:rsid w:val="000C1FD6"/>
    <w:rsid w:val="000C268D"/>
    <w:rsid w:val="000C2DCD"/>
    <w:rsid w:val="000C4096"/>
    <w:rsid w:val="000C413E"/>
    <w:rsid w:val="000C4965"/>
    <w:rsid w:val="000C4C0D"/>
    <w:rsid w:val="000C553B"/>
    <w:rsid w:val="000C5670"/>
    <w:rsid w:val="000C642E"/>
    <w:rsid w:val="000C67C9"/>
    <w:rsid w:val="000C7753"/>
    <w:rsid w:val="000C7B8F"/>
    <w:rsid w:val="000D18CB"/>
    <w:rsid w:val="000D1D3C"/>
    <w:rsid w:val="000D1EC0"/>
    <w:rsid w:val="000D1F03"/>
    <w:rsid w:val="000D2A13"/>
    <w:rsid w:val="000D2FF8"/>
    <w:rsid w:val="000D340D"/>
    <w:rsid w:val="000D399F"/>
    <w:rsid w:val="000D39A4"/>
    <w:rsid w:val="000D4099"/>
    <w:rsid w:val="000D415E"/>
    <w:rsid w:val="000D4ED3"/>
    <w:rsid w:val="000D5684"/>
    <w:rsid w:val="000D5DB0"/>
    <w:rsid w:val="000D629D"/>
    <w:rsid w:val="000D6857"/>
    <w:rsid w:val="000D7189"/>
    <w:rsid w:val="000D7389"/>
    <w:rsid w:val="000D7B25"/>
    <w:rsid w:val="000D7B8A"/>
    <w:rsid w:val="000D7DDA"/>
    <w:rsid w:val="000E0A62"/>
    <w:rsid w:val="000E10C7"/>
    <w:rsid w:val="000E12B2"/>
    <w:rsid w:val="000E1386"/>
    <w:rsid w:val="000E1434"/>
    <w:rsid w:val="000E1B8B"/>
    <w:rsid w:val="000E1FE4"/>
    <w:rsid w:val="000E35C4"/>
    <w:rsid w:val="000E3BDB"/>
    <w:rsid w:val="000E3DEB"/>
    <w:rsid w:val="000E3E3D"/>
    <w:rsid w:val="000E5F91"/>
    <w:rsid w:val="000E6C78"/>
    <w:rsid w:val="000E6FCC"/>
    <w:rsid w:val="000E7086"/>
    <w:rsid w:val="000E761D"/>
    <w:rsid w:val="000F0168"/>
    <w:rsid w:val="000F0378"/>
    <w:rsid w:val="000F0B49"/>
    <w:rsid w:val="000F215B"/>
    <w:rsid w:val="000F3553"/>
    <w:rsid w:val="000F3CB2"/>
    <w:rsid w:val="000F4665"/>
    <w:rsid w:val="000F4C20"/>
    <w:rsid w:val="000F4C55"/>
    <w:rsid w:val="000F4EE9"/>
    <w:rsid w:val="000F5052"/>
    <w:rsid w:val="000F5059"/>
    <w:rsid w:val="000F54F8"/>
    <w:rsid w:val="000F5579"/>
    <w:rsid w:val="000F5720"/>
    <w:rsid w:val="000F6046"/>
    <w:rsid w:val="000F6B88"/>
    <w:rsid w:val="000F6D0B"/>
    <w:rsid w:val="000F6D83"/>
    <w:rsid w:val="000F7859"/>
    <w:rsid w:val="000F7E12"/>
    <w:rsid w:val="00100BF6"/>
    <w:rsid w:val="00100E1B"/>
    <w:rsid w:val="00100F76"/>
    <w:rsid w:val="001010BD"/>
    <w:rsid w:val="00101864"/>
    <w:rsid w:val="00101D2B"/>
    <w:rsid w:val="00101D6F"/>
    <w:rsid w:val="001023BF"/>
    <w:rsid w:val="00102EDA"/>
    <w:rsid w:val="00103EA2"/>
    <w:rsid w:val="00103F41"/>
    <w:rsid w:val="0010572D"/>
    <w:rsid w:val="00105FA1"/>
    <w:rsid w:val="001061DA"/>
    <w:rsid w:val="00107356"/>
    <w:rsid w:val="00107713"/>
    <w:rsid w:val="0010771A"/>
    <w:rsid w:val="00107E00"/>
    <w:rsid w:val="00110A48"/>
    <w:rsid w:val="00110D96"/>
    <w:rsid w:val="001110E2"/>
    <w:rsid w:val="0011227E"/>
    <w:rsid w:val="001127AB"/>
    <w:rsid w:val="00112D30"/>
    <w:rsid w:val="0011354C"/>
    <w:rsid w:val="001138A5"/>
    <w:rsid w:val="00114244"/>
    <w:rsid w:val="00114B06"/>
    <w:rsid w:val="00115117"/>
    <w:rsid w:val="001161FE"/>
    <w:rsid w:val="0011639D"/>
    <w:rsid w:val="00116510"/>
    <w:rsid w:val="001168ED"/>
    <w:rsid w:val="00116AEC"/>
    <w:rsid w:val="0011785A"/>
    <w:rsid w:val="00117D62"/>
    <w:rsid w:val="00120842"/>
    <w:rsid w:val="00120959"/>
    <w:rsid w:val="00121039"/>
    <w:rsid w:val="0012121F"/>
    <w:rsid w:val="001213CE"/>
    <w:rsid w:val="00121907"/>
    <w:rsid w:val="00121D69"/>
    <w:rsid w:val="00121DFA"/>
    <w:rsid w:val="001221D9"/>
    <w:rsid w:val="00122717"/>
    <w:rsid w:val="00122AB2"/>
    <w:rsid w:val="00122AC9"/>
    <w:rsid w:val="00122DB4"/>
    <w:rsid w:val="00123881"/>
    <w:rsid w:val="00123C80"/>
    <w:rsid w:val="00123F0C"/>
    <w:rsid w:val="0012538C"/>
    <w:rsid w:val="00125597"/>
    <w:rsid w:val="00125680"/>
    <w:rsid w:val="00125A3D"/>
    <w:rsid w:val="00125F57"/>
    <w:rsid w:val="0012666D"/>
    <w:rsid w:val="00126A47"/>
    <w:rsid w:val="001270E5"/>
    <w:rsid w:val="00127294"/>
    <w:rsid w:val="0013051C"/>
    <w:rsid w:val="0013087B"/>
    <w:rsid w:val="001311D7"/>
    <w:rsid w:val="001319F2"/>
    <w:rsid w:val="00131BF1"/>
    <w:rsid w:val="00131FEA"/>
    <w:rsid w:val="00132E11"/>
    <w:rsid w:val="0013374A"/>
    <w:rsid w:val="0013496E"/>
    <w:rsid w:val="00134A2A"/>
    <w:rsid w:val="001351A9"/>
    <w:rsid w:val="0013559A"/>
    <w:rsid w:val="001359A2"/>
    <w:rsid w:val="001361A9"/>
    <w:rsid w:val="0013637B"/>
    <w:rsid w:val="001364A0"/>
    <w:rsid w:val="00136A7B"/>
    <w:rsid w:val="001374FA"/>
    <w:rsid w:val="00137FDE"/>
    <w:rsid w:val="001408CF"/>
    <w:rsid w:val="00140F9B"/>
    <w:rsid w:val="0014118A"/>
    <w:rsid w:val="00141315"/>
    <w:rsid w:val="00141FBF"/>
    <w:rsid w:val="00142BB9"/>
    <w:rsid w:val="00142DDB"/>
    <w:rsid w:val="0014304D"/>
    <w:rsid w:val="00143DCB"/>
    <w:rsid w:val="0014421E"/>
    <w:rsid w:val="0014431F"/>
    <w:rsid w:val="00144825"/>
    <w:rsid w:val="00144AF2"/>
    <w:rsid w:val="00144B6F"/>
    <w:rsid w:val="00144C40"/>
    <w:rsid w:val="00144D70"/>
    <w:rsid w:val="00145B1B"/>
    <w:rsid w:val="00145B46"/>
    <w:rsid w:val="00146727"/>
    <w:rsid w:val="00147CAA"/>
    <w:rsid w:val="00150F7C"/>
    <w:rsid w:val="00151C8C"/>
    <w:rsid w:val="00151D8B"/>
    <w:rsid w:val="00151F0C"/>
    <w:rsid w:val="00151FCE"/>
    <w:rsid w:val="0015221B"/>
    <w:rsid w:val="00152954"/>
    <w:rsid w:val="00152A35"/>
    <w:rsid w:val="00153138"/>
    <w:rsid w:val="001531AB"/>
    <w:rsid w:val="00153A1F"/>
    <w:rsid w:val="00153C0F"/>
    <w:rsid w:val="0015450A"/>
    <w:rsid w:val="00154790"/>
    <w:rsid w:val="00154827"/>
    <w:rsid w:val="001550F2"/>
    <w:rsid w:val="00155BC0"/>
    <w:rsid w:val="00155BF3"/>
    <w:rsid w:val="0015622F"/>
    <w:rsid w:val="001569F3"/>
    <w:rsid w:val="00156C0C"/>
    <w:rsid w:val="0015761F"/>
    <w:rsid w:val="00160186"/>
    <w:rsid w:val="001604A1"/>
    <w:rsid w:val="00160DA3"/>
    <w:rsid w:val="00160E1D"/>
    <w:rsid w:val="00161809"/>
    <w:rsid w:val="001618E4"/>
    <w:rsid w:val="001619B6"/>
    <w:rsid w:val="00161C61"/>
    <w:rsid w:val="00161CC7"/>
    <w:rsid w:val="00161DF2"/>
    <w:rsid w:val="00161F4F"/>
    <w:rsid w:val="00162146"/>
    <w:rsid w:val="001624F8"/>
    <w:rsid w:val="00162579"/>
    <w:rsid w:val="0016273B"/>
    <w:rsid w:val="00164185"/>
    <w:rsid w:val="0016433E"/>
    <w:rsid w:val="0016434D"/>
    <w:rsid w:val="001645A5"/>
    <w:rsid w:val="001658A4"/>
    <w:rsid w:val="00165A08"/>
    <w:rsid w:val="00165B26"/>
    <w:rsid w:val="00165EB6"/>
    <w:rsid w:val="0016686B"/>
    <w:rsid w:val="00166AC2"/>
    <w:rsid w:val="00166AFD"/>
    <w:rsid w:val="001674FD"/>
    <w:rsid w:val="00167DA6"/>
    <w:rsid w:val="00170889"/>
    <w:rsid w:val="00170D33"/>
    <w:rsid w:val="00170E8B"/>
    <w:rsid w:val="001712EC"/>
    <w:rsid w:val="0017133C"/>
    <w:rsid w:val="00171458"/>
    <w:rsid w:val="001717D6"/>
    <w:rsid w:val="001731E5"/>
    <w:rsid w:val="001736D0"/>
    <w:rsid w:val="00173E08"/>
    <w:rsid w:val="00174127"/>
    <w:rsid w:val="0017487A"/>
    <w:rsid w:val="00174AA5"/>
    <w:rsid w:val="00174E47"/>
    <w:rsid w:val="00175683"/>
    <w:rsid w:val="0017619D"/>
    <w:rsid w:val="001761FA"/>
    <w:rsid w:val="00176236"/>
    <w:rsid w:val="0017640C"/>
    <w:rsid w:val="00177567"/>
    <w:rsid w:val="00180094"/>
    <w:rsid w:val="00180252"/>
    <w:rsid w:val="001802F2"/>
    <w:rsid w:val="0018075C"/>
    <w:rsid w:val="00180A0C"/>
    <w:rsid w:val="00180A1A"/>
    <w:rsid w:val="00181370"/>
    <w:rsid w:val="00181556"/>
    <w:rsid w:val="001815A1"/>
    <w:rsid w:val="00182849"/>
    <w:rsid w:val="00182970"/>
    <w:rsid w:val="00182DED"/>
    <w:rsid w:val="001839D4"/>
    <w:rsid w:val="00184171"/>
    <w:rsid w:val="001844DF"/>
    <w:rsid w:val="00184926"/>
    <w:rsid w:val="0018678C"/>
    <w:rsid w:val="001867E2"/>
    <w:rsid w:val="00187017"/>
    <w:rsid w:val="001873E0"/>
    <w:rsid w:val="00187F34"/>
    <w:rsid w:val="00190560"/>
    <w:rsid w:val="00190A40"/>
    <w:rsid w:val="00190AEB"/>
    <w:rsid w:val="00191324"/>
    <w:rsid w:val="001915DA"/>
    <w:rsid w:val="00191863"/>
    <w:rsid w:val="00191CBA"/>
    <w:rsid w:val="00192008"/>
    <w:rsid w:val="001925B4"/>
    <w:rsid w:val="001927D2"/>
    <w:rsid w:val="001928D2"/>
    <w:rsid w:val="00192E16"/>
    <w:rsid w:val="001934F8"/>
    <w:rsid w:val="0019350C"/>
    <w:rsid w:val="00193AEE"/>
    <w:rsid w:val="00194099"/>
    <w:rsid w:val="00194E78"/>
    <w:rsid w:val="001950ED"/>
    <w:rsid w:val="00195322"/>
    <w:rsid w:val="0019547E"/>
    <w:rsid w:val="001954F5"/>
    <w:rsid w:val="001958F9"/>
    <w:rsid w:val="00195C9C"/>
    <w:rsid w:val="001962EB"/>
    <w:rsid w:val="0019691C"/>
    <w:rsid w:val="00196B11"/>
    <w:rsid w:val="00196C5E"/>
    <w:rsid w:val="0019711A"/>
    <w:rsid w:val="001979B3"/>
    <w:rsid w:val="00197B8B"/>
    <w:rsid w:val="001A0C9B"/>
    <w:rsid w:val="001A12D4"/>
    <w:rsid w:val="001A195C"/>
    <w:rsid w:val="001A24D7"/>
    <w:rsid w:val="001A2FB0"/>
    <w:rsid w:val="001A302F"/>
    <w:rsid w:val="001A30A6"/>
    <w:rsid w:val="001A36B1"/>
    <w:rsid w:val="001A38AB"/>
    <w:rsid w:val="001A3D3B"/>
    <w:rsid w:val="001A43D3"/>
    <w:rsid w:val="001A5012"/>
    <w:rsid w:val="001A5E6D"/>
    <w:rsid w:val="001A6841"/>
    <w:rsid w:val="001A6FEF"/>
    <w:rsid w:val="001A72A2"/>
    <w:rsid w:val="001A7C3D"/>
    <w:rsid w:val="001B0D04"/>
    <w:rsid w:val="001B0D22"/>
    <w:rsid w:val="001B0F82"/>
    <w:rsid w:val="001B13B3"/>
    <w:rsid w:val="001B20F0"/>
    <w:rsid w:val="001B22B3"/>
    <w:rsid w:val="001B3428"/>
    <w:rsid w:val="001B3739"/>
    <w:rsid w:val="001B3B2C"/>
    <w:rsid w:val="001B42B0"/>
    <w:rsid w:val="001B44F8"/>
    <w:rsid w:val="001B45D0"/>
    <w:rsid w:val="001B531C"/>
    <w:rsid w:val="001B5ACC"/>
    <w:rsid w:val="001B672F"/>
    <w:rsid w:val="001B68DC"/>
    <w:rsid w:val="001B7887"/>
    <w:rsid w:val="001C0BB1"/>
    <w:rsid w:val="001C1113"/>
    <w:rsid w:val="001C1776"/>
    <w:rsid w:val="001C1925"/>
    <w:rsid w:val="001C193D"/>
    <w:rsid w:val="001C241A"/>
    <w:rsid w:val="001C3571"/>
    <w:rsid w:val="001C3D6D"/>
    <w:rsid w:val="001C3E1B"/>
    <w:rsid w:val="001C3ECA"/>
    <w:rsid w:val="001C44D8"/>
    <w:rsid w:val="001C486C"/>
    <w:rsid w:val="001C571B"/>
    <w:rsid w:val="001C654F"/>
    <w:rsid w:val="001C7447"/>
    <w:rsid w:val="001C7F19"/>
    <w:rsid w:val="001D05C3"/>
    <w:rsid w:val="001D1350"/>
    <w:rsid w:val="001D1606"/>
    <w:rsid w:val="001D18D4"/>
    <w:rsid w:val="001D2330"/>
    <w:rsid w:val="001D280E"/>
    <w:rsid w:val="001D2BD0"/>
    <w:rsid w:val="001D3290"/>
    <w:rsid w:val="001D3426"/>
    <w:rsid w:val="001D37F1"/>
    <w:rsid w:val="001D391D"/>
    <w:rsid w:val="001D3CDE"/>
    <w:rsid w:val="001D3FF9"/>
    <w:rsid w:val="001D4474"/>
    <w:rsid w:val="001D4791"/>
    <w:rsid w:val="001D497C"/>
    <w:rsid w:val="001D4995"/>
    <w:rsid w:val="001D4FB7"/>
    <w:rsid w:val="001D4FF6"/>
    <w:rsid w:val="001D68BE"/>
    <w:rsid w:val="001D6C71"/>
    <w:rsid w:val="001D7704"/>
    <w:rsid w:val="001D7A60"/>
    <w:rsid w:val="001D7B6F"/>
    <w:rsid w:val="001D7C15"/>
    <w:rsid w:val="001D7CF1"/>
    <w:rsid w:val="001E052E"/>
    <w:rsid w:val="001E0B68"/>
    <w:rsid w:val="001E0FDD"/>
    <w:rsid w:val="001E106C"/>
    <w:rsid w:val="001E2589"/>
    <w:rsid w:val="001E2A2E"/>
    <w:rsid w:val="001E2F69"/>
    <w:rsid w:val="001E341A"/>
    <w:rsid w:val="001E4396"/>
    <w:rsid w:val="001E5403"/>
    <w:rsid w:val="001E596E"/>
    <w:rsid w:val="001E5A46"/>
    <w:rsid w:val="001E5FB2"/>
    <w:rsid w:val="001E6162"/>
    <w:rsid w:val="001E6A61"/>
    <w:rsid w:val="001E6ED8"/>
    <w:rsid w:val="001E7F12"/>
    <w:rsid w:val="001F00E5"/>
    <w:rsid w:val="001F019A"/>
    <w:rsid w:val="001F20B1"/>
    <w:rsid w:val="001F2217"/>
    <w:rsid w:val="001F2F06"/>
    <w:rsid w:val="001F3813"/>
    <w:rsid w:val="001F3828"/>
    <w:rsid w:val="001F3DB0"/>
    <w:rsid w:val="001F4130"/>
    <w:rsid w:val="001F45AB"/>
    <w:rsid w:val="001F488F"/>
    <w:rsid w:val="001F4989"/>
    <w:rsid w:val="001F518C"/>
    <w:rsid w:val="001F51DC"/>
    <w:rsid w:val="001F5BD8"/>
    <w:rsid w:val="001F64A0"/>
    <w:rsid w:val="001F6C3E"/>
    <w:rsid w:val="001F7133"/>
    <w:rsid w:val="001F7FF8"/>
    <w:rsid w:val="00200809"/>
    <w:rsid w:val="002014AF"/>
    <w:rsid w:val="00201A2B"/>
    <w:rsid w:val="00202F2D"/>
    <w:rsid w:val="0020305B"/>
    <w:rsid w:val="002037FE"/>
    <w:rsid w:val="00203A0D"/>
    <w:rsid w:val="00203A81"/>
    <w:rsid w:val="00203AC2"/>
    <w:rsid w:val="0020442A"/>
    <w:rsid w:val="0020442B"/>
    <w:rsid w:val="002057E0"/>
    <w:rsid w:val="00205918"/>
    <w:rsid w:val="0020679E"/>
    <w:rsid w:val="00207B30"/>
    <w:rsid w:val="00207BF8"/>
    <w:rsid w:val="00210412"/>
    <w:rsid w:val="002104BA"/>
    <w:rsid w:val="00211093"/>
    <w:rsid w:val="00211555"/>
    <w:rsid w:val="00211A15"/>
    <w:rsid w:val="00212190"/>
    <w:rsid w:val="002121CC"/>
    <w:rsid w:val="00213456"/>
    <w:rsid w:val="00214995"/>
    <w:rsid w:val="00214CBD"/>
    <w:rsid w:val="00215103"/>
    <w:rsid w:val="00215578"/>
    <w:rsid w:val="00215697"/>
    <w:rsid w:val="00215F75"/>
    <w:rsid w:val="00216203"/>
    <w:rsid w:val="00216540"/>
    <w:rsid w:val="002173FD"/>
    <w:rsid w:val="00217737"/>
    <w:rsid w:val="002208AA"/>
    <w:rsid w:val="00221653"/>
    <w:rsid w:val="00221AA8"/>
    <w:rsid w:val="00221D8D"/>
    <w:rsid w:val="00221E55"/>
    <w:rsid w:val="00221FEC"/>
    <w:rsid w:val="00222091"/>
    <w:rsid w:val="00222950"/>
    <w:rsid w:val="00223197"/>
    <w:rsid w:val="0022363C"/>
    <w:rsid w:val="00223EAB"/>
    <w:rsid w:val="002244CE"/>
    <w:rsid w:val="00224D64"/>
    <w:rsid w:val="002252EC"/>
    <w:rsid w:val="00225369"/>
    <w:rsid w:val="002256B1"/>
    <w:rsid w:val="00225D36"/>
    <w:rsid w:val="002260DE"/>
    <w:rsid w:val="0022657E"/>
    <w:rsid w:val="00226C77"/>
    <w:rsid w:val="00230275"/>
    <w:rsid w:val="00230659"/>
    <w:rsid w:val="00230A70"/>
    <w:rsid w:val="00231052"/>
    <w:rsid w:val="00231BBA"/>
    <w:rsid w:val="00231D32"/>
    <w:rsid w:val="002322F2"/>
    <w:rsid w:val="002324BA"/>
    <w:rsid w:val="00232963"/>
    <w:rsid w:val="00232D7B"/>
    <w:rsid w:val="002336BE"/>
    <w:rsid w:val="00234E03"/>
    <w:rsid w:val="002351D0"/>
    <w:rsid w:val="002355EE"/>
    <w:rsid w:val="0023573A"/>
    <w:rsid w:val="00236542"/>
    <w:rsid w:val="00237EAF"/>
    <w:rsid w:val="002401FE"/>
    <w:rsid w:val="00240EB2"/>
    <w:rsid w:val="002412AF"/>
    <w:rsid w:val="00241464"/>
    <w:rsid w:val="002415AF"/>
    <w:rsid w:val="00241D95"/>
    <w:rsid w:val="0024202A"/>
    <w:rsid w:val="00242175"/>
    <w:rsid w:val="0024255F"/>
    <w:rsid w:val="00242BBD"/>
    <w:rsid w:val="00243ACF"/>
    <w:rsid w:val="002440F9"/>
    <w:rsid w:val="00244558"/>
    <w:rsid w:val="002451FD"/>
    <w:rsid w:val="002454A6"/>
    <w:rsid w:val="00245AF5"/>
    <w:rsid w:val="00245DD0"/>
    <w:rsid w:val="002462AC"/>
    <w:rsid w:val="00246713"/>
    <w:rsid w:val="00246729"/>
    <w:rsid w:val="00246AEA"/>
    <w:rsid w:val="00246B67"/>
    <w:rsid w:val="00246BDF"/>
    <w:rsid w:val="00247557"/>
    <w:rsid w:val="00247806"/>
    <w:rsid w:val="00247991"/>
    <w:rsid w:val="002479CF"/>
    <w:rsid w:val="0025016E"/>
    <w:rsid w:val="0025206F"/>
    <w:rsid w:val="0025232C"/>
    <w:rsid w:val="002528D5"/>
    <w:rsid w:val="00252B91"/>
    <w:rsid w:val="00253258"/>
    <w:rsid w:val="00254A9D"/>
    <w:rsid w:val="00254D38"/>
    <w:rsid w:val="00254D7B"/>
    <w:rsid w:val="00254FD2"/>
    <w:rsid w:val="002552E7"/>
    <w:rsid w:val="00255468"/>
    <w:rsid w:val="002555DB"/>
    <w:rsid w:val="00255C25"/>
    <w:rsid w:val="00255CC9"/>
    <w:rsid w:val="00255D3F"/>
    <w:rsid w:val="0025650B"/>
    <w:rsid w:val="00256D0B"/>
    <w:rsid w:val="00256EE3"/>
    <w:rsid w:val="00256EFA"/>
    <w:rsid w:val="0025708A"/>
    <w:rsid w:val="00257E4D"/>
    <w:rsid w:val="00260167"/>
    <w:rsid w:val="0026128E"/>
    <w:rsid w:val="00261461"/>
    <w:rsid w:val="00261FFB"/>
    <w:rsid w:val="002621AE"/>
    <w:rsid w:val="0026259A"/>
    <w:rsid w:val="00262C7D"/>
    <w:rsid w:val="00262F6A"/>
    <w:rsid w:val="00263D91"/>
    <w:rsid w:val="00263F23"/>
    <w:rsid w:val="00264344"/>
    <w:rsid w:val="00264373"/>
    <w:rsid w:val="00264523"/>
    <w:rsid w:val="002648A3"/>
    <w:rsid w:val="00264ACB"/>
    <w:rsid w:val="002650BC"/>
    <w:rsid w:val="0026516B"/>
    <w:rsid w:val="002653CD"/>
    <w:rsid w:val="0026572F"/>
    <w:rsid w:val="00265D8A"/>
    <w:rsid w:val="0026664A"/>
    <w:rsid w:val="00266690"/>
    <w:rsid w:val="0026679E"/>
    <w:rsid w:val="00266A83"/>
    <w:rsid w:val="00267273"/>
    <w:rsid w:val="0026779E"/>
    <w:rsid w:val="00270991"/>
    <w:rsid w:val="0027155C"/>
    <w:rsid w:val="00271B12"/>
    <w:rsid w:val="00272362"/>
    <w:rsid w:val="00272C19"/>
    <w:rsid w:val="00272EAA"/>
    <w:rsid w:val="00273A49"/>
    <w:rsid w:val="00273D41"/>
    <w:rsid w:val="00274826"/>
    <w:rsid w:val="00274833"/>
    <w:rsid w:val="00274902"/>
    <w:rsid w:val="00274E7B"/>
    <w:rsid w:val="00274FAC"/>
    <w:rsid w:val="002758EE"/>
    <w:rsid w:val="00275C3E"/>
    <w:rsid w:val="00275C82"/>
    <w:rsid w:val="00275D3F"/>
    <w:rsid w:val="00276D96"/>
    <w:rsid w:val="0027769B"/>
    <w:rsid w:val="00280661"/>
    <w:rsid w:val="0028084A"/>
    <w:rsid w:val="00280ABF"/>
    <w:rsid w:val="0028100B"/>
    <w:rsid w:val="0028187B"/>
    <w:rsid w:val="00281B71"/>
    <w:rsid w:val="00281DE6"/>
    <w:rsid w:val="00281FA3"/>
    <w:rsid w:val="00282BC2"/>
    <w:rsid w:val="00282BD9"/>
    <w:rsid w:val="00282C3E"/>
    <w:rsid w:val="00283BA3"/>
    <w:rsid w:val="002848FB"/>
    <w:rsid w:val="00284CF9"/>
    <w:rsid w:val="00287839"/>
    <w:rsid w:val="00290128"/>
    <w:rsid w:val="00290E38"/>
    <w:rsid w:val="002913DE"/>
    <w:rsid w:val="00291404"/>
    <w:rsid w:val="0029156A"/>
    <w:rsid w:val="00291ADE"/>
    <w:rsid w:val="00291C87"/>
    <w:rsid w:val="00291D44"/>
    <w:rsid w:val="00292FD9"/>
    <w:rsid w:val="00293785"/>
    <w:rsid w:val="00293FCA"/>
    <w:rsid w:val="002943CF"/>
    <w:rsid w:val="00295E7A"/>
    <w:rsid w:val="0029603F"/>
    <w:rsid w:val="00296A3C"/>
    <w:rsid w:val="002A011D"/>
    <w:rsid w:val="002A01BC"/>
    <w:rsid w:val="002A072A"/>
    <w:rsid w:val="002A0832"/>
    <w:rsid w:val="002A0A51"/>
    <w:rsid w:val="002A1279"/>
    <w:rsid w:val="002A184F"/>
    <w:rsid w:val="002A25C5"/>
    <w:rsid w:val="002A2B86"/>
    <w:rsid w:val="002A3A11"/>
    <w:rsid w:val="002A412D"/>
    <w:rsid w:val="002A4854"/>
    <w:rsid w:val="002A4FAD"/>
    <w:rsid w:val="002A5042"/>
    <w:rsid w:val="002A5472"/>
    <w:rsid w:val="002A592F"/>
    <w:rsid w:val="002A5ACD"/>
    <w:rsid w:val="002A5BAA"/>
    <w:rsid w:val="002A5FD1"/>
    <w:rsid w:val="002A62F2"/>
    <w:rsid w:val="002A6929"/>
    <w:rsid w:val="002A6B48"/>
    <w:rsid w:val="002A6FA8"/>
    <w:rsid w:val="002A71E3"/>
    <w:rsid w:val="002A730F"/>
    <w:rsid w:val="002A7A43"/>
    <w:rsid w:val="002B0B05"/>
    <w:rsid w:val="002B142C"/>
    <w:rsid w:val="002B1A1B"/>
    <w:rsid w:val="002B1ECD"/>
    <w:rsid w:val="002B228F"/>
    <w:rsid w:val="002B24BD"/>
    <w:rsid w:val="002B2DCF"/>
    <w:rsid w:val="002B310A"/>
    <w:rsid w:val="002B314B"/>
    <w:rsid w:val="002B3284"/>
    <w:rsid w:val="002B3739"/>
    <w:rsid w:val="002B3C1A"/>
    <w:rsid w:val="002B4289"/>
    <w:rsid w:val="002B4C00"/>
    <w:rsid w:val="002B506C"/>
    <w:rsid w:val="002B565D"/>
    <w:rsid w:val="002B62A6"/>
    <w:rsid w:val="002B6323"/>
    <w:rsid w:val="002B7245"/>
    <w:rsid w:val="002B7593"/>
    <w:rsid w:val="002B786A"/>
    <w:rsid w:val="002B7A29"/>
    <w:rsid w:val="002B7A6D"/>
    <w:rsid w:val="002B7B7C"/>
    <w:rsid w:val="002B7D28"/>
    <w:rsid w:val="002C1130"/>
    <w:rsid w:val="002C15E8"/>
    <w:rsid w:val="002C1678"/>
    <w:rsid w:val="002C1C79"/>
    <w:rsid w:val="002C1EC8"/>
    <w:rsid w:val="002C2629"/>
    <w:rsid w:val="002C26A3"/>
    <w:rsid w:val="002C27E9"/>
    <w:rsid w:val="002C2ABA"/>
    <w:rsid w:val="002C304D"/>
    <w:rsid w:val="002C3B17"/>
    <w:rsid w:val="002C3C89"/>
    <w:rsid w:val="002C3E35"/>
    <w:rsid w:val="002C40FB"/>
    <w:rsid w:val="002C43C0"/>
    <w:rsid w:val="002C4844"/>
    <w:rsid w:val="002C5453"/>
    <w:rsid w:val="002C5481"/>
    <w:rsid w:val="002C580C"/>
    <w:rsid w:val="002C6472"/>
    <w:rsid w:val="002C7CA1"/>
    <w:rsid w:val="002C7E96"/>
    <w:rsid w:val="002D0129"/>
    <w:rsid w:val="002D024B"/>
    <w:rsid w:val="002D0838"/>
    <w:rsid w:val="002D191F"/>
    <w:rsid w:val="002D378A"/>
    <w:rsid w:val="002D4105"/>
    <w:rsid w:val="002D476C"/>
    <w:rsid w:val="002D4A5B"/>
    <w:rsid w:val="002D50F7"/>
    <w:rsid w:val="002D51F7"/>
    <w:rsid w:val="002D5371"/>
    <w:rsid w:val="002D5660"/>
    <w:rsid w:val="002D6159"/>
    <w:rsid w:val="002D6A83"/>
    <w:rsid w:val="002D6B24"/>
    <w:rsid w:val="002D7BBA"/>
    <w:rsid w:val="002D7CEF"/>
    <w:rsid w:val="002E057E"/>
    <w:rsid w:val="002E18EA"/>
    <w:rsid w:val="002E18FD"/>
    <w:rsid w:val="002E1D9A"/>
    <w:rsid w:val="002E1DC7"/>
    <w:rsid w:val="002E29E9"/>
    <w:rsid w:val="002E2DA8"/>
    <w:rsid w:val="002E2DC2"/>
    <w:rsid w:val="002E39C6"/>
    <w:rsid w:val="002E4DF8"/>
    <w:rsid w:val="002E515B"/>
    <w:rsid w:val="002E61C6"/>
    <w:rsid w:val="002E6B19"/>
    <w:rsid w:val="002E6C90"/>
    <w:rsid w:val="002E740D"/>
    <w:rsid w:val="002E7D58"/>
    <w:rsid w:val="002F019C"/>
    <w:rsid w:val="002F0552"/>
    <w:rsid w:val="002F0C80"/>
    <w:rsid w:val="002F0EB0"/>
    <w:rsid w:val="002F113A"/>
    <w:rsid w:val="002F16F8"/>
    <w:rsid w:val="002F1B78"/>
    <w:rsid w:val="002F209E"/>
    <w:rsid w:val="002F27EB"/>
    <w:rsid w:val="002F2A1A"/>
    <w:rsid w:val="002F2BFC"/>
    <w:rsid w:val="002F2D14"/>
    <w:rsid w:val="002F2F0B"/>
    <w:rsid w:val="002F3019"/>
    <w:rsid w:val="002F4225"/>
    <w:rsid w:val="002F4C2E"/>
    <w:rsid w:val="002F55EF"/>
    <w:rsid w:val="002F6250"/>
    <w:rsid w:val="002F7EA1"/>
    <w:rsid w:val="00300C51"/>
    <w:rsid w:val="003019B2"/>
    <w:rsid w:val="00301CE1"/>
    <w:rsid w:val="00301EBF"/>
    <w:rsid w:val="003028E4"/>
    <w:rsid w:val="00302E40"/>
    <w:rsid w:val="00302ED7"/>
    <w:rsid w:val="003030D9"/>
    <w:rsid w:val="003032C7"/>
    <w:rsid w:val="003035FD"/>
    <w:rsid w:val="003040B4"/>
    <w:rsid w:val="0030419F"/>
    <w:rsid w:val="003044E7"/>
    <w:rsid w:val="00304A7D"/>
    <w:rsid w:val="00304F04"/>
    <w:rsid w:val="00305112"/>
    <w:rsid w:val="00305188"/>
    <w:rsid w:val="00305E70"/>
    <w:rsid w:val="00305F76"/>
    <w:rsid w:val="003063E9"/>
    <w:rsid w:val="00306E52"/>
    <w:rsid w:val="00307C38"/>
    <w:rsid w:val="00307D85"/>
    <w:rsid w:val="0031023F"/>
    <w:rsid w:val="00311532"/>
    <w:rsid w:val="00311C10"/>
    <w:rsid w:val="00312741"/>
    <w:rsid w:val="00313CE7"/>
    <w:rsid w:val="00313DB5"/>
    <w:rsid w:val="003140A7"/>
    <w:rsid w:val="003155C8"/>
    <w:rsid w:val="0031577B"/>
    <w:rsid w:val="00315B39"/>
    <w:rsid w:val="00315F22"/>
    <w:rsid w:val="003161EB"/>
    <w:rsid w:val="003172FB"/>
    <w:rsid w:val="00317335"/>
    <w:rsid w:val="00320750"/>
    <w:rsid w:val="00320FAB"/>
    <w:rsid w:val="00321D21"/>
    <w:rsid w:val="00321E06"/>
    <w:rsid w:val="00321F46"/>
    <w:rsid w:val="003224D2"/>
    <w:rsid w:val="00322621"/>
    <w:rsid w:val="00322EF9"/>
    <w:rsid w:val="0032314B"/>
    <w:rsid w:val="003239DA"/>
    <w:rsid w:val="003248E7"/>
    <w:rsid w:val="00324B2A"/>
    <w:rsid w:val="00325077"/>
    <w:rsid w:val="003254DB"/>
    <w:rsid w:val="003255C7"/>
    <w:rsid w:val="003264A0"/>
    <w:rsid w:val="003267DA"/>
    <w:rsid w:val="003268A4"/>
    <w:rsid w:val="00326B1E"/>
    <w:rsid w:val="003309A4"/>
    <w:rsid w:val="003310CF"/>
    <w:rsid w:val="00331469"/>
    <w:rsid w:val="00331609"/>
    <w:rsid w:val="0033254C"/>
    <w:rsid w:val="003329AC"/>
    <w:rsid w:val="00332ACF"/>
    <w:rsid w:val="00332D50"/>
    <w:rsid w:val="003336C7"/>
    <w:rsid w:val="00333AA5"/>
    <w:rsid w:val="00333D4C"/>
    <w:rsid w:val="003342C6"/>
    <w:rsid w:val="0033498E"/>
    <w:rsid w:val="00334EC3"/>
    <w:rsid w:val="00335D76"/>
    <w:rsid w:val="00335F69"/>
    <w:rsid w:val="00336F15"/>
    <w:rsid w:val="00336FC2"/>
    <w:rsid w:val="00337229"/>
    <w:rsid w:val="00337FAC"/>
    <w:rsid w:val="00337FE7"/>
    <w:rsid w:val="00340A79"/>
    <w:rsid w:val="00340BC8"/>
    <w:rsid w:val="00340FDA"/>
    <w:rsid w:val="0034114F"/>
    <w:rsid w:val="003411ED"/>
    <w:rsid w:val="00341EF3"/>
    <w:rsid w:val="00341EF4"/>
    <w:rsid w:val="00342043"/>
    <w:rsid w:val="00342906"/>
    <w:rsid w:val="00342CF6"/>
    <w:rsid w:val="00342D11"/>
    <w:rsid w:val="003430AB"/>
    <w:rsid w:val="0034318F"/>
    <w:rsid w:val="003434C0"/>
    <w:rsid w:val="0034359B"/>
    <w:rsid w:val="00343C2B"/>
    <w:rsid w:val="003444EC"/>
    <w:rsid w:val="003446B7"/>
    <w:rsid w:val="0034492D"/>
    <w:rsid w:val="00344AC5"/>
    <w:rsid w:val="00344DF4"/>
    <w:rsid w:val="00344EB7"/>
    <w:rsid w:val="0034595A"/>
    <w:rsid w:val="00345C81"/>
    <w:rsid w:val="003460D0"/>
    <w:rsid w:val="003461A6"/>
    <w:rsid w:val="0034630B"/>
    <w:rsid w:val="00346831"/>
    <w:rsid w:val="003468F4"/>
    <w:rsid w:val="00346C3D"/>
    <w:rsid w:val="003474AE"/>
    <w:rsid w:val="00347846"/>
    <w:rsid w:val="00347BD8"/>
    <w:rsid w:val="00350AE0"/>
    <w:rsid w:val="00350D6A"/>
    <w:rsid w:val="00351A25"/>
    <w:rsid w:val="0035242C"/>
    <w:rsid w:val="0035267A"/>
    <w:rsid w:val="003526D5"/>
    <w:rsid w:val="00352BBB"/>
    <w:rsid w:val="00352D6D"/>
    <w:rsid w:val="003531EF"/>
    <w:rsid w:val="00353896"/>
    <w:rsid w:val="00354658"/>
    <w:rsid w:val="00354D35"/>
    <w:rsid w:val="00354E5E"/>
    <w:rsid w:val="00355B30"/>
    <w:rsid w:val="00355B34"/>
    <w:rsid w:val="00355E6F"/>
    <w:rsid w:val="00355FF7"/>
    <w:rsid w:val="003568E8"/>
    <w:rsid w:val="00356BAD"/>
    <w:rsid w:val="00357328"/>
    <w:rsid w:val="003579BA"/>
    <w:rsid w:val="00357D79"/>
    <w:rsid w:val="00360025"/>
    <w:rsid w:val="00360203"/>
    <w:rsid w:val="003604C1"/>
    <w:rsid w:val="00360660"/>
    <w:rsid w:val="003607AC"/>
    <w:rsid w:val="00360866"/>
    <w:rsid w:val="00360E23"/>
    <w:rsid w:val="00361521"/>
    <w:rsid w:val="003615A9"/>
    <w:rsid w:val="003617EB"/>
    <w:rsid w:val="00361FA7"/>
    <w:rsid w:val="00361FCE"/>
    <w:rsid w:val="00362AD1"/>
    <w:rsid w:val="00362D0B"/>
    <w:rsid w:val="00363F79"/>
    <w:rsid w:val="0036422F"/>
    <w:rsid w:val="0036474E"/>
    <w:rsid w:val="003649CF"/>
    <w:rsid w:val="0036502A"/>
    <w:rsid w:val="00365C83"/>
    <w:rsid w:val="00365E88"/>
    <w:rsid w:val="003660FE"/>
    <w:rsid w:val="0036646B"/>
    <w:rsid w:val="0036662A"/>
    <w:rsid w:val="003669BC"/>
    <w:rsid w:val="00366DDC"/>
    <w:rsid w:val="0036706E"/>
    <w:rsid w:val="0036715A"/>
    <w:rsid w:val="00367534"/>
    <w:rsid w:val="003700C3"/>
    <w:rsid w:val="0037039B"/>
    <w:rsid w:val="0037076C"/>
    <w:rsid w:val="00370805"/>
    <w:rsid w:val="00370962"/>
    <w:rsid w:val="00371278"/>
    <w:rsid w:val="0037237D"/>
    <w:rsid w:val="00372C0D"/>
    <w:rsid w:val="00372CF6"/>
    <w:rsid w:val="003754BC"/>
    <w:rsid w:val="00376078"/>
    <w:rsid w:val="00376CC1"/>
    <w:rsid w:val="00377D31"/>
    <w:rsid w:val="00380809"/>
    <w:rsid w:val="00380CB8"/>
    <w:rsid w:val="00380E8A"/>
    <w:rsid w:val="00380F1A"/>
    <w:rsid w:val="00381EA3"/>
    <w:rsid w:val="003830D3"/>
    <w:rsid w:val="0038326C"/>
    <w:rsid w:val="00383398"/>
    <w:rsid w:val="00383CF5"/>
    <w:rsid w:val="0038482C"/>
    <w:rsid w:val="00384D2D"/>
    <w:rsid w:val="00385B1F"/>
    <w:rsid w:val="00385B9D"/>
    <w:rsid w:val="00385DE7"/>
    <w:rsid w:val="003868A6"/>
    <w:rsid w:val="00386AD9"/>
    <w:rsid w:val="00386C8F"/>
    <w:rsid w:val="0039075A"/>
    <w:rsid w:val="00390907"/>
    <w:rsid w:val="00391A9C"/>
    <w:rsid w:val="00391FEF"/>
    <w:rsid w:val="00392BFB"/>
    <w:rsid w:val="00393686"/>
    <w:rsid w:val="00393ADB"/>
    <w:rsid w:val="00393FB8"/>
    <w:rsid w:val="00394367"/>
    <w:rsid w:val="0039437A"/>
    <w:rsid w:val="00394EDC"/>
    <w:rsid w:val="003959A0"/>
    <w:rsid w:val="00395B1E"/>
    <w:rsid w:val="00395BD5"/>
    <w:rsid w:val="00395F2A"/>
    <w:rsid w:val="00396C86"/>
    <w:rsid w:val="00397FD5"/>
    <w:rsid w:val="003A077E"/>
    <w:rsid w:val="003A086F"/>
    <w:rsid w:val="003A08F2"/>
    <w:rsid w:val="003A13D6"/>
    <w:rsid w:val="003A152A"/>
    <w:rsid w:val="003A169E"/>
    <w:rsid w:val="003A1E1B"/>
    <w:rsid w:val="003A22F8"/>
    <w:rsid w:val="003A25F6"/>
    <w:rsid w:val="003A2B4B"/>
    <w:rsid w:val="003A2B80"/>
    <w:rsid w:val="003A3037"/>
    <w:rsid w:val="003A39C7"/>
    <w:rsid w:val="003A3D64"/>
    <w:rsid w:val="003A4554"/>
    <w:rsid w:val="003A479D"/>
    <w:rsid w:val="003A47D6"/>
    <w:rsid w:val="003A490F"/>
    <w:rsid w:val="003A5086"/>
    <w:rsid w:val="003A5D19"/>
    <w:rsid w:val="003A61CA"/>
    <w:rsid w:val="003A6246"/>
    <w:rsid w:val="003A6401"/>
    <w:rsid w:val="003A65B2"/>
    <w:rsid w:val="003A6E77"/>
    <w:rsid w:val="003A75AB"/>
    <w:rsid w:val="003A7AAA"/>
    <w:rsid w:val="003A7EF6"/>
    <w:rsid w:val="003B0F1C"/>
    <w:rsid w:val="003B1AE2"/>
    <w:rsid w:val="003B1C6A"/>
    <w:rsid w:val="003B21BC"/>
    <w:rsid w:val="003B2C2F"/>
    <w:rsid w:val="003B2E37"/>
    <w:rsid w:val="003B2FCE"/>
    <w:rsid w:val="003B313D"/>
    <w:rsid w:val="003B425C"/>
    <w:rsid w:val="003B485F"/>
    <w:rsid w:val="003B5CCB"/>
    <w:rsid w:val="003B66FC"/>
    <w:rsid w:val="003B6E96"/>
    <w:rsid w:val="003B71F5"/>
    <w:rsid w:val="003B748A"/>
    <w:rsid w:val="003B77C5"/>
    <w:rsid w:val="003B788A"/>
    <w:rsid w:val="003B7C9E"/>
    <w:rsid w:val="003C090B"/>
    <w:rsid w:val="003C0BD5"/>
    <w:rsid w:val="003C0D66"/>
    <w:rsid w:val="003C1609"/>
    <w:rsid w:val="003C18BD"/>
    <w:rsid w:val="003C2591"/>
    <w:rsid w:val="003C25F3"/>
    <w:rsid w:val="003C285F"/>
    <w:rsid w:val="003C2FA4"/>
    <w:rsid w:val="003C4199"/>
    <w:rsid w:val="003C4578"/>
    <w:rsid w:val="003C491A"/>
    <w:rsid w:val="003C4AD7"/>
    <w:rsid w:val="003C52C7"/>
    <w:rsid w:val="003C58E0"/>
    <w:rsid w:val="003C5D68"/>
    <w:rsid w:val="003C64C1"/>
    <w:rsid w:val="003C6A43"/>
    <w:rsid w:val="003C71D7"/>
    <w:rsid w:val="003C77B6"/>
    <w:rsid w:val="003D0A22"/>
    <w:rsid w:val="003D0F55"/>
    <w:rsid w:val="003D11DC"/>
    <w:rsid w:val="003D1C06"/>
    <w:rsid w:val="003D2096"/>
    <w:rsid w:val="003D2128"/>
    <w:rsid w:val="003D3268"/>
    <w:rsid w:val="003D4E0A"/>
    <w:rsid w:val="003D5003"/>
    <w:rsid w:val="003D53C5"/>
    <w:rsid w:val="003D5C06"/>
    <w:rsid w:val="003E004A"/>
    <w:rsid w:val="003E004C"/>
    <w:rsid w:val="003E0303"/>
    <w:rsid w:val="003E2ABD"/>
    <w:rsid w:val="003E359E"/>
    <w:rsid w:val="003E48BA"/>
    <w:rsid w:val="003E4B6E"/>
    <w:rsid w:val="003E4C1D"/>
    <w:rsid w:val="003E4C63"/>
    <w:rsid w:val="003E5075"/>
    <w:rsid w:val="003E5221"/>
    <w:rsid w:val="003E5BFB"/>
    <w:rsid w:val="003E71C6"/>
    <w:rsid w:val="003E7522"/>
    <w:rsid w:val="003F0B50"/>
    <w:rsid w:val="003F0C2D"/>
    <w:rsid w:val="003F1C07"/>
    <w:rsid w:val="003F1E49"/>
    <w:rsid w:val="003F23DB"/>
    <w:rsid w:val="003F2B5A"/>
    <w:rsid w:val="003F2FC8"/>
    <w:rsid w:val="003F31AA"/>
    <w:rsid w:val="003F3700"/>
    <w:rsid w:val="003F3F4B"/>
    <w:rsid w:val="003F417B"/>
    <w:rsid w:val="003F4491"/>
    <w:rsid w:val="003F565C"/>
    <w:rsid w:val="003F5966"/>
    <w:rsid w:val="003F5B13"/>
    <w:rsid w:val="003F75A6"/>
    <w:rsid w:val="003F78F1"/>
    <w:rsid w:val="00400865"/>
    <w:rsid w:val="00400E9C"/>
    <w:rsid w:val="00400FD1"/>
    <w:rsid w:val="00401194"/>
    <w:rsid w:val="004016BE"/>
    <w:rsid w:val="00401709"/>
    <w:rsid w:val="0040176F"/>
    <w:rsid w:val="004019FA"/>
    <w:rsid w:val="0040259E"/>
    <w:rsid w:val="00402CE8"/>
    <w:rsid w:val="0040309C"/>
    <w:rsid w:val="0040354E"/>
    <w:rsid w:val="00403EEA"/>
    <w:rsid w:val="0040429B"/>
    <w:rsid w:val="0040437F"/>
    <w:rsid w:val="00404659"/>
    <w:rsid w:val="00405108"/>
    <w:rsid w:val="00406051"/>
    <w:rsid w:val="0040644B"/>
    <w:rsid w:val="0040745B"/>
    <w:rsid w:val="00407CFF"/>
    <w:rsid w:val="004104D0"/>
    <w:rsid w:val="00410752"/>
    <w:rsid w:val="004107C1"/>
    <w:rsid w:val="004115F6"/>
    <w:rsid w:val="004117F7"/>
    <w:rsid w:val="00411EA5"/>
    <w:rsid w:val="00412076"/>
    <w:rsid w:val="00412430"/>
    <w:rsid w:val="004126C4"/>
    <w:rsid w:val="00412A3A"/>
    <w:rsid w:val="004138A7"/>
    <w:rsid w:val="00414730"/>
    <w:rsid w:val="00414BAC"/>
    <w:rsid w:val="004151C2"/>
    <w:rsid w:val="004159F5"/>
    <w:rsid w:val="00415B8A"/>
    <w:rsid w:val="00416A24"/>
    <w:rsid w:val="004179F1"/>
    <w:rsid w:val="0042032D"/>
    <w:rsid w:val="00420B72"/>
    <w:rsid w:val="00420C57"/>
    <w:rsid w:val="00421177"/>
    <w:rsid w:val="00421B79"/>
    <w:rsid w:val="004221CA"/>
    <w:rsid w:val="0042268B"/>
    <w:rsid w:val="0042278D"/>
    <w:rsid w:val="00423456"/>
    <w:rsid w:val="004235D0"/>
    <w:rsid w:val="004238E2"/>
    <w:rsid w:val="00424218"/>
    <w:rsid w:val="0042476B"/>
    <w:rsid w:val="00425BFD"/>
    <w:rsid w:val="00425C98"/>
    <w:rsid w:val="00425DEC"/>
    <w:rsid w:val="00426025"/>
    <w:rsid w:val="004265B1"/>
    <w:rsid w:val="00426D34"/>
    <w:rsid w:val="00426F9D"/>
    <w:rsid w:val="004271EB"/>
    <w:rsid w:val="004274B7"/>
    <w:rsid w:val="0042766D"/>
    <w:rsid w:val="0043013B"/>
    <w:rsid w:val="00430D28"/>
    <w:rsid w:val="00431636"/>
    <w:rsid w:val="00431EC9"/>
    <w:rsid w:val="00432EF6"/>
    <w:rsid w:val="004335BD"/>
    <w:rsid w:val="004335ED"/>
    <w:rsid w:val="00433975"/>
    <w:rsid w:val="00434E18"/>
    <w:rsid w:val="00435B14"/>
    <w:rsid w:val="0043638B"/>
    <w:rsid w:val="00436C0A"/>
    <w:rsid w:val="00436E78"/>
    <w:rsid w:val="00436E9A"/>
    <w:rsid w:val="00436EF6"/>
    <w:rsid w:val="00437DCE"/>
    <w:rsid w:val="00437E20"/>
    <w:rsid w:val="00440A1A"/>
    <w:rsid w:val="00440B84"/>
    <w:rsid w:val="00442135"/>
    <w:rsid w:val="0044313E"/>
    <w:rsid w:val="00444162"/>
    <w:rsid w:val="004449EB"/>
    <w:rsid w:val="0044550D"/>
    <w:rsid w:val="00445577"/>
    <w:rsid w:val="00445E5D"/>
    <w:rsid w:val="004469B6"/>
    <w:rsid w:val="00446BD1"/>
    <w:rsid w:val="00447048"/>
    <w:rsid w:val="004472FB"/>
    <w:rsid w:val="00450085"/>
    <w:rsid w:val="004508F2"/>
    <w:rsid w:val="0045120F"/>
    <w:rsid w:val="00451210"/>
    <w:rsid w:val="00451CFA"/>
    <w:rsid w:val="004528A4"/>
    <w:rsid w:val="004532CE"/>
    <w:rsid w:val="0045355A"/>
    <w:rsid w:val="0045368F"/>
    <w:rsid w:val="00453942"/>
    <w:rsid w:val="0045400D"/>
    <w:rsid w:val="00454333"/>
    <w:rsid w:val="00454CAA"/>
    <w:rsid w:val="0045519B"/>
    <w:rsid w:val="004551E2"/>
    <w:rsid w:val="004556D8"/>
    <w:rsid w:val="004559B0"/>
    <w:rsid w:val="00455DBD"/>
    <w:rsid w:val="00455F49"/>
    <w:rsid w:val="004567CB"/>
    <w:rsid w:val="0045685B"/>
    <w:rsid w:val="00456A0F"/>
    <w:rsid w:val="00457457"/>
    <w:rsid w:val="00457639"/>
    <w:rsid w:val="00457D37"/>
    <w:rsid w:val="00457FD3"/>
    <w:rsid w:val="00460596"/>
    <w:rsid w:val="00461C60"/>
    <w:rsid w:val="00461CEE"/>
    <w:rsid w:val="004628F0"/>
    <w:rsid w:val="00462A87"/>
    <w:rsid w:val="00462B85"/>
    <w:rsid w:val="00463DB0"/>
    <w:rsid w:val="00463EF5"/>
    <w:rsid w:val="00463FE3"/>
    <w:rsid w:val="0046450C"/>
    <w:rsid w:val="0046457C"/>
    <w:rsid w:val="0046497D"/>
    <w:rsid w:val="004649F4"/>
    <w:rsid w:val="00464C53"/>
    <w:rsid w:val="00465691"/>
    <w:rsid w:val="00465B45"/>
    <w:rsid w:val="00466E4F"/>
    <w:rsid w:val="00466F0A"/>
    <w:rsid w:val="004676C1"/>
    <w:rsid w:val="00467773"/>
    <w:rsid w:val="00467923"/>
    <w:rsid w:val="00467AE6"/>
    <w:rsid w:val="00470113"/>
    <w:rsid w:val="004712B4"/>
    <w:rsid w:val="00471B45"/>
    <w:rsid w:val="004728A7"/>
    <w:rsid w:val="00472F15"/>
    <w:rsid w:val="004731EC"/>
    <w:rsid w:val="00473570"/>
    <w:rsid w:val="0047450D"/>
    <w:rsid w:val="0047486C"/>
    <w:rsid w:val="00474D50"/>
    <w:rsid w:val="004754B2"/>
    <w:rsid w:val="00475E08"/>
    <w:rsid w:val="0047620E"/>
    <w:rsid w:val="0047642C"/>
    <w:rsid w:val="00476A40"/>
    <w:rsid w:val="0047744A"/>
    <w:rsid w:val="00477F10"/>
    <w:rsid w:val="00480BE9"/>
    <w:rsid w:val="00481621"/>
    <w:rsid w:val="004819BF"/>
    <w:rsid w:val="00481AD9"/>
    <w:rsid w:val="00481BF3"/>
    <w:rsid w:val="004821E4"/>
    <w:rsid w:val="00482F29"/>
    <w:rsid w:val="0048300F"/>
    <w:rsid w:val="0048337A"/>
    <w:rsid w:val="00483761"/>
    <w:rsid w:val="00483D41"/>
    <w:rsid w:val="00484440"/>
    <w:rsid w:val="004845D7"/>
    <w:rsid w:val="00484687"/>
    <w:rsid w:val="00484FAC"/>
    <w:rsid w:val="00485514"/>
    <w:rsid w:val="0048573D"/>
    <w:rsid w:val="00485F83"/>
    <w:rsid w:val="00486309"/>
    <w:rsid w:val="004864AB"/>
    <w:rsid w:val="00486722"/>
    <w:rsid w:val="00487F5B"/>
    <w:rsid w:val="00487FD2"/>
    <w:rsid w:val="004909F6"/>
    <w:rsid w:val="00491459"/>
    <w:rsid w:val="004917DB"/>
    <w:rsid w:val="0049183C"/>
    <w:rsid w:val="0049238F"/>
    <w:rsid w:val="00492E26"/>
    <w:rsid w:val="00492FF6"/>
    <w:rsid w:val="00493CC1"/>
    <w:rsid w:val="00494792"/>
    <w:rsid w:val="004947B0"/>
    <w:rsid w:val="0049553C"/>
    <w:rsid w:val="0049560A"/>
    <w:rsid w:val="004963F2"/>
    <w:rsid w:val="00496B72"/>
    <w:rsid w:val="00496D6F"/>
    <w:rsid w:val="00497140"/>
    <w:rsid w:val="004976F7"/>
    <w:rsid w:val="004979BE"/>
    <w:rsid w:val="00497CA5"/>
    <w:rsid w:val="00497D35"/>
    <w:rsid w:val="004A033A"/>
    <w:rsid w:val="004A053D"/>
    <w:rsid w:val="004A069A"/>
    <w:rsid w:val="004A2524"/>
    <w:rsid w:val="004A2552"/>
    <w:rsid w:val="004A30DC"/>
    <w:rsid w:val="004A32BF"/>
    <w:rsid w:val="004A3A8A"/>
    <w:rsid w:val="004A3E93"/>
    <w:rsid w:val="004A4267"/>
    <w:rsid w:val="004A57C2"/>
    <w:rsid w:val="004A5A8F"/>
    <w:rsid w:val="004A5AE3"/>
    <w:rsid w:val="004A731F"/>
    <w:rsid w:val="004A78A3"/>
    <w:rsid w:val="004B0246"/>
    <w:rsid w:val="004B0AA8"/>
    <w:rsid w:val="004B11DC"/>
    <w:rsid w:val="004B2266"/>
    <w:rsid w:val="004B23A6"/>
    <w:rsid w:val="004B2627"/>
    <w:rsid w:val="004B27A0"/>
    <w:rsid w:val="004B33CA"/>
    <w:rsid w:val="004B3754"/>
    <w:rsid w:val="004B3CB1"/>
    <w:rsid w:val="004B4281"/>
    <w:rsid w:val="004B467A"/>
    <w:rsid w:val="004B55EC"/>
    <w:rsid w:val="004B56C1"/>
    <w:rsid w:val="004B614C"/>
    <w:rsid w:val="004B6942"/>
    <w:rsid w:val="004B6D2C"/>
    <w:rsid w:val="004B75D2"/>
    <w:rsid w:val="004B798D"/>
    <w:rsid w:val="004C00E2"/>
    <w:rsid w:val="004C05B4"/>
    <w:rsid w:val="004C0D0D"/>
    <w:rsid w:val="004C1724"/>
    <w:rsid w:val="004C17A4"/>
    <w:rsid w:val="004C1A0D"/>
    <w:rsid w:val="004C1E88"/>
    <w:rsid w:val="004C227B"/>
    <w:rsid w:val="004C26DA"/>
    <w:rsid w:val="004C2D16"/>
    <w:rsid w:val="004C2E0C"/>
    <w:rsid w:val="004C3555"/>
    <w:rsid w:val="004C47E6"/>
    <w:rsid w:val="004C52DF"/>
    <w:rsid w:val="004C542F"/>
    <w:rsid w:val="004C574B"/>
    <w:rsid w:val="004C592A"/>
    <w:rsid w:val="004C5AB0"/>
    <w:rsid w:val="004C5C61"/>
    <w:rsid w:val="004C6215"/>
    <w:rsid w:val="004C68B4"/>
    <w:rsid w:val="004D10A7"/>
    <w:rsid w:val="004D1562"/>
    <w:rsid w:val="004D280D"/>
    <w:rsid w:val="004D3290"/>
    <w:rsid w:val="004D399B"/>
    <w:rsid w:val="004D3ACE"/>
    <w:rsid w:val="004D4D38"/>
    <w:rsid w:val="004D515F"/>
    <w:rsid w:val="004D5356"/>
    <w:rsid w:val="004D67B7"/>
    <w:rsid w:val="004E05EB"/>
    <w:rsid w:val="004E06D0"/>
    <w:rsid w:val="004E1658"/>
    <w:rsid w:val="004E1C69"/>
    <w:rsid w:val="004E26D7"/>
    <w:rsid w:val="004E30A0"/>
    <w:rsid w:val="004E3187"/>
    <w:rsid w:val="004E3D8C"/>
    <w:rsid w:val="004E4559"/>
    <w:rsid w:val="004E47B7"/>
    <w:rsid w:val="004E49C5"/>
    <w:rsid w:val="004E4DC3"/>
    <w:rsid w:val="004E502C"/>
    <w:rsid w:val="004E5086"/>
    <w:rsid w:val="004E660B"/>
    <w:rsid w:val="004E6675"/>
    <w:rsid w:val="004E70AB"/>
    <w:rsid w:val="004E7EAC"/>
    <w:rsid w:val="004F0F86"/>
    <w:rsid w:val="004F1155"/>
    <w:rsid w:val="004F18B9"/>
    <w:rsid w:val="004F23F1"/>
    <w:rsid w:val="004F32E0"/>
    <w:rsid w:val="004F36C9"/>
    <w:rsid w:val="004F3AC6"/>
    <w:rsid w:val="004F3B16"/>
    <w:rsid w:val="004F402B"/>
    <w:rsid w:val="004F449F"/>
    <w:rsid w:val="004F4677"/>
    <w:rsid w:val="004F49B1"/>
    <w:rsid w:val="004F529D"/>
    <w:rsid w:val="004F5396"/>
    <w:rsid w:val="004F5A5C"/>
    <w:rsid w:val="004F5C9D"/>
    <w:rsid w:val="004F5CB4"/>
    <w:rsid w:val="004F60AC"/>
    <w:rsid w:val="004F630A"/>
    <w:rsid w:val="004F66E8"/>
    <w:rsid w:val="004F6987"/>
    <w:rsid w:val="004F69EE"/>
    <w:rsid w:val="004F7346"/>
    <w:rsid w:val="004F7C96"/>
    <w:rsid w:val="005009B3"/>
    <w:rsid w:val="00500AA2"/>
    <w:rsid w:val="0050135E"/>
    <w:rsid w:val="0050138E"/>
    <w:rsid w:val="005013CA"/>
    <w:rsid w:val="005018B6"/>
    <w:rsid w:val="00501A19"/>
    <w:rsid w:val="0050212A"/>
    <w:rsid w:val="005029C7"/>
    <w:rsid w:val="005034B2"/>
    <w:rsid w:val="00503FA6"/>
    <w:rsid w:val="00504029"/>
    <w:rsid w:val="00505C37"/>
    <w:rsid w:val="00506936"/>
    <w:rsid w:val="00506C82"/>
    <w:rsid w:val="005075C9"/>
    <w:rsid w:val="005079F9"/>
    <w:rsid w:val="005103B6"/>
    <w:rsid w:val="00510F27"/>
    <w:rsid w:val="0051171B"/>
    <w:rsid w:val="00511E54"/>
    <w:rsid w:val="005125DA"/>
    <w:rsid w:val="00512C4A"/>
    <w:rsid w:val="00512F9C"/>
    <w:rsid w:val="005131EA"/>
    <w:rsid w:val="00513E78"/>
    <w:rsid w:val="005148AA"/>
    <w:rsid w:val="00514AA3"/>
    <w:rsid w:val="00514C28"/>
    <w:rsid w:val="00514CCF"/>
    <w:rsid w:val="00515025"/>
    <w:rsid w:val="00515107"/>
    <w:rsid w:val="00515459"/>
    <w:rsid w:val="00515E23"/>
    <w:rsid w:val="0051679B"/>
    <w:rsid w:val="00516F46"/>
    <w:rsid w:val="00517102"/>
    <w:rsid w:val="005172BE"/>
    <w:rsid w:val="00517F3B"/>
    <w:rsid w:val="0052036C"/>
    <w:rsid w:val="0052055C"/>
    <w:rsid w:val="005212B1"/>
    <w:rsid w:val="0052194D"/>
    <w:rsid w:val="00521E2F"/>
    <w:rsid w:val="0052203C"/>
    <w:rsid w:val="00522E27"/>
    <w:rsid w:val="00522EFE"/>
    <w:rsid w:val="0052343D"/>
    <w:rsid w:val="005235B0"/>
    <w:rsid w:val="0052453B"/>
    <w:rsid w:val="005248F8"/>
    <w:rsid w:val="00524CD4"/>
    <w:rsid w:val="00524F9E"/>
    <w:rsid w:val="0052553F"/>
    <w:rsid w:val="00525D8B"/>
    <w:rsid w:val="00526860"/>
    <w:rsid w:val="00526A94"/>
    <w:rsid w:val="00527882"/>
    <w:rsid w:val="00527EEF"/>
    <w:rsid w:val="005300AB"/>
    <w:rsid w:val="0053015F"/>
    <w:rsid w:val="00530363"/>
    <w:rsid w:val="005303A6"/>
    <w:rsid w:val="00530A8C"/>
    <w:rsid w:val="00530AE1"/>
    <w:rsid w:val="00531432"/>
    <w:rsid w:val="0053170C"/>
    <w:rsid w:val="00531784"/>
    <w:rsid w:val="00531945"/>
    <w:rsid w:val="0053198C"/>
    <w:rsid w:val="00531B35"/>
    <w:rsid w:val="00532E1F"/>
    <w:rsid w:val="0053319F"/>
    <w:rsid w:val="00533A72"/>
    <w:rsid w:val="00533CBE"/>
    <w:rsid w:val="0053439B"/>
    <w:rsid w:val="00534894"/>
    <w:rsid w:val="0053549C"/>
    <w:rsid w:val="0053614B"/>
    <w:rsid w:val="005366D9"/>
    <w:rsid w:val="00536C1A"/>
    <w:rsid w:val="005374AD"/>
    <w:rsid w:val="005374E9"/>
    <w:rsid w:val="00537CB2"/>
    <w:rsid w:val="00537D7F"/>
    <w:rsid w:val="00537F26"/>
    <w:rsid w:val="00540120"/>
    <w:rsid w:val="005407FD"/>
    <w:rsid w:val="00540E95"/>
    <w:rsid w:val="005411AD"/>
    <w:rsid w:val="00541329"/>
    <w:rsid w:val="0054165B"/>
    <w:rsid w:val="00541EAF"/>
    <w:rsid w:val="005427AA"/>
    <w:rsid w:val="0054286F"/>
    <w:rsid w:val="00542961"/>
    <w:rsid w:val="00542E4A"/>
    <w:rsid w:val="00543728"/>
    <w:rsid w:val="00544D3F"/>
    <w:rsid w:val="00544D59"/>
    <w:rsid w:val="00545021"/>
    <w:rsid w:val="00545836"/>
    <w:rsid w:val="00545F1A"/>
    <w:rsid w:val="005463F7"/>
    <w:rsid w:val="00546B5C"/>
    <w:rsid w:val="00546EC1"/>
    <w:rsid w:val="005478A5"/>
    <w:rsid w:val="00547ABA"/>
    <w:rsid w:val="00547C37"/>
    <w:rsid w:val="00547FA1"/>
    <w:rsid w:val="00550B31"/>
    <w:rsid w:val="00550C2C"/>
    <w:rsid w:val="005515B5"/>
    <w:rsid w:val="005516D3"/>
    <w:rsid w:val="005527C8"/>
    <w:rsid w:val="0055398B"/>
    <w:rsid w:val="005539BE"/>
    <w:rsid w:val="00553C95"/>
    <w:rsid w:val="0055491A"/>
    <w:rsid w:val="0055550D"/>
    <w:rsid w:val="0055615F"/>
    <w:rsid w:val="00556571"/>
    <w:rsid w:val="00556685"/>
    <w:rsid w:val="005575E7"/>
    <w:rsid w:val="005576FC"/>
    <w:rsid w:val="00557CE2"/>
    <w:rsid w:val="005603C7"/>
    <w:rsid w:val="0056166E"/>
    <w:rsid w:val="0056240C"/>
    <w:rsid w:val="00562712"/>
    <w:rsid w:val="005630F4"/>
    <w:rsid w:val="0056342A"/>
    <w:rsid w:val="00563532"/>
    <w:rsid w:val="0056437B"/>
    <w:rsid w:val="00564853"/>
    <w:rsid w:val="005649FD"/>
    <w:rsid w:val="00566BB2"/>
    <w:rsid w:val="00566CE8"/>
    <w:rsid w:val="00571B2D"/>
    <w:rsid w:val="00571ECF"/>
    <w:rsid w:val="00572B81"/>
    <w:rsid w:val="005732AB"/>
    <w:rsid w:val="00573B43"/>
    <w:rsid w:val="00574114"/>
    <w:rsid w:val="0057466C"/>
    <w:rsid w:val="00574945"/>
    <w:rsid w:val="00575B9F"/>
    <w:rsid w:val="00575C3A"/>
    <w:rsid w:val="00575D8F"/>
    <w:rsid w:val="00575EE0"/>
    <w:rsid w:val="00576493"/>
    <w:rsid w:val="0057754C"/>
    <w:rsid w:val="005777B8"/>
    <w:rsid w:val="00577A8C"/>
    <w:rsid w:val="00580097"/>
    <w:rsid w:val="005800A8"/>
    <w:rsid w:val="00580E21"/>
    <w:rsid w:val="00583721"/>
    <w:rsid w:val="00583A49"/>
    <w:rsid w:val="00583F22"/>
    <w:rsid w:val="005843EF"/>
    <w:rsid w:val="00585DDB"/>
    <w:rsid w:val="00585FF7"/>
    <w:rsid w:val="00587409"/>
    <w:rsid w:val="00587E85"/>
    <w:rsid w:val="00591392"/>
    <w:rsid w:val="0059148B"/>
    <w:rsid w:val="005923EA"/>
    <w:rsid w:val="00592D31"/>
    <w:rsid w:val="00592E7D"/>
    <w:rsid w:val="00592EA2"/>
    <w:rsid w:val="005946B4"/>
    <w:rsid w:val="00594952"/>
    <w:rsid w:val="0059529B"/>
    <w:rsid w:val="00595725"/>
    <w:rsid w:val="005961D0"/>
    <w:rsid w:val="0059728D"/>
    <w:rsid w:val="005974BB"/>
    <w:rsid w:val="005A070E"/>
    <w:rsid w:val="005A0E44"/>
    <w:rsid w:val="005A0E8C"/>
    <w:rsid w:val="005A1555"/>
    <w:rsid w:val="005A1B1C"/>
    <w:rsid w:val="005A1C41"/>
    <w:rsid w:val="005A1CC5"/>
    <w:rsid w:val="005A272A"/>
    <w:rsid w:val="005A281C"/>
    <w:rsid w:val="005A2DA6"/>
    <w:rsid w:val="005A3120"/>
    <w:rsid w:val="005A3CEE"/>
    <w:rsid w:val="005A4185"/>
    <w:rsid w:val="005A55CD"/>
    <w:rsid w:val="005A56A5"/>
    <w:rsid w:val="005A6BD1"/>
    <w:rsid w:val="005A6C11"/>
    <w:rsid w:val="005A6CC1"/>
    <w:rsid w:val="005A6D7C"/>
    <w:rsid w:val="005A6DEB"/>
    <w:rsid w:val="005A7A00"/>
    <w:rsid w:val="005B0B97"/>
    <w:rsid w:val="005B0C5B"/>
    <w:rsid w:val="005B1461"/>
    <w:rsid w:val="005B191C"/>
    <w:rsid w:val="005B1C8D"/>
    <w:rsid w:val="005B2776"/>
    <w:rsid w:val="005B285D"/>
    <w:rsid w:val="005B302F"/>
    <w:rsid w:val="005B32FE"/>
    <w:rsid w:val="005B34AA"/>
    <w:rsid w:val="005B400E"/>
    <w:rsid w:val="005B40AA"/>
    <w:rsid w:val="005B4850"/>
    <w:rsid w:val="005B4A77"/>
    <w:rsid w:val="005B4C4F"/>
    <w:rsid w:val="005B524B"/>
    <w:rsid w:val="005B56EE"/>
    <w:rsid w:val="005B5A37"/>
    <w:rsid w:val="005B5AC7"/>
    <w:rsid w:val="005B5D5E"/>
    <w:rsid w:val="005B63E8"/>
    <w:rsid w:val="005B659C"/>
    <w:rsid w:val="005B65D3"/>
    <w:rsid w:val="005C1686"/>
    <w:rsid w:val="005C2319"/>
    <w:rsid w:val="005C2939"/>
    <w:rsid w:val="005C3355"/>
    <w:rsid w:val="005C4134"/>
    <w:rsid w:val="005C4400"/>
    <w:rsid w:val="005C503E"/>
    <w:rsid w:val="005C5CF0"/>
    <w:rsid w:val="005C5F31"/>
    <w:rsid w:val="005C60DB"/>
    <w:rsid w:val="005C6D40"/>
    <w:rsid w:val="005C6D8F"/>
    <w:rsid w:val="005C6E63"/>
    <w:rsid w:val="005C70A4"/>
    <w:rsid w:val="005C7145"/>
    <w:rsid w:val="005C76A9"/>
    <w:rsid w:val="005C7720"/>
    <w:rsid w:val="005C7DA4"/>
    <w:rsid w:val="005D0203"/>
    <w:rsid w:val="005D04FF"/>
    <w:rsid w:val="005D0691"/>
    <w:rsid w:val="005D0A22"/>
    <w:rsid w:val="005D103C"/>
    <w:rsid w:val="005D1AB0"/>
    <w:rsid w:val="005D1BAE"/>
    <w:rsid w:val="005D1BCF"/>
    <w:rsid w:val="005D243E"/>
    <w:rsid w:val="005D2F9E"/>
    <w:rsid w:val="005D31B2"/>
    <w:rsid w:val="005D36E2"/>
    <w:rsid w:val="005D3B99"/>
    <w:rsid w:val="005D3C47"/>
    <w:rsid w:val="005D3FDD"/>
    <w:rsid w:val="005D46E0"/>
    <w:rsid w:val="005D4DF6"/>
    <w:rsid w:val="005D58D8"/>
    <w:rsid w:val="005D5BD5"/>
    <w:rsid w:val="005D66D8"/>
    <w:rsid w:val="005D6BC5"/>
    <w:rsid w:val="005D729F"/>
    <w:rsid w:val="005D7B77"/>
    <w:rsid w:val="005D7BB1"/>
    <w:rsid w:val="005E0961"/>
    <w:rsid w:val="005E272D"/>
    <w:rsid w:val="005E2AAB"/>
    <w:rsid w:val="005E2AED"/>
    <w:rsid w:val="005E2D6D"/>
    <w:rsid w:val="005E3222"/>
    <w:rsid w:val="005E35B5"/>
    <w:rsid w:val="005E3648"/>
    <w:rsid w:val="005E4640"/>
    <w:rsid w:val="005E467F"/>
    <w:rsid w:val="005E46EE"/>
    <w:rsid w:val="005E4864"/>
    <w:rsid w:val="005E49CA"/>
    <w:rsid w:val="005E4F19"/>
    <w:rsid w:val="005E50A6"/>
    <w:rsid w:val="005E5420"/>
    <w:rsid w:val="005E5567"/>
    <w:rsid w:val="005E58C0"/>
    <w:rsid w:val="005E5CEA"/>
    <w:rsid w:val="005E5E43"/>
    <w:rsid w:val="005E7218"/>
    <w:rsid w:val="005E7DCC"/>
    <w:rsid w:val="005F074D"/>
    <w:rsid w:val="005F0818"/>
    <w:rsid w:val="005F09BD"/>
    <w:rsid w:val="005F1092"/>
    <w:rsid w:val="005F1D4A"/>
    <w:rsid w:val="005F270B"/>
    <w:rsid w:val="005F3F39"/>
    <w:rsid w:val="005F4856"/>
    <w:rsid w:val="005F4901"/>
    <w:rsid w:val="005F501B"/>
    <w:rsid w:val="005F5744"/>
    <w:rsid w:val="005F5AED"/>
    <w:rsid w:val="005F727D"/>
    <w:rsid w:val="005F7E61"/>
    <w:rsid w:val="005F7EBD"/>
    <w:rsid w:val="00600BD8"/>
    <w:rsid w:val="006013E4"/>
    <w:rsid w:val="0060177F"/>
    <w:rsid w:val="00601B03"/>
    <w:rsid w:val="00602550"/>
    <w:rsid w:val="00602CD1"/>
    <w:rsid w:val="0060319C"/>
    <w:rsid w:val="006036A8"/>
    <w:rsid w:val="00604974"/>
    <w:rsid w:val="00605261"/>
    <w:rsid w:val="0060540A"/>
    <w:rsid w:val="006058BF"/>
    <w:rsid w:val="006058D8"/>
    <w:rsid w:val="00605DB6"/>
    <w:rsid w:val="00605F62"/>
    <w:rsid w:val="006065B2"/>
    <w:rsid w:val="006067E4"/>
    <w:rsid w:val="00606D17"/>
    <w:rsid w:val="00606E9D"/>
    <w:rsid w:val="006071AC"/>
    <w:rsid w:val="00607B59"/>
    <w:rsid w:val="006105E4"/>
    <w:rsid w:val="006107A0"/>
    <w:rsid w:val="00610D93"/>
    <w:rsid w:val="00612259"/>
    <w:rsid w:val="0061241C"/>
    <w:rsid w:val="00613476"/>
    <w:rsid w:val="00613A04"/>
    <w:rsid w:val="00613E74"/>
    <w:rsid w:val="00614CA7"/>
    <w:rsid w:val="00615250"/>
    <w:rsid w:val="006152D4"/>
    <w:rsid w:val="0061539A"/>
    <w:rsid w:val="00615C6D"/>
    <w:rsid w:val="006164BB"/>
    <w:rsid w:val="006170CB"/>
    <w:rsid w:val="00617F4C"/>
    <w:rsid w:val="0062034D"/>
    <w:rsid w:val="0062064C"/>
    <w:rsid w:val="006206DB"/>
    <w:rsid w:val="006209CD"/>
    <w:rsid w:val="006215F6"/>
    <w:rsid w:val="0062192D"/>
    <w:rsid w:val="006228A9"/>
    <w:rsid w:val="00622A1A"/>
    <w:rsid w:val="00624015"/>
    <w:rsid w:val="00624635"/>
    <w:rsid w:val="00624CF9"/>
    <w:rsid w:val="006256A8"/>
    <w:rsid w:val="006256BA"/>
    <w:rsid w:val="00625F9F"/>
    <w:rsid w:val="006271CB"/>
    <w:rsid w:val="006272C9"/>
    <w:rsid w:val="00627530"/>
    <w:rsid w:val="00627620"/>
    <w:rsid w:val="006301A5"/>
    <w:rsid w:val="006308A1"/>
    <w:rsid w:val="00630BB1"/>
    <w:rsid w:val="00631454"/>
    <w:rsid w:val="00632081"/>
    <w:rsid w:val="00635F6E"/>
    <w:rsid w:val="00636388"/>
    <w:rsid w:val="0063695A"/>
    <w:rsid w:val="006378D7"/>
    <w:rsid w:val="00637C0A"/>
    <w:rsid w:val="006403D1"/>
    <w:rsid w:val="006406D6"/>
    <w:rsid w:val="00641009"/>
    <w:rsid w:val="00641531"/>
    <w:rsid w:val="00642CE1"/>
    <w:rsid w:val="006434E6"/>
    <w:rsid w:val="00643C06"/>
    <w:rsid w:val="0064531D"/>
    <w:rsid w:val="0064576A"/>
    <w:rsid w:val="006458C4"/>
    <w:rsid w:val="0064613F"/>
    <w:rsid w:val="00646C3C"/>
    <w:rsid w:val="00646C7F"/>
    <w:rsid w:val="006474D3"/>
    <w:rsid w:val="00647837"/>
    <w:rsid w:val="006478D0"/>
    <w:rsid w:val="00651978"/>
    <w:rsid w:val="006525A6"/>
    <w:rsid w:val="00652C26"/>
    <w:rsid w:val="00652CB9"/>
    <w:rsid w:val="00652E26"/>
    <w:rsid w:val="00653FB1"/>
    <w:rsid w:val="0065418B"/>
    <w:rsid w:val="00654B3F"/>
    <w:rsid w:val="006553EF"/>
    <w:rsid w:val="00655C82"/>
    <w:rsid w:val="00657EE5"/>
    <w:rsid w:val="006601B9"/>
    <w:rsid w:val="006604E7"/>
    <w:rsid w:val="00660B19"/>
    <w:rsid w:val="0066133D"/>
    <w:rsid w:val="00661815"/>
    <w:rsid w:val="0066202A"/>
    <w:rsid w:val="006624EB"/>
    <w:rsid w:val="00662B45"/>
    <w:rsid w:val="006631B8"/>
    <w:rsid w:val="00663E43"/>
    <w:rsid w:val="00664D3B"/>
    <w:rsid w:val="00665313"/>
    <w:rsid w:val="006654A4"/>
    <w:rsid w:val="00665BBB"/>
    <w:rsid w:val="00666A98"/>
    <w:rsid w:val="00666D67"/>
    <w:rsid w:val="0066733E"/>
    <w:rsid w:val="006675EC"/>
    <w:rsid w:val="0066764B"/>
    <w:rsid w:val="0066778D"/>
    <w:rsid w:val="00670185"/>
    <w:rsid w:val="0067036F"/>
    <w:rsid w:val="0067088F"/>
    <w:rsid w:val="00670A83"/>
    <w:rsid w:val="0067168F"/>
    <w:rsid w:val="0067187C"/>
    <w:rsid w:val="00671D4C"/>
    <w:rsid w:val="00671ED6"/>
    <w:rsid w:val="00672274"/>
    <w:rsid w:val="00672DAB"/>
    <w:rsid w:val="006731FE"/>
    <w:rsid w:val="006735B3"/>
    <w:rsid w:val="00673DBA"/>
    <w:rsid w:val="006745AA"/>
    <w:rsid w:val="00674B87"/>
    <w:rsid w:val="0067537C"/>
    <w:rsid w:val="00675A6D"/>
    <w:rsid w:val="00675F7D"/>
    <w:rsid w:val="00675FFA"/>
    <w:rsid w:val="006767DA"/>
    <w:rsid w:val="00676A93"/>
    <w:rsid w:val="00676F54"/>
    <w:rsid w:val="00677D2C"/>
    <w:rsid w:val="006801D3"/>
    <w:rsid w:val="0068038F"/>
    <w:rsid w:val="00680EA1"/>
    <w:rsid w:val="006814CF"/>
    <w:rsid w:val="006822FB"/>
    <w:rsid w:val="00683440"/>
    <w:rsid w:val="00683702"/>
    <w:rsid w:val="0068375E"/>
    <w:rsid w:val="00683AF1"/>
    <w:rsid w:val="00683C70"/>
    <w:rsid w:val="00683DC9"/>
    <w:rsid w:val="00683F5B"/>
    <w:rsid w:val="00684007"/>
    <w:rsid w:val="0068408E"/>
    <w:rsid w:val="00684333"/>
    <w:rsid w:val="00684BF9"/>
    <w:rsid w:val="006855BB"/>
    <w:rsid w:val="00685960"/>
    <w:rsid w:val="00686A22"/>
    <w:rsid w:val="00686C84"/>
    <w:rsid w:val="00686EF8"/>
    <w:rsid w:val="00686F51"/>
    <w:rsid w:val="006872C4"/>
    <w:rsid w:val="00687813"/>
    <w:rsid w:val="00687B20"/>
    <w:rsid w:val="00690101"/>
    <w:rsid w:val="006902D0"/>
    <w:rsid w:val="00690926"/>
    <w:rsid w:val="00690B27"/>
    <w:rsid w:val="00690BF6"/>
    <w:rsid w:val="006916BF"/>
    <w:rsid w:val="00691935"/>
    <w:rsid w:val="00691D81"/>
    <w:rsid w:val="00692323"/>
    <w:rsid w:val="00692813"/>
    <w:rsid w:val="00692F5F"/>
    <w:rsid w:val="00693218"/>
    <w:rsid w:val="00693240"/>
    <w:rsid w:val="00693400"/>
    <w:rsid w:val="0069402C"/>
    <w:rsid w:val="006953D1"/>
    <w:rsid w:val="0069583B"/>
    <w:rsid w:val="006970C0"/>
    <w:rsid w:val="0069729F"/>
    <w:rsid w:val="00697753"/>
    <w:rsid w:val="00697BDA"/>
    <w:rsid w:val="00697C68"/>
    <w:rsid w:val="00697CB8"/>
    <w:rsid w:val="006A0421"/>
    <w:rsid w:val="006A04F5"/>
    <w:rsid w:val="006A0893"/>
    <w:rsid w:val="006A0B10"/>
    <w:rsid w:val="006A0EF2"/>
    <w:rsid w:val="006A1854"/>
    <w:rsid w:val="006A2287"/>
    <w:rsid w:val="006A2C5A"/>
    <w:rsid w:val="006A2FDE"/>
    <w:rsid w:val="006A30AE"/>
    <w:rsid w:val="006A415A"/>
    <w:rsid w:val="006A41DF"/>
    <w:rsid w:val="006A4DD2"/>
    <w:rsid w:val="006A52AB"/>
    <w:rsid w:val="006A5BDC"/>
    <w:rsid w:val="006A5D0E"/>
    <w:rsid w:val="006A6540"/>
    <w:rsid w:val="006A6E70"/>
    <w:rsid w:val="006A7C7A"/>
    <w:rsid w:val="006A7CFC"/>
    <w:rsid w:val="006B05B7"/>
    <w:rsid w:val="006B07BD"/>
    <w:rsid w:val="006B1810"/>
    <w:rsid w:val="006B245A"/>
    <w:rsid w:val="006B274C"/>
    <w:rsid w:val="006B30AD"/>
    <w:rsid w:val="006B36DF"/>
    <w:rsid w:val="006B3F63"/>
    <w:rsid w:val="006B4063"/>
    <w:rsid w:val="006B4102"/>
    <w:rsid w:val="006B42A7"/>
    <w:rsid w:val="006B6F86"/>
    <w:rsid w:val="006B7B08"/>
    <w:rsid w:val="006B7B4E"/>
    <w:rsid w:val="006B7C1D"/>
    <w:rsid w:val="006B7C9C"/>
    <w:rsid w:val="006C04A4"/>
    <w:rsid w:val="006C0C3B"/>
    <w:rsid w:val="006C10CD"/>
    <w:rsid w:val="006C1652"/>
    <w:rsid w:val="006C2120"/>
    <w:rsid w:val="006C24A3"/>
    <w:rsid w:val="006C2DA5"/>
    <w:rsid w:val="006C3C18"/>
    <w:rsid w:val="006C46C2"/>
    <w:rsid w:val="006C5516"/>
    <w:rsid w:val="006C5E8C"/>
    <w:rsid w:val="006C6E12"/>
    <w:rsid w:val="006C7177"/>
    <w:rsid w:val="006C7984"/>
    <w:rsid w:val="006D07BC"/>
    <w:rsid w:val="006D08B5"/>
    <w:rsid w:val="006D08FD"/>
    <w:rsid w:val="006D0C4A"/>
    <w:rsid w:val="006D140B"/>
    <w:rsid w:val="006D14C1"/>
    <w:rsid w:val="006D1962"/>
    <w:rsid w:val="006D225E"/>
    <w:rsid w:val="006D250E"/>
    <w:rsid w:val="006D2C74"/>
    <w:rsid w:val="006D3291"/>
    <w:rsid w:val="006D3813"/>
    <w:rsid w:val="006D3EBE"/>
    <w:rsid w:val="006D3FBC"/>
    <w:rsid w:val="006D5573"/>
    <w:rsid w:val="006D5767"/>
    <w:rsid w:val="006D5D02"/>
    <w:rsid w:val="006D5F8E"/>
    <w:rsid w:val="006D65B0"/>
    <w:rsid w:val="006D66B7"/>
    <w:rsid w:val="006D6C9F"/>
    <w:rsid w:val="006D6CAD"/>
    <w:rsid w:val="006D6D26"/>
    <w:rsid w:val="006D7315"/>
    <w:rsid w:val="006E0775"/>
    <w:rsid w:val="006E0830"/>
    <w:rsid w:val="006E0832"/>
    <w:rsid w:val="006E14A0"/>
    <w:rsid w:val="006E1A0A"/>
    <w:rsid w:val="006E3776"/>
    <w:rsid w:val="006E38A3"/>
    <w:rsid w:val="006E3AE4"/>
    <w:rsid w:val="006E3D3A"/>
    <w:rsid w:val="006E4CBD"/>
    <w:rsid w:val="006E5221"/>
    <w:rsid w:val="006E5406"/>
    <w:rsid w:val="006E5BCD"/>
    <w:rsid w:val="006E5CA6"/>
    <w:rsid w:val="006E612C"/>
    <w:rsid w:val="006E61F0"/>
    <w:rsid w:val="006E63F9"/>
    <w:rsid w:val="006E6746"/>
    <w:rsid w:val="006E7CF6"/>
    <w:rsid w:val="006F0451"/>
    <w:rsid w:val="006F0641"/>
    <w:rsid w:val="006F0972"/>
    <w:rsid w:val="006F1B97"/>
    <w:rsid w:val="006F1C81"/>
    <w:rsid w:val="006F22C4"/>
    <w:rsid w:val="006F2B99"/>
    <w:rsid w:val="006F35DB"/>
    <w:rsid w:val="006F3B7F"/>
    <w:rsid w:val="006F40F3"/>
    <w:rsid w:val="006F4362"/>
    <w:rsid w:val="006F49DB"/>
    <w:rsid w:val="006F4B66"/>
    <w:rsid w:val="006F55E0"/>
    <w:rsid w:val="006F588B"/>
    <w:rsid w:val="006F5C1D"/>
    <w:rsid w:val="006F626B"/>
    <w:rsid w:val="006F668B"/>
    <w:rsid w:val="006F6B03"/>
    <w:rsid w:val="006F6D44"/>
    <w:rsid w:val="006F6DAE"/>
    <w:rsid w:val="006F7256"/>
    <w:rsid w:val="006F7754"/>
    <w:rsid w:val="006F7DD9"/>
    <w:rsid w:val="00700893"/>
    <w:rsid w:val="007013AE"/>
    <w:rsid w:val="007013C1"/>
    <w:rsid w:val="00701AE0"/>
    <w:rsid w:val="00701D74"/>
    <w:rsid w:val="007021A5"/>
    <w:rsid w:val="00702407"/>
    <w:rsid w:val="007031FC"/>
    <w:rsid w:val="007041F7"/>
    <w:rsid w:val="00704A77"/>
    <w:rsid w:val="00706CD3"/>
    <w:rsid w:val="00706DE2"/>
    <w:rsid w:val="007074AF"/>
    <w:rsid w:val="0070772F"/>
    <w:rsid w:val="0070778E"/>
    <w:rsid w:val="00707C07"/>
    <w:rsid w:val="00707E27"/>
    <w:rsid w:val="00710AC0"/>
    <w:rsid w:val="00710CB6"/>
    <w:rsid w:val="00710DA3"/>
    <w:rsid w:val="0071102A"/>
    <w:rsid w:val="00711267"/>
    <w:rsid w:val="007115A0"/>
    <w:rsid w:val="00711FCA"/>
    <w:rsid w:val="0071235B"/>
    <w:rsid w:val="00714057"/>
    <w:rsid w:val="00714F67"/>
    <w:rsid w:val="00715842"/>
    <w:rsid w:val="00715BF1"/>
    <w:rsid w:val="00715CD4"/>
    <w:rsid w:val="007160D9"/>
    <w:rsid w:val="0071611D"/>
    <w:rsid w:val="007162EA"/>
    <w:rsid w:val="0071637F"/>
    <w:rsid w:val="00716538"/>
    <w:rsid w:val="00716777"/>
    <w:rsid w:val="007178C9"/>
    <w:rsid w:val="00717901"/>
    <w:rsid w:val="00717EAC"/>
    <w:rsid w:val="0072018C"/>
    <w:rsid w:val="00720D4A"/>
    <w:rsid w:val="00720E9A"/>
    <w:rsid w:val="0072117A"/>
    <w:rsid w:val="0072123E"/>
    <w:rsid w:val="0072129E"/>
    <w:rsid w:val="007218B6"/>
    <w:rsid w:val="00721B7D"/>
    <w:rsid w:val="00721E71"/>
    <w:rsid w:val="00722322"/>
    <w:rsid w:val="00722B30"/>
    <w:rsid w:val="00722C0C"/>
    <w:rsid w:val="00722D61"/>
    <w:rsid w:val="00722E1B"/>
    <w:rsid w:val="007231F4"/>
    <w:rsid w:val="00723879"/>
    <w:rsid w:val="00723ACD"/>
    <w:rsid w:val="00723C76"/>
    <w:rsid w:val="00723FDC"/>
    <w:rsid w:val="00724477"/>
    <w:rsid w:val="007260CD"/>
    <w:rsid w:val="007261B9"/>
    <w:rsid w:val="00726656"/>
    <w:rsid w:val="007306FA"/>
    <w:rsid w:val="00730F8A"/>
    <w:rsid w:val="007314EF"/>
    <w:rsid w:val="00731594"/>
    <w:rsid w:val="00731633"/>
    <w:rsid w:val="00731958"/>
    <w:rsid w:val="00731B4E"/>
    <w:rsid w:val="00732A9A"/>
    <w:rsid w:val="00732FF9"/>
    <w:rsid w:val="00733257"/>
    <w:rsid w:val="00734B6F"/>
    <w:rsid w:val="00734F00"/>
    <w:rsid w:val="007350D4"/>
    <w:rsid w:val="00735320"/>
    <w:rsid w:val="0073644D"/>
    <w:rsid w:val="00736FB9"/>
    <w:rsid w:val="00737155"/>
    <w:rsid w:val="007372B5"/>
    <w:rsid w:val="0073763D"/>
    <w:rsid w:val="007379FD"/>
    <w:rsid w:val="00737A68"/>
    <w:rsid w:val="007404C6"/>
    <w:rsid w:val="0074120B"/>
    <w:rsid w:val="00742045"/>
    <w:rsid w:val="00742B54"/>
    <w:rsid w:val="00742C08"/>
    <w:rsid w:val="00743A6E"/>
    <w:rsid w:val="00743AFF"/>
    <w:rsid w:val="00743B70"/>
    <w:rsid w:val="00743EB5"/>
    <w:rsid w:val="00744076"/>
    <w:rsid w:val="007440A4"/>
    <w:rsid w:val="007440B5"/>
    <w:rsid w:val="00744CDC"/>
    <w:rsid w:val="00745876"/>
    <w:rsid w:val="007463B8"/>
    <w:rsid w:val="007464C4"/>
    <w:rsid w:val="0074690C"/>
    <w:rsid w:val="00746DF5"/>
    <w:rsid w:val="007470CC"/>
    <w:rsid w:val="00747B25"/>
    <w:rsid w:val="00747F1B"/>
    <w:rsid w:val="007509AE"/>
    <w:rsid w:val="00750B4F"/>
    <w:rsid w:val="00751577"/>
    <w:rsid w:val="00751644"/>
    <w:rsid w:val="00751F76"/>
    <w:rsid w:val="00752561"/>
    <w:rsid w:val="0075297D"/>
    <w:rsid w:val="00752BED"/>
    <w:rsid w:val="00752EAA"/>
    <w:rsid w:val="0075309E"/>
    <w:rsid w:val="00754638"/>
    <w:rsid w:val="007546BB"/>
    <w:rsid w:val="00754C6F"/>
    <w:rsid w:val="00754D37"/>
    <w:rsid w:val="00754FE7"/>
    <w:rsid w:val="007553D8"/>
    <w:rsid w:val="00755AA4"/>
    <w:rsid w:val="00755FB7"/>
    <w:rsid w:val="00756042"/>
    <w:rsid w:val="007562A3"/>
    <w:rsid w:val="00756EC9"/>
    <w:rsid w:val="00757500"/>
    <w:rsid w:val="00757ABE"/>
    <w:rsid w:val="00757D04"/>
    <w:rsid w:val="00760363"/>
    <w:rsid w:val="00760F34"/>
    <w:rsid w:val="00761550"/>
    <w:rsid w:val="00762A23"/>
    <w:rsid w:val="00762FC9"/>
    <w:rsid w:val="00763B98"/>
    <w:rsid w:val="007645D7"/>
    <w:rsid w:val="007650AB"/>
    <w:rsid w:val="0076578E"/>
    <w:rsid w:val="007660C9"/>
    <w:rsid w:val="007669C2"/>
    <w:rsid w:val="00767B34"/>
    <w:rsid w:val="00770514"/>
    <w:rsid w:val="00770D2D"/>
    <w:rsid w:val="007717D7"/>
    <w:rsid w:val="00771F12"/>
    <w:rsid w:val="007720EE"/>
    <w:rsid w:val="00772887"/>
    <w:rsid w:val="00772B09"/>
    <w:rsid w:val="00772B67"/>
    <w:rsid w:val="00772DF4"/>
    <w:rsid w:val="0077300E"/>
    <w:rsid w:val="00773208"/>
    <w:rsid w:val="007733D1"/>
    <w:rsid w:val="00773895"/>
    <w:rsid w:val="007753EF"/>
    <w:rsid w:val="007761D1"/>
    <w:rsid w:val="0077720A"/>
    <w:rsid w:val="00777558"/>
    <w:rsid w:val="00777783"/>
    <w:rsid w:val="00777983"/>
    <w:rsid w:val="00777A24"/>
    <w:rsid w:val="00777FED"/>
    <w:rsid w:val="007800C0"/>
    <w:rsid w:val="007806F5"/>
    <w:rsid w:val="00782290"/>
    <w:rsid w:val="007827CF"/>
    <w:rsid w:val="0078327C"/>
    <w:rsid w:val="00783288"/>
    <w:rsid w:val="0078340D"/>
    <w:rsid w:val="0078387F"/>
    <w:rsid w:val="00783DC2"/>
    <w:rsid w:val="007844EA"/>
    <w:rsid w:val="0078495B"/>
    <w:rsid w:val="00786564"/>
    <w:rsid w:val="00786728"/>
    <w:rsid w:val="00787C90"/>
    <w:rsid w:val="00787CBC"/>
    <w:rsid w:val="0079002B"/>
    <w:rsid w:val="00790F77"/>
    <w:rsid w:val="007914E1"/>
    <w:rsid w:val="007918EC"/>
    <w:rsid w:val="00791C72"/>
    <w:rsid w:val="00791F62"/>
    <w:rsid w:val="0079223D"/>
    <w:rsid w:val="0079235E"/>
    <w:rsid w:val="007936FE"/>
    <w:rsid w:val="00793F83"/>
    <w:rsid w:val="0079454A"/>
    <w:rsid w:val="007947D8"/>
    <w:rsid w:val="0079489B"/>
    <w:rsid w:val="00794B7A"/>
    <w:rsid w:val="00794FEE"/>
    <w:rsid w:val="00796356"/>
    <w:rsid w:val="007971E0"/>
    <w:rsid w:val="007972B8"/>
    <w:rsid w:val="00797B8D"/>
    <w:rsid w:val="00797BDE"/>
    <w:rsid w:val="007A02F2"/>
    <w:rsid w:val="007A0431"/>
    <w:rsid w:val="007A07B2"/>
    <w:rsid w:val="007A0E2E"/>
    <w:rsid w:val="007A0F97"/>
    <w:rsid w:val="007A2484"/>
    <w:rsid w:val="007A2980"/>
    <w:rsid w:val="007A304B"/>
    <w:rsid w:val="007A3B8F"/>
    <w:rsid w:val="007A4242"/>
    <w:rsid w:val="007A43B2"/>
    <w:rsid w:val="007A5085"/>
    <w:rsid w:val="007A5766"/>
    <w:rsid w:val="007A6107"/>
    <w:rsid w:val="007A713D"/>
    <w:rsid w:val="007B08D2"/>
    <w:rsid w:val="007B0A1D"/>
    <w:rsid w:val="007B0BCE"/>
    <w:rsid w:val="007B0EC6"/>
    <w:rsid w:val="007B1535"/>
    <w:rsid w:val="007B182D"/>
    <w:rsid w:val="007B294E"/>
    <w:rsid w:val="007B374F"/>
    <w:rsid w:val="007B3AE9"/>
    <w:rsid w:val="007B3E69"/>
    <w:rsid w:val="007B4363"/>
    <w:rsid w:val="007B469D"/>
    <w:rsid w:val="007B46F7"/>
    <w:rsid w:val="007B4C6D"/>
    <w:rsid w:val="007B4F71"/>
    <w:rsid w:val="007B5139"/>
    <w:rsid w:val="007B562D"/>
    <w:rsid w:val="007B5A8C"/>
    <w:rsid w:val="007B6C8B"/>
    <w:rsid w:val="007B77B9"/>
    <w:rsid w:val="007C00B0"/>
    <w:rsid w:val="007C046C"/>
    <w:rsid w:val="007C0A84"/>
    <w:rsid w:val="007C19E5"/>
    <w:rsid w:val="007C1DF5"/>
    <w:rsid w:val="007C1F46"/>
    <w:rsid w:val="007C3EA6"/>
    <w:rsid w:val="007C40CD"/>
    <w:rsid w:val="007C4390"/>
    <w:rsid w:val="007C4DA8"/>
    <w:rsid w:val="007C54EE"/>
    <w:rsid w:val="007C5B02"/>
    <w:rsid w:val="007C5BB0"/>
    <w:rsid w:val="007C5F66"/>
    <w:rsid w:val="007C6986"/>
    <w:rsid w:val="007C7025"/>
    <w:rsid w:val="007C78FA"/>
    <w:rsid w:val="007C7AA5"/>
    <w:rsid w:val="007C7B1C"/>
    <w:rsid w:val="007D0483"/>
    <w:rsid w:val="007D07A3"/>
    <w:rsid w:val="007D1442"/>
    <w:rsid w:val="007D1D23"/>
    <w:rsid w:val="007D1F1F"/>
    <w:rsid w:val="007D2679"/>
    <w:rsid w:val="007D26DC"/>
    <w:rsid w:val="007D2700"/>
    <w:rsid w:val="007D284E"/>
    <w:rsid w:val="007D2860"/>
    <w:rsid w:val="007D2B65"/>
    <w:rsid w:val="007D36D6"/>
    <w:rsid w:val="007D4787"/>
    <w:rsid w:val="007D5913"/>
    <w:rsid w:val="007D5B01"/>
    <w:rsid w:val="007D63DE"/>
    <w:rsid w:val="007D648E"/>
    <w:rsid w:val="007D6BA8"/>
    <w:rsid w:val="007D6F89"/>
    <w:rsid w:val="007E201E"/>
    <w:rsid w:val="007E220D"/>
    <w:rsid w:val="007E2B80"/>
    <w:rsid w:val="007E2FEC"/>
    <w:rsid w:val="007E30EF"/>
    <w:rsid w:val="007E3171"/>
    <w:rsid w:val="007E3B82"/>
    <w:rsid w:val="007E3C18"/>
    <w:rsid w:val="007E3F57"/>
    <w:rsid w:val="007E465C"/>
    <w:rsid w:val="007E46B2"/>
    <w:rsid w:val="007E4714"/>
    <w:rsid w:val="007E48AE"/>
    <w:rsid w:val="007E4BCE"/>
    <w:rsid w:val="007E4E71"/>
    <w:rsid w:val="007E5FD0"/>
    <w:rsid w:val="007E6339"/>
    <w:rsid w:val="007E672D"/>
    <w:rsid w:val="007E68DD"/>
    <w:rsid w:val="007E75AC"/>
    <w:rsid w:val="007F08E3"/>
    <w:rsid w:val="007F10B9"/>
    <w:rsid w:val="007F12EA"/>
    <w:rsid w:val="007F1897"/>
    <w:rsid w:val="007F18B8"/>
    <w:rsid w:val="007F324B"/>
    <w:rsid w:val="007F39C6"/>
    <w:rsid w:val="007F3B20"/>
    <w:rsid w:val="007F3DBF"/>
    <w:rsid w:val="007F4B23"/>
    <w:rsid w:val="007F5331"/>
    <w:rsid w:val="007F537A"/>
    <w:rsid w:val="007F5784"/>
    <w:rsid w:val="007F5C32"/>
    <w:rsid w:val="007F5CD5"/>
    <w:rsid w:val="007F5D0C"/>
    <w:rsid w:val="007F68BF"/>
    <w:rsid w:val="007F6926"/>
    <w:rsid w:val="007F6B25"/>
    <w:rsid w:val="007F6E14"/>
    <w:rsid w:val="007F6F7A"/>
    <w:rsid w:val="007F6F99"/>
    <w:rsid w:val="007F7262"/>
    <w:rsid w:val="007F7D66"/>
    <w:rsid w:val="007F7D84"/>
    <w:rsid w:val="00801748"/>
    <w:rsid w:val="00801854"/>
    <w:rsid w:val="008020C0"/>
    <w:rsid w:val="008022EE"/>
    <w:rsid w:val="00802810"/>
    <w:rsid w:val="00802B42"/>
    <w:rsid w:val="008039CF"/>
    <w:rsid w:val="0080411D"/>
    <w:rsid w:val="008044EC"/>
    <w:rsid w:val="0080513C"/>
    <w:rsid w:val="008053F3"/>
    <w:rsid w:val="00805784"/>
    <w:rsid w:val="00805DFC"/>
    <w:rsid w:val="00805FCE"/>
    <w:rsid w:val="0080613B"/>
    <w:rsid w:val="008062EE"/>
    <w:rsid w:val="0080660B"/>
    <w:rsid w:val="008073C8"/>
    <w:rsid w:val="00810470"/>
    <w:rsid w:val="00811FF9"/>
    <w:rsid w:val="008121F6"/>
    <w:rsid w:val="008126FD"/>
    <w:rsid w:val="008129B5"/>
    <w:rsid w:val="00812C11"/>
    <w:rsid w:val="00812EBD"/>
    <w:rsid w:val="008139C4"/>
    <w:rsid w:val="008143ED"/>
    <w:rsid w:val="008144F7"/>
    <w:rsid w:val="00814781"/>
    <w:rsid w:val="008158A1"/>
    <w:rsid w:val="00815B10"/>
    <w:rsid w:val="008163E7"/>
    <w:rsid w:val="0081641A"/>
    <w:rsid w:val="008168D0"/>
    <w:rsid w:val="00816B26"/>
    <w:rsid w:val="00817550"/>
    <w:rsid w:val="00817791"/>
    <w:rsid w:val="0082035C"/>
    <w:rsid w:val="008210B0"/>
    <w:rsid w:val="00821EFB"/>
    <w:rsid w:val="0082231F"/>
    <w:rsid w:val="00822974"/>
    <w:rsid w:val="008230D7"/>
    <w:rsid w:val="00824C42"/>
    <w:rsid w:val="00825743"/>
    <w:rsid w:val="008261EC"/>
    <w:rsid w:val="0082656E"/>
    <w:rsid w:val="00827CFE"/>
    <w:rsid w:val="0083059A"/>
    <w:rsid w:val="00830871"/>
    <w:rsid w:val="00831C6A"/>
    <w:rsid w:val="00831E82"/>
    <w:rsid w:val="00831FB8"/>
    <w:rsid w:val="00832A12"/>
    <w:rsid w:val="00832B5F"/>
    <w:rsid w:val="00832DAA"/>
    <w:rsid w:val="008335A4"/>
    <w:rsid w:val="008335D0"/>
    <w:rsid w:val="00833CB7"/>
    <w:rsid w:val="00833CEC"/>
    <w:rsid w:val="00834083"/>
    <w:rsid w:val="008341AD"/>
    <w:rsid w:val="0083508D"/>
    <w:rsid w:val="00835465"/>
    <w:rsid w:val="00835493"/>
    <w:rsid w:val="0083706B"/>
    <w:rsid w:val="00837183"/>
    <w:rsid w:val="0083738C"/>
    <w:rsid w:val="00837B99"/>
    <w:rsid w:val="00837EF9"/>
    <w:rsid w:val="00840249"/>
    <w:rsid w:val="00840632"/>
    <w:rsid w:val="00840A31"/>
    <w:rsid w:val="00840D6A"/>
    <w:rsid w:val="008415EB"/>
    <w:rsid w:val="0084175B"/>
    <w:rsid w:val="0084203E"/>
    <w:rsid w:val="008424B8"/>
    <w:rsid w:val="00842816"/>
    <w:rsid w:val="00842D99"/>
    <w:rsid w:val="00843069"/>
    <w:rsid w:val="008430C6"/>
    <w:rsid w:val="008435C1"/>
    <w:rsid w:val="00844EB8"/>
    <w:rsid w:val="008450E9"/>
    <w:rsid w:val="00845549"/>
    <w:rsid w:val="008461CE"/>
    <w:rsid w:val="00846400"/>
    <w:rsid w:val="0084677C"/>
    <w:rsid w:val="008471B7"/>
    <w:rsid w:val="00850ECE"/>
    <w:rsid w:val="00851043"/>
    <w:rsid w:val="00852601"/>
    <w:rsid w:val="00852A2D"/>
    <w:rsid w:val="00853D0B"/>
    <w:rsid w:val="00853F0F"/>
    <w:rsid w:val="00855142"/>
    <w:rsid w:val="0085532B"/>
    <w:rsid w:val="008559A9"/>
    <w:rsid w:val="00856366"/>
    <w:rsid w:val="00856A59"/>
    <w:rsid w:val="00857F02"/>
    <w:rsid w:val="00860156"/>
    <w:rsid w:val="0086026C"/>
    <w:rsid w:val="00860FDE"/>
    <w:rsid w:val="00861078"/>
    <w:rsid w:val="0086138E"/>
    <w:rsid w:val="00861598"/>
    <w:rsid w:val="00861A45"/>
    <w:rsid w:val="00861B6C"/>
    <w:rsid w:val="00862A71"/>
    <w:rsid w:val="00862D54"/>
    <w:rsid w:val="008636F1"/>
    <w:rsid w:val="00863F6B"/>
    <w:rsid w:val="008644FD"/>
    <w:rsid w:val="00865288"/>
    <w:rsid w:val="00865665"/>
    <w:rsid w:val="008659E3"/>
    <w:rsid w:val="00865E09"/>
    <w:rsid w:val="008660B9"/>
    <w:rsid w:val="008661FB"/>
    <w:rsid w:val="008665BD"/>
    <w:rsid w:val="00866CC2"/>
    <w:rsid w:val="00866FA1"/>
    <w:rsid w:val="00867045"/>
    <w:rsid w:val="00867256"/>
    <w:rsid w:val="00870289"/>
    <w:rsid w:val="00870360"/>
    <w:rsid w:val="008720F3"/>
    <w:rsid w:val="008721B2"/>
    <w:rsid w:val="0087251A"/>
    <w:rsid w:val="00873677"/>
    <w:rsid w:val="008745DC"/>
    <w:rsid w:val="00874B6E"/>
    <w:rsid w:val="00874B75"/>
    <w:rsid w:val="008755AE"/>
    <w:rsid w:val="0087575F"/>
    <w:rsid w:val="008759BE"/>
    <w:rsid w:val="00875AA3"/>
    <w:rsid w:val="00876B3F"/>
    <w:rsid w:val="00877168"/>
    <w:rsid w:val="00877357"/>
    <w:rsid w:val="00877AC3"/>
    <w:rsid w:val="00877C49"/>
    <w:rsid w:val="00880527"/>
    <w:rsid w:val="00880737"/>
    <w:rsid w:val="00880A67"/>
    <w:rsid w:val="00880FE5"/>
    <w:rsid w:val="0088119C"/>
    <w:rsid w:val="00881330"/>
    <w:rsid w:val="0088144F"/>
    <w:rsid w:val="00881E46"/>
    <w:rsid w:val="0088201C"/>
    <w:rsid w:val="00882284"/>
    <w:rsid w:val="00882EC4"/>
    <w:rsid w:val="008832CA"/>
    <w:rsid w:val="008835F1"/>
    <w:rsid w:val="00883A3A"/>
    <w:rsid w:val="00884A68"/>
    <w:rsid w:val="00884BA2"/>
    <w:rsid w:val="00884DC1"/>
    <w:rsid w:val="0088546C"/>
    <w:rsid w:val="00885513"/>
    <w:rsid w:val="00886238"/>
    <w:rsid w:val="0088669F"/>
    <w:rsid w:val="00886B61"/>
    <w:rsid w:val="00886D37"/>
    <w:rsid w:val="00886F3F"/>
    <w:rsid w:val="00887449"/>
    <w:rsid w:val="00887522"/>
    <w:rsid w:val="008875D3"/>
    <w:rsid w:val="00887B06"/>
    <w:rsid w:val="00890AFE"/>
    <w:rsid w:val="008911F5"/>
    <w:rsid w:val="008917AF"/>
    <w:rsid w:val="00891B71"/>
    <w:rsid w:val="008924D9"/>
    <w:rsid w:val="00892F88"/>
    <w:rsid w:val="008932E6"/>
    <w:rsid w:val="008933E4"/>
    <w:rsid w:val="00893609"/>
    <w:rsid w:val="00893996"/>
    <w:rsid w:val="008947E0"/>
    <w:rsid w:val="00894E1C"/>
    <w:rsid w:val="008950B2"/>
    <w:rsid w:val="00895657"/>
    <w:rsid w:val="00895846"/>
    <w:rsid w:val="0089664F"/>
    <w:rsid w:val="008970DF"/>
    <w:rsid w:val="00897241"/>
    <w:rsid w:val="00897601"/>
    <w:rsid w:val="008979F4"/>
    <w:rsid w:val="00897AE6"/>
    <w:rsid w:val="008A0452"/>
    <w:rsid w:val="008A0796"/>
    <w:rsid w:val="008A07B2"/>
    <w:rsid w:val="008A0EB3"/>
    <w:rsid w:val="008A14F8"/>
    <w:rsid w:val="008A1708"/>
    <w:rsid w:val="008A1A75"/>
    <w:rsid w:val="008A2033"/>
    <w:rsid w:val="008A26F2"/>
    <w:rsid w:val="008A2880"/>
    <w:rsid w:val="008A305A"/>
    <w:rsid w:val="008A3151"/>
    <w:rsid w:val="008A32E3"/>
    <w:rsid w:val="008A3529"/>
    <w:rsid w:val="008A35C2"/>
    <w:rsid w:val="008A3C25"/>
    <w:rsid w:val="008A412D"/>
    <w:rsid w:val="008A4409"/>
    <w:rsid w:val="008A4CF1"/>
    <w:rsid w:val="008A4D2D"/>
    <w:rsid w:val="008A5330"/>
    <w:rsid w:val="008A5688"/>
    <w:rsid w:val="008A58BB"/>
    <w:rsid w:val="008A5935"/>
    <w:rsid w:val="008A6B99"/>
    <w:rsid w:val="008A72B6"/>
    <w:rsid w:val="008A7838"/>
    <w:rsid w:val="008A7B1E"/>
    <w:rsid w:val="008A7C5C"/>
    <w:rsid w:val="008B0C5B"/>
    <w:rsid w:val="008B1656"/>
    <w:rsid w:val="008B17AE"/>
    <w:rsid w:val="008B197F"/>
    <w:rsid w:val="008B1D5F"/>
    <w:rsid w:val="008B216B"/>
    <w:rsid w:val="008B2CD5"/>
    <w:rsid w:val="008B2DA1"/>
    <w:rsid w:val="008B30F7"/>
    <w:rsid w:val="008B3179"/>
    <w:rsid w:val="008B34AA"/>
    <w:rsid w:val="008B5204"/>
    <w:rsid w:val="008B5855"/>
    <w:rsid w:val="008B5868"/>
    <w:rsid w:val="008B597E"/>
    <w:rsid w:val="008B5BAC"/>
    <w:rsid w:val="008B687C"/>
    <w:rsid w:val="008B6C07"/>
    <w:rsid w:val="008B75B0"/>
    <w:rsid w:val="008B79FD"/>
    <w:rsid w:val="008B7B7B"/>
    <w:rsid w:val="008B7EDB"/>
    <w:rsid w:val="008B7F6E"/>
    <w:rsid w:val="008B7FAE"/>
    <w:rsid w:val="008C0DA0"/>
    <w:rsid w:val="008C2569"/>
    <w:rsid w:val="008C25EC"/>
    <w:rsid w:val="008C2670"/>
    <w:rsid w:val="008C2753"/>
    <w:rsid w:val="008C3203"/>
    <w:rsid w:val="008C3437"/>
    <w:rsid w:val="008C3444"/>
    <w:rsid w:val="008C39DD"/>
    <w:rsid w:val="008C3B0D"/>
    <w:rsid w:val="008C3BB5"/>
    <w:rsid w:val="008C3E6F"/>
    <w:rsid w:val="008C44D7"/>
    <w:rsid w:val="008C6729"/>
    <w:rsid w:val="008C74DC"/>
    <w:rsid w:val="008C7666"/>
    <w:rsid w:val="008C7B02"/>
    <w:rsid w:val="008C7CD8"/>
    <w:rsid w:val="008D03F7"/>
    <w:rsid w:val="008D07AE"/>
    <w:rsid w:val="008D095C"/>
    <w:rsid w:val="008D146F"/>
    <w:rsid w:val="008D1880"/>
    <w:rsid w:val="008D18C4"/>
    <w:rsid w:val="008D1C3B"/>
    <w:rsid w:val="008D25B3"/>
    <w:rsid w:val="008D2781"/>
    <w:rsid w:val="008D2F3C"/>
    <w:rsid w:val="008D4E9D"/>
    <w:rsid w:val="008D4F44"/>
    <w:rsid w:val="008D55B5"/>
    <w:rsid w:val="008D6575"/>
    <w:rsid w:val="008D6640"/>
    <w:rsid w:val="008D76AA"/>
    <w:rsid w:val="008E09B2"/>
    <w:rsid w:val="008E1692"/>
    <w:rsid w:val="008E1EA5"/>
    <w:rsid w:val="008E2483"/>
    <w:rsid w:val="008E2598"/>
    <w:rsid w:val="008E2895"/>
    <w:rsid w:val="008E2A63"/>
    <w:rsid w:val="008E3575"/>
    <w:rsid w:val="008E39DA"/>
    <w:rsid w:val="008E426B"/>
    <w:rsid w:val="008E44E3"/>
    <w:rsid w:val="008E47C9"/>
    <w:rsid w:val="008E5A82"/>
    <w:rsid w:val="008E5D60"/>
    <w:rsid w:val="008E5D8B"/>
    <w:rsid w:val="008E5F30"/>
    <w:rsid w:val="008E61B8"/>
    <w:rsid w:val="008E649E"/>
    <w:rsid w:val="008E65C0"/>
    <w:rsid w:val="008E7472"/>
    <w:rsid w:val="008E76EA"/>
    <w:rsid w:val="008E7C7C"/>
    <w:rsid w:val="008F02ED"/>
    <w:rsid w:val="008F0444"/>
    <w:rsid w:val="008F0BDB"/>
    <w:rsid w:val="008F0EA4"/>
    <w:rsid w:val="008F0EC2"/>
    <w:rsid w:val="008F114E"/>
    <w:rsid w:val="008F17C9"/>
    <w:rsid w:val="008F1C88"/>
    <w:rsid w:val="008F1E3D"/>
    <w:rsid w:val="008F1FB1"/>
    <w:rsid w:val="008F22F3"/>
    <w:rsid w:val="008F23B6"/>
    <w:rsid w:val="008F2F6D"/>
    <w:rsid w:val="008F33C3"/>
    <w:rsid w:val="008F3567"/>
    <w:rsid w:val="008F386F"/>
    <w:rsid w:val="008F427A"/>
    <w:rsid w:val="008F49BE"/>
    <w:rsid w:val="008F4C29"/>
    <w:rsid w:val="008F4C84"/>
    <w:rsid w:val="008F51AC"/>
    <w:rsid w:val="008F52D8"/>
    <w:rsid w:val="008F5372"/>
    <w:rsid w:val="008F564C"/>
    <w:rsid w:val="008F596F"/>
    <w:rsid w:val="008F5F45"/>
    <w:rsid w:val="008F6462"/>
    <w:rsid w:val="008F663E"/>
    <w:rsid w:val="008F6684"/>
    <w:rsid w:val="008F673F"/>
    <w:rsid w:val="008F7409"/>
    <w:rsid w:val="008F7BA6"/>
    <w:rsid w:val="008F7C5B"/>
    <w:rsid w:val="008F7E7E"/>
    <w:rsid w:val="00900B07"/>
    <w:rsid w:val="00901204"/>
    <w:rsid w:val="00901624"/>
    <w:rsid w:val="00901C4B"/>
    <w:rsid w:val="0090476B"/>
    <w:rsid w:val="00904FE8"/>
    <w:rsid w:val="00905236"/>
    <w:rsid w:val="0090590D"/>
    <w:rsid w:val="0090596C"/>
    <w:rsid w:val="00906065"/>
    <w:rsid w:val="009063F9"/>
    <w:rsid w:val="009075A5"/>
    <w:rsid w:val="00911617"/>
    <w:rsid w:val="00911980"/>
    <w:rsid w:val="00911CBF"/>
    <w:rsid w:val="00911EE7"/>
    <w:rsid w:val="0091219B"/>
    <w:rsid w:val="00912CD5"/>
    <w:rsid w:val="009134E9"/>
    <w:rsid w:val="00913B1C"/>
    <w:rsid w:val="00914CB7"/>
    <w:rsid w:val="00915021"/>
    <w:rsid w:val="0091557C"/>
    <w:rsid w:val="0091567D"/>
    <w:rsid w:val="009156DA"/>
    <w:rsid w:val="00916F0C"/>
    <w:rsid w:val="00917412"/>
    <w:rsid w:val="009174DD"/>
    <w:rsid w:val="00917FDE"/>
    <w:rsid w:val="0092023D"/>
    <w:rsid w:val="009207AF"/>
    <w:rsid w:val="00920EA8"/>
    <w:rsid w:val="00920F57"/>
    <w:rsid w:val="00921866"/>
    <w:rsid w:val="0092190B"/>
    <w:rsid w:val="00923F76"/>
    <w:rsid w:val="00924281"/>
    <w:rsid w:val="009246A8"/>
    <w:rsid w:val="00924BEA"/>
    <w:rsid w:val="00925539"/>
    <w:rsid w:val="00925568"/>
    <w:rsid w:val="009255C1"/>
    <w:rsid w:val="00925961"/>
    <w:rsid w:val="00925B78"/>
    <w:rsid w:val="009260AF"/>
    <w:rsid w:val="0092679D"/>
    <w:rsid w:val="00926C22"/>
    <w:rsid w:val="00926D74"/>
    <w:rsid w:val="0092716C"/>
    <w:rsid w:val="0092754E"/>
    <w:rsid w:val="00927B25"/>
    <w:rsid w:val="00927F5F"/>
    <w:rsid w:val="00930327"/>
    <w:rsid w:val="009304EB"/>
    <w:rsid w:val="00930628"/>
    <w:rsid w:val="00930DCD"/>
    <w:rsid w:val="009313B8"/>
    <w:rsid w:val="0093144B"/>
    <w:rsid w:val="00932761"/>
    <w:rsid w:val="00932EA2"/>
    <w:rsid w:val="00934438"/>
    <w:rsid w:val="00934C16"/>
    <w:rsid w:val="00935842"/>
    <w:rsid w:val="00935B87"/>
    <w:rsid w:val="009360CE"/>
    <w:rsid w:val="009367E9"/>
    <w:rsid w:val="00936A22"/>
    <w:rsid w:val="00936E88"/>
    <w:rsid w:val="009370A7"/>
    <w:rsid w:val="00937F71"/>
    <w:rsid w:val="00940CF2"/>
    <w:rsid w:val="00940EB8"/>
    <w:rsid w:val="00940EF3"/>
    <w:rsid w:val="00941B2E"/>
    <w:rsid w:val="0094228D"/>
    <w:rsid w:val="00942819"/>
    <w:rsid w:val="00942F7E"/>
    <w:rsid w:val="00944611"/>
    <w:rsid w:val="00944EC2"/>
    <w:rsid w:val="00944F52"/>
    <w:rsid w:val="00944FBE"/>
    <w:rsid w:val="00945108"/>
    <w:rsid w:val="009452A8"/>
    <w:rsid w:val="00945A76"/>
    <w:rsid w:val="00946495"/>
    <w:rsid w:val="00946819"/>
    <w:rsid w:val="0094697C"/>
    <w:rsid w:val="00947D9E"/>
    <w:rsid w:val="009502A0"/>
    <w:rsid w:val="00950550"/>
    <w:rsid w:val="0095086A"/>
    <w:rsid w:val="00951258"/>
    <w:rsid w:val="009512F7"/>
    <w:rsid w:val="009519C5"/>
    <w:rsid w:val="00952A75"/>
    <w:rsid w:val="009532F1"/>
    <w:rsid w:val="00953652"/>
    <w:rsid w:val="00954F80"/>
    <w:rsid w:val="00955A33"/>
    <w:rsid w:val="00956860"/>
    <w:rsid w:val="009579B4"/>
    <w:rsid w:val="00957DA1"/>
    <w:rsid w:val="00957ECA"/>
    <w:rsid w:val="0096048E"/>
    <w:rsid w:val="009613C0"/>
    <w:rsid w:val="009614AA"/>
    <w:rsid w:val="009618F2"/>
    <w:rsid w:val="00961E3B"/>
    <w:rsid w:val="009621A2"/>
    <w:rsid w:val="009631B7"/>
    <w:rsid w:val="009635B2"/>
    <w:rsid w:val="0096364D"/>
    <w:rsid w:val="00963F9E"/>
    <w:rsid w:val="0096438E"/>
    <w:rsid w:val="0096540C"/>
    <w:rsid w:val="00965F66"/>
    <w:rsid w:val="00966185"/>
    <w:rsid w:val="00966937"/>
    <w:rsid w:val="00967B7D"/>
    <w:rsid w:val="00970F58"/>
    <w:rsid w:val="00971341"/>
    <w:rsid w:val="00971657"/>
    <w:rsid w:val="00971D0E"/>
    <w:rsid w:val="00971F0A"/>
    <w:rsid w:val="0097421F"/>
    <w:rsid w:val="00974A72"/>
    <w:rsid w:val="00974EC3"/>
    <w:rsid w:val="00975BD0"/>
    <w:rsid w:val="00975E53"/>
    <w:rsid w:val="00976977"/>
    <w:rsid w:val="00977F0D"/>
    <w:rsid w:val="00977FF8"/>
    <w:rsid w:val="00980175"/>
    <w:rsid w:val="00980EE6"/>
    <w:rsid w:val="00980FE5"/>
    <w:rsid w:val="009816B8"/>
    <w:rsid w:val="009817E6"/>
    <w:rsid w:val="009818BB"/>
    <w:rsid w:val="00981A11"/>
    <w:rsid w:val="00982D6C"/>
    <w:rsid w:val="00983A85"/>
    <w:rsid w:val="00983F88"/>
    <w:rsid w:val="009845C7"/>
    <w:rsid w:val="009845E8"/>
    <w:rsid w:val="00984A1A"/>
    <w:rsid w:val="00985129"/>
    <w:rsid w:val="00985148"/>
    <w:rsid w:val="00985511"/>
    <w:rsid w:val="00985F74"/>
    <w:rsid w:val="00986F68"/>
    <w:rsid w:val="009873DB"/>
    <w:rsid w:val="00987499"/>
    <w:rsid w:val="00987529"/>
    <w:rsid w:val="009877D6"/>
    <w:rsid w:val="0099070E"/>
    <w:rsid w:val="00990742"/>
    <w:rsid w:val="00990EE0"/>
    <w:rsid w:val="0099106D"/>
    <w:rsid w:val="00991A3A"/>
    <w:rsid w:val="00991F37"/>
    <w:rsid w:val="0099228A"/>
    <w:rsid w:val="00992352"/>
    <w:rsid w:val="0099239C"/>
    <w:rsid w:val="00992E73"/>
    <w:rsid w:val="009932BD"/>
    <w:rsid w:val="00993564"/>
    <w:rsid w:val="00993A95"/>
    <w:rsid w:val="00993C99"/>
    <w:rsid w:val="00994565"/>
    <w:rsid w:val="00994AE0"/>
    <w:rsid w:val="00994AFB"/>
    <w:rsid w:val="0099564D"/>
    <w:rsid w:val="0099567B"/>
    <w:rsid w:val="00995A0B"/>
    <w:rsid w:val="00996185"/>
    <w:rsid w:val="009967ED"/>
    <w:rsid w:val="009970BD"/>
    <w:rsid w:val="00997744"/>
    <w:rsid w:val="00997C9D"/>
    <w:rsid w:val="00997D91"/>
    <w:rsid w:val="00997D9A"/>
    <w:rsid w:val="00997F13"/>
    <w:rsid w:val="009A03A4"/>
    <w:rsid w:val="009A09DE"/>
    <w:rsid w:val="009A0ABC"/>
    <w:rsid w:val="009A11CD"/>
    <w:rsid w:val="009A1229"/>
    <w:rsid w:val="009A1A53"/>
    <w:rsid w:val="009A2027"/>
    <w:rsid w:val="009A34AD"/>
    <w:rsid w:val="009A40CB"/>
    <w:rsid w:val="009A41D1"/>
    <w:rsid w:val="009A4465"/>
    <w:rsid w:val="009A44F6"/>
    <w:rsid w:val="009A5556"/>
    <w:rsid w:val="009A5F31"/>
    <w:rsid w:val="009A678B"/>
    <w:rsid w:val="009A67D3"/>
    <w:rsid w:val="009A68B0"/>
    <w:rsid w:val="009A6A40"/>
    <w:rsid w:val="009A7471"/>
    <w:rsid w:val="009A79C2"/>
    <w:rsid w:val="009B0197"/>
    <w:rsid w:val="009B1432"/>
    <w:rsid w:val="009B1BD2"/>
    <w:rsid w:val="009B1DEE"/>
    <w:rsid w:val="009B1F33"/>
    <w:rsid w:val="009B30ED"/>
    <w:rsid w:val="009B35B1"/>
    <w:rsid w:val="009B37A6"/>
    <w:rsid w:val="009B3BFB"/>
    <w:rsid w:val="009B41EB"/>
    <w:rsid w:val="009B428A"/>
    <w:rsid w:val="009B4881"/>
    <w:rsid w:val="009B4A38"/>
    <w:rsid w:val="009B4F59"/>
    <w:rsid w:val="009B51F5"/>
    <w:rsid w:val="009B6816"/>
    <w:rsid w:val="009B6D4D"/>
    <w:rsid w:val="009C04C8"/>
    <w:rsid w:val="009C08FB"/>
    <w:rsid w:val="009C0916"/>
    <w:rsid w:val="009C0C79"/>
    <w:rsid w:val="009C17DC"/>
    <w:rsid w:val="009C2035"/>
    <w:rsid w:val="009C2741"/>
    <w:rsid w:val="009C2D0F"/>
    <w:rsid w:val="009C2D3E"/>
    <w:rsid w:val="009C2FF6"/>
    <w:rsid w:val="009C30F0"/>
    <w:rsid w:val="009C3288"/>
    <w:rsid w:val="009C39E1"/>
    <w:rsid w:val="009C41AF"/>
    <w:rsid w:val="009C43E6"/>
    <w:rsid w:val="009C5A7E"/>
    <w:rsid w:val="009C5B36"/>
    <w:rsid w:val="009C610F"/>
    <w:rsid w:val="009C649F"/>
    <w:rsid w:val="009C68F3"/>
    <w:rsid w:val="009C71CB"/>
    <w:rsid w:val="009C7252"/>
    <w:rsid w:val="009C7642"/>
    <w:rsid w:val="009C7B20"/>
    <w:rsid w:val="009D00EE"/>
    <w:rsid w:val="009D04B9"/>
    <w:rsid w:val="009D0BC9"/>
    <w:rsid w:val="009D0F07"/>
    <w:rsid w:val="009D0F32"/>
    <w:rsid w:val="009D0FD7"/>
    <w:rsid w:val="009D1306"/>
    <w:rsid w:val="009D24E1"/>
    <w:rsid w:val="009D258F"/>
    <w:rsid w:val="009D26B7"/>
    <w:rsid w:val="009D29DB"/>
    <w:rsid w:val="009D2EEB"/>
    <w:rsid w:val="009D2F6B"/>
    <w:rsid w:val="009D3482"/>
    <w:rsid w:val="009D6451"/>
    <w:rsid w:val="009D664C"/>
    <w:rsid w:val="009D6CA3"/>
    <w:rsid w:val="009D6E5A"/>
    <w:rsid w:val="009D7094"/>
    <w:rsid w:val="009D7754"/>
    <w:rsid w:val="009D7E68"/>
    <w:rsid w:val="009D7F57"/>
    <w:rsid w:val="009E06C4"/>
    <w:rsid w:val="009E0771"/>
    <w:rsid w:val="009E0F9D"/>
    <w:rsid w:val="009E13F4"/>
    <w:rsid w:val="009E154F"/>
    <w:rsid w:val="009E1665"/>
    <w:rsid w:val="009E1B57"/>
    <w:rsid w:val="009E1DA0"/>
    <w:rsid w:val="009E1F0A"/>
    <w:rsid w:val="009E22AA"/>
    <w:rsid w:val="009E3243"/>
    <w:rsid w:val="009E3426"/>
    <w:rsid w:val="009E3662"/>
    <w:rsid w:val="009E3A4E"/>
    <w:rsid w:val="009E4496"/>
    <w:rsid w:val="009E52CB"/>
    <w:rsid w:val="009E55D5"/>
    <w:rsid w:val="009E5B35"/>
    <w:rsid w:val="009E5F5A"/>
    <w:rsid w:val="009E61A6"/>
    <w:rsid w:val="009E6853"/>
    <w:rsid w:val="009E6A07"/>
    <w:rsid w:val="009E6CEB"/>
    <w:rsid w:val="009E71AD"/>
    <w:rsid w:val="009E7BD4"/>
    <w:rsid w:val="009E7CB9"/>
    <w:rsid w:val="009F0225"/>
    <w:rsid w:val="009F0554"/>
    <w:rsid w:val="009F0A91"/>
    <w:rsid w:val="009F2172"/>
    <w:rsid w:val="009F24C2"/>
    <w:rsid w:val="009F2A00"/>
    <w:rsid w:val="009F3476"/>
    <w:rsid w:val="009F358D"/>
    <w:rsid w:val="009F53D3"/>
    <w:rsid w:val="009F5A8D"/>
    <w:rsid w:val="009F5B89"/>
    <w:rsid w:val="009F626F"/>
    <w:rsid w:val="009F65FD"/>
    <w:rsid w:val="009F67E5"/>
    <w:rsid w:val="009F68AF"/>
    <w:rsid w:val="009F697C"/>
    <w:rsid w:val="009F70FC"/>
    <w:rsid w:val="009F7F4E"/>
    <w:rsid w:val="00A004C5"/>
    <w:rsid w:val="00A00997"/>
    <w:rsid w:val="00A012AE"/>
    <w:rsid w:val="00A0136F"/>
    <w:rsid w:val="00A01622"/>
    <w:rsid w:val="00A016A9"/>
    <w:rsid w:val="00A0254A"/>
    <w:rsid w:val="00A03021"/>
    <w:rsid w:val="00A031F6"/>
    <w:rsid w:val="00A032D6"/>
    <w:rsid w:val="00A0374D"/>
    <w:rsid w:val="00A03EFA"/>
    <w:rsid w:val="00A0486C"/>
    <w:rsid w:val="00A04FF3"/>
    <w:rsid w:val="00A064C8"/>
    <w:rsid w:val="00A06790"/>
    <w:rsid w:val="00A06968"/>
    <w:rsid w:val="00A06D48"/>
    <w:rsid w:val="00A072F5"/>
    <w:rsid w:val="00A104EC"/>
    <w:rsid w:val="00A10AB1"/>
    <w:rsid w:val="00A10B03"/>
    <w:rsid w:val="00A11238"/>
    <w:rsid w:val="00A121E2"/>
    <w:rsid w:val="00A12A9E"/>
    <w:rsid w:val="00A12E3F"/>
    <w:rsid w:val="00A13127"/>
    <w:rsid w:val="00A1390C"/>
    <w:rsid w:val="00A1437D"/>
    <w:rsid w:val="00A1457B"/>
    <w:rsid w:val="00A1553F"/>
    <w:rsid w:val="00A15705"/>
    <w:rsid w:val="00A15F38"/>
    <w:rsid w:val="00A161AB"/>
    <w:rsid w:val="00A1642C"/>
    <w:rsid w:val="00A168B1"/>
    <w:rsid w:val="00A16B2C"/>
    <w:rsid w:val="00A16B67"/>
    <w:rsid w:val="00A17368"/>
    <w:rsid w:val="00A20962"/>
    <w:rsid w:val="00A21100"/>
    <w:rsid w:val="00A21C5B"/>
    <w:rsid w:val="00A21D3F"/>
    <w:rsid w:val="00A21DC2"/>
    <w:rsid w:val="00A23241"/>
    <w:rsid w:val="00A23628"/>
    <w:rsid w:val="00A2423C"/>
    <w:rsid w:val="00A24F88"/>
    <w:rsid w:val="00A25997"/>
    <w:rsid w:val="00A25AFA"/>
    <w:rsid w:val="00A25D48"/>
    <w:rsid w:val="00A264DC"/>
    <w:rsid w:val="00A26836"/>
    <w:rsid w:val="00A26E2B"/>
    <w:rsid w:val="00A27302"/>
    <w:rsid w:val="00A2749C"/>
    <w:rsid w:val="00A274A6"/>
    <w:rsid w:val="00A27B83"/>
    <w:rsid w:val="00A302D1"/>
    <w:rsid w:val="00A30C25"/>
    <w:rsid w:val="00A30E11"/>
    <w:rsid w:val="00A31146"/>
    <w:rsid w:val="00A317C5"/>
    <w:rsid w:val="00A32031"/>
    <w:rsid w:val="00A32462"/>
    <w:rsid w:val="00A32C73"/>
    <w:rsid w:val="00A32F5E"/>
    <w:rsid w:val="00A3319C"/>
    <w:rsid w:val="00A336AB"/>
    <w:rsid w:val="00A33BFA"/>
    <w:rsid w:val="00A33CCC"/>
    <w:rsid w:val="00A33EE3"/>
    <w:rsid w:val="00A34B63"/>
    <w:rsid w:val="00A34E6B"/>
    <w:rsid w:val="00A35088"/>
    <w:rsid w:val="00A350A6"/>
    <w:rsid w:val="00A356DB"/>
    <w:rsid w:val="00A35ADE"/>
    <w:rsid w:val="00A36C66"/>
    <w:rsid w:val="00A36DCB"/>
    <w:rsid w:val="00A375E4"/>
    <w:rsid w:val="00A37682"/>
    <w:rsid w:val="00A37792"/>
    <w:rsid w:val="00A3798E"/>
    <w:rsid w:val="00A4050F"/>
    <w:rsid w:val="00A40564"/>
    <w:rsid w:val="00A411BB"/>
    <w:rsid w:val="00A41F2F"/>
    <w:rsid w:val="00A42F7D"/>
    <w:rsid w:val="00A431A5"/>
    <w:rsid w:val="00A43AD1"/>
    <w:rsid w:val="00A443C1"/>
    <w:rsid w:val="00A44985"/>
    <w:rsid w:val="00A45281"/>
    <w:rsid w:val="00A45503"/>
    <w:rsid w:val="00A45FF3"/>
    <w:rsid w:val="00A46749"/>
    <w:rsid w:val="00A47EBF"/>
    <w:rsid w:val="00A50ADE"/>
    <w:rsid w:val="00A50C23"/>
    <w:rsid w:val="00A516C1"/>
    <w:rsid w:val="00A5255B"/>
    <w:rsid w:val="00A535BB"/>
    <w:rsid w:val="00A539B2"/>
    <w:rsid w:val="00A53AA3"/>
    <w:rsid w:val="00A53FA8"/>
    <w:rsid w:val="00A540B5"/>
    <w:rsid w:val="00A542EB"/>
    <w:rsid w:val="00A54BCD"/>
    <w:rsid w:val="00A5555E"/>
    <w:rsid w:val="00A55FDA"/>
    <w:rsid w:val="00A60031"/>
    <w:rsid w:val="00A6142C"/>
    <w:rsid w:val="00A61519"/>
    <w:rsid w:val="00A6170E"/>
    <w:rsid w:val="00A61B6D"/>
    <w:rsid w:val="00A61C2E"/>
    <w:rsid w:val="00A61CF6"/>
    <w:rsid w:val="00A61F79"/>
    <w:rsid w:val="00A62CFA"/>
    <w:rsid w:val="00A636E8"/>
    <w:rsid w:val="00A63990"/>
    <w:rsid w:val="00A643E2"/>
    <w:rsid w:val="00A6459F"/>
    <w:rsid w:val="00A6475B"/>
    <w:rsid w:val="00A64DE3"/>
    <w:rsid w:val="00A64E93"/>
    <w:rsid w:val="00A66977"/>
    <w:rsid w:val="00A669B0"/>
    <w:rsid w:val="00A66C85"/>
    <w:rsid w:val="00A672C7"/>
    <w:rsid w:val="00A67D7D"/>
    <w:rsid w:val="00A67EA2"/>
    <w:rsid w:val="00A67F26"/>
    <w:rsid w:val="00A702D8"/>
    <w:rsid w:val="00A70C01"/>
    <w:rsid w:val="00A7125C"/>
    <w:rsid w:val="00A71402"/>
    <w:rsid w:val="00A720B0"/>
    <w:rsid w:val="00A722BA"/>
    <w:rsid w:val="00A7336C"/>
    <w:rsid w:val="00A73AF8"/>
    <w:rsid w:val="00A73B88"/>
    <w:rsid w:val="00A74001"/>
    <w:rsid w:val="00A749EB"/>
    <w:rsid w:val="00A74AD2"/>
    <w:rsid w:val="00A75AD9"/>
    <w:rsid w:val="00A75B7A"/>
    <w:rsid w:val="00A75CA5"/>
    <w:rsid w:val="00A760AB"/>
    <w:rsid w:val="00A76533"/>
    <w:rsid w:val="00A76989"/>
    <w:rsid w:val="00A76B3B"/>
    <w:rsid w:val="00A76FE6"/>
    <w:rsid w:val="00A7742F"/>
    <w:rsid w:val="00A80370"/>
    <w:rsid w:val="00A806E7"/>
    <w:rsid w:val="00A80A78"/>
    <w:rsid w:val="00A816B8"/>
    <w:rsid w:val="00A818EC"/>
    <w:rsid w:val="00A81E82"/>
    <w:rsid w:val="00A82346"/>
    <w:rsid w:val="00A82383"/>
    <w:rsid w:val="00A82A01"/>
    <w:rsid w:val="00A82D83"/>
    <w:rsid w:val="00A838F4"/>
    <w:rsid w:val="00A84E00"/>
    <w:rsid w:val="00A84FFE"/>
    <w:rsid w:val="00A8519B"/>
    <w:rsid w:val="00A854FC"/>
    <w:rsid w:val="00A8553D"/>
    <w:rsid w:val="00A85695"/>
    <w:rsid w:val="00A85798"/>
    <w:rsid w:val="00A85AD6"/>
    <w:rsid w:val="00A85C30"/>
    <w:rsid w:val="00A86742"/>
    <w:rsid w:val="00A874DA"/>
    <w:rsid w:val="00A87DFA"/>
    <w:rsid w:val="00A90D94"/>
    <w:rsid w:val="00A91241"/>
    <w:rsid w:val="00A9205A"/>
    <w:rsid w:val="00A92890"/>
    <w:rsid w:val="00A92CFC"/>
    <w:rsid w:val="00A9303E"/>
    <w:rsid w:val="00A938E7"/>
    <w:rsid w:val="00A93A2F"/>
    <w:rsid w:val="00A946A1"/>
    <w:rsid w:val="00A94C50"/>
    <w:rsid w:val="00A94FD2"/>
    <w:rsid w:val="00A951C5"/>
    <w:rsid w:val="00A953AA"/>
    <w:rsid w:val="00A961FF"/>
    <w:rsid w:val="00A96C21"/>
    <w:rsid w:val="00A97EA7"/>
    <w:rsid w:val="00AA0990"/>
    <w:rsid w:val="00AA0D35"/>
    <w:rsid w:val="00AA0D68"/>
    <w:rsid w:val="00AA0FDF"/>
    <w:rsid w:val="00AA18F0"/>
    <w:rsid w:val="00AA2951"/>
    <w:rsid w:val="00AA2EAD"/>
    <w:rsid w:val="00AA42D0"/>
    <w:rsid w:val="00AA4C64"/>
    <w:rsid w:val="00AA698D"/>
    <w:rsid w:val="00AA7C8B"/>
    <w:rsid w:val="00AB013D"/>
    <w:rsid w:val="00AB0213"/>
    <w:rsid w:val="00AB06D4"/>
    <w:rsid w:val="00AB154F"/>
    <w:rsid w:val="00AB164C"/>
    <w:rsid w:val="00AB17CB"/>
    <w:rsid w:val="00AB1C97"/>
    <w:rsid w:val="00AB1CDD"/>
    <w:rsid w:val="00AB269C"/>
    <w:rsid w:val="00AB27E1"/>
    <w:rsid w:val="00AB29A1"/>
    <w:rsid w:val="00AB29D1"/>
    <w:rsid w:val="00AB2A88"/>
    <w:rsid w:val="00AB3984"/>
    <w:rsid w:val="00AB4F04"/>
    <w:rsid w:val="00AB5308"/>
    <w:rsid w:val="00AB5539"/>
    <w:rsid w:val="00AB6072"/>
    <w:rsid w:val="00AB6875"/>
    <w:rsid w:val="00AB6E23"/>
    <w:rsid w:val="00AB77BD"/>
    <w:rsid w:val="00AB79B4"/>
    <w:rsid w:val="00AB7E69"/>
    <w:rsid w:val="00AC003D"/>
    <w:rsid w:val="00AC032E"/>
    <w:rsid w:val="00AC03AB"/>
    <w:rsid w:val="00AC0AD5"/>
    <w:rsid w:val="00AC1720"/>
    <w:rsid w:val="00AC1B84"/>
    <w:rsid w:val="00AC23C2"/>
    <w:rsid w:val="00AC2667"/>
    <w:rsid w:val="00AC2C8C"/>
    <w:rsid w:val="00AC312B"/>
    <w:rsid w:val="00AC3965"/>
    <w:rsid w:val="00AC3D28"/>
    <w:rsid w:val="00AC4188"/>
    <w:rsid w:val="00AC4BAA"/>
    <w:rsid w:val="00AC4E03"/>
    <w:rsid w:val="00AC4F85"/>
    <w:rsid w:val="00AC6275"/>
    <w:rsid w:val="00AC6C74"/>
    <w:rsid w:val="00AC6CD3"/>
    <w:rsid w:val="00AC71EB"/>
    <w:rsid w:val="00AC7332"/>
    <w:rsid w:val="00AC769C"/>
    <w:rsid w:val="00AC76CD"/>
    <w:rsid w:val="00AD008D"/>
    <w:rsid w:val="00AD1300"/>
    <w:rsid w:val="00AD1494"/>
    <w:rsid w:val="00AD241C"/>
    <w:rsid w:val="00AD2920"/>
    <w:rsid w:val="00AD2D8F"/>
    <w:rsid w:val="00AD2F69"/>
    <w:rsid w:val="00AD377E"/>
    <w:rsid w:val="00AD383A"/>
    <w:rsid w:val="00AD38DF"/>
    <w:rsid w:val="00AD3D08"/>
    <w:rsid w:val="00AD4221"/>
    <w:rsid w:val="00AD44EF"/>
    <w:rsid w:val="00AD489F"/>
    <w:rsid w:val="00AD55E6"/>
    <w:rsid w:val="00AD58C9"/>
    <w:rsid w:val="00AD59BB"/>
    <w:rsid w:val="00AD5CAD"/>
    <w:rsid w:val="00AD5DF9"/>
    <w:rsid w:val="00AD6485"/>
    <w:rsid w:val="00AD66D7"/>
    <w:rsid w:val="00AD70EB"/>
    <w:rsid w:val="00AD7BAA"/>
    <w:rsid w:val="00AD7D6B"/>
    <w:rsid w:val="00AD7E16"/>
    <w:rsid w:val="00AD7E1C"/>
    <w:rsid w:val="00AE0251"/>
    <w:rsid w:val="00AE1F93"/>
    <w:rsid w:val="00AE20FF"/>
    <w:rsid w:val="00AE219D"/>
    <w:rsid w:val="00AE2592"/>
    <w:rsid w:val="00AE2ED1"/>
    <w:rsid w:val="00AE4583"/>
    <w:rsid w:val="00AE4A53"/>
    <w:rsid w:val="00AE4E7F"/>
    <w:rsid w:val="00AE53CB"/>
    <w:rsid w:val="00AE5608"/>
    <w:rsid w:val="00AE5890"/>
    <w:rsid w:val="00AE58A4"/>
    <w:rsid w:val="00AE5ADD"/>
    <w:rsid w:val="00AE5CA8"/>
    <w:rsid w:val="00AE5EEC"/>
    <w:rsid w:val="00AE620F"/>
    <w:rsid w:val="00AE6762"/>
    <w:rsid w:val="00AE6F0E"/>
    <w:rsid w:val="00AE794B"/>
    <w:rsid w:val="00AE7BC0"/>
    <w:rsid w:val="00AE7C54"/>
    <w:rsid w:val="00AF0483"/>
    <w:rsid w:val="00AF0882"/>
    <w:rsid w:val="00AF0989"/>
    <w:rsid w:val="00AF10CD"/>
    <w:rsid w:val="00AF1205"/>
    <w:rsid w:val="00AF21F3"/>
    <w:rsid w:val="00AF326B"/>
    <w:rsid w:val="00AF37E6"/>
    <w:rsid w:val="00AF53CD"/>
    <w:rsid w:val="00AF5612"/>
    <w:rsid w:val="00AF5673"/>
    <w:rsid w:val="00AF5789"/>
    <w:rsid w:val="00AF5827"/>
    <w:rsid w:val="00AF5AAD"/>
    <w:rsid w:val="00AF5D18"/>
    <w:rsid w:val="00AF686B"/>
    <w:rsid w:val="00AF6A51"/>
    <w:rsid w:val="00AF7455"/>
    <w:rsid w:val="00B0000F"/>
    <w:rsid w:val="00B00135"/>
    <w:rsid w:val="00B001B3"/>
    <w:rsid w:val="00B00A0E"/>
    <w:rsid w:val="00B00A47"/>
    <w:rsid w:val="00B011A7"/>
    <w:rsid w:val="00B01667"/>
    <w:rsid w:val="00B018AC"/>
    <w:rsid w:val="00B01CFE"/>
    <w:rsid w:val="00B02264"/>
    <w:rsid w:val="00B02936"/>
    <w:rsid w:val="00B02FE4"/>
    <w:rsid w:val="00B0392A"/>
    <w:rsid w:val="00B03971"/>
    <w:rsid w:val="00B03B4C"/>
    <w:rsid w:val="00B03FC6"/>
    <w:rsid w:val="00B0484E"/>
    <w:rsid w:val="00B04D14"/>
    <w:rsid w:val="00B05892"/>
    <w:rsid w:val="00B06044"/>
    <w:rsid w:val="00B066A8"/>
    <w:rsid w:val="00B06ECD"/>
    <w:rsid w:val="00B0738D"/>
    <w:rsid w:val="00B077DC"/>
    <w:rsid w:val="00B07D97"/>
    <w:rsid w:val="00B10D40"/>
    <w:rsid w:val="00B112D7"/>
    <w:rsid w:val="00B11698"/>
    <w:rsid w:val="00B11A49"/>
    <w:rsid w:val="00B124BD"/>
    <w:rsid w:val="00B12DC0"/>
    <w:rsid w:val="00B12ED1"/>
    <w:rsid w:val="00B13429"/>
    <w:rsid w:val="00B13831"/>
    <w:rsid w:val="00B13ABF"/>
    <w:rsid w:val="00B13D6E"/>
    <w:rsid w:val="00B1443A"/>
    <w:rsid w:val="00B14663"/>
    <w:rsid w:val="00B14BEF"/>
    <w:rsid w:val="00B14C31"/>
    <w:rsid w:val="00B157B9"/>
    <w:rsid w:val="00B16185"/>
    <w:rsid w:val="00B16AFC"/>
    <w:rsid w:val="00B16E6C"/>
    <w:rsid w:val="00B16F6F"/>
    <w:rsid w:val="00B17A45"/>
    <w:rsid w:val="00B17CFB"/>
    <w:rsid w:val="00B2038F"/>
    <w:rsid w:val="00B2094F"/>
    <w:rsid w:val="00B20EF1"/>
    <w:rsid w:val="00B212E0"/>
    <w:rsid w:val="00B213C7"/>
    <w:rsid w:val="00B214BE"/>
    <w:rsid w:val="00B21EA0"/>
    <w:rsid w:val="00B222D2"/>
    <w:rsid w:val="00B224EB"/>
    <w:rsid w:val="00B22D81"/>
    <w:rsid w:val="00B22EA4"/>
    <w:rsid w:val="00B23267"/>
    <w:rsid w:val="00B233F1"/>
    <w:rsid w:val="00B237BF"/>
    <w:rsid w:val="00B238EB"/>
    <w:rsid w:val="00B24874"/>
    <w:rsid w:val="00B24C11"/>
    <w:rsid w:val="00B26A7A"/>
    <w:rsid w:val="00B270E8"/>
    <w:rsid w:val="00B27E3B"/>
    <w:rsid w:val="00B30704"/>
    <w:rsid w:val="00B30BA1"/>
    <w:rsid w:val="00B311F4"/>
    <w:rsid w:val="00B3121A"/>
    <w:rsid w:val="00B3136D"/>
    <w:rsid w:val="00B3166D"/>
    <w:rsid w:val="00B31A5F"/>
    <w:rsid w:val="00B32242"/>
    <w:rsid w:val="00B32AD0"/>
    <w:rsid w:val="00B32DB6"/>
    <w:rsid w:val="00B32F87"/>
    <w:rsid w:val="00B336D3"/>
    <w:rsid w:val="00B33BDF"/>
    <w:rsid w:val="00B34645"/>
    <w:rsid w:val="00B34B0B"/>
    <w:rsid w:val="00B35A52"/>
    <w:rsid w:val="00B35E6B"/>
    <w:rsid w:val="00B35FA5"/>
    <w:rsid w:val="00B36004"/>
    <w:rsid w:val="00B36008"/>
    <w:rsid w:val="00B37B31"/>
    <w:rsid w:val="00B37E4E"/>
    <w:rsid w:val="00B4020D"/>
    <w:rsid w:val="00B40965"/>
    <w:rsid w:val="00B41077"/>
    <w:rsid w:val="00B41785"/>
    <w:rsid w:val="00B42129"/>
    <w:rsid w:val="00B423BF"/>
    <w:rsid w:val="00B42807"/>
    <w:rsid w:val="00B42870"/>
    <w:rsid w:val="00B43617"/>
    <w:rsid w:val="00B4366F"/>
    <w:rsid w:val="00B437B2"/>
    <w:rsid w:val="00B43EA9"/>
    <w:rsid w:val="00B44119"/>
    <w:rsid w:val="00B44205"/>
    <w:rsid w:val="00B44582"/>
    <w:rsid w:val="00B44715"/>
    <w:rsid w:val="00B44D2F"/>
    <w:rsid w:val="00B456B7"/>
    <w:rsid w:val="00B45BA1"/>
    <w:rsid w:val="00B45CA9"/>
    <w:rsid w:val="00B45E05"/>
    <w:rsid w:val="00B4686E"/>
    <w:rsid w:val="00B4692E"/>
    <w:rsid w:val="00B46DDA"/>
    <w:rsid w:val="00B46E68"/>
    <w:rsid w:val="00B50096"/>
    <w:rsid w:val="00B5016E"/>
    <w:rsid w:val="00B5029B"/>
    <w:rsid w:val="00B504B7"/>
    <w:rsid w:val="00B50D24"/>
    <w:rsid w:val="00B5162D"/>
    <w:rsid w:val="00B525F9"/>
    <w:rsid w:val="00B52C9C"/>
    <w:rsid w:val="00B52D44"/>
    <w:rsid w:val="00B52E96"/>
    <w:rsid w:val="00B533AD"/>
    <w:rsid w:val="00B53419"/>
    <w:rsid w:val="00B53606"/>
    <w:rsid w:val="00B53AF5"/>
    <w:rsid w:val="00B53B0D"/>
    <w:rsid w:val="00B53C51"/>
    <w:rsid w:val="00B53CB0"/>
    <w:rsid w:val="00B5439E"/>
    <w:rsid w:val="00B54602"/>
    <w:rsid w:val="00B55299"/>
    <w:rsid w:val="00B55AD2"/>
    <w:rsid w:val="00B55EF4"/>
    <w:rsid w:val="00B5701E"/>
    <w:rsid w:val="00B600DF"/>
    <w:rsid w:val="00B601CD"/>
    <w:rsid w:val="00B60B71"/>
    <w:rsid w:val="00B61D27"/>
    <w:rsid w:val="00B61FEA"/>
    <w:rsid w:val="00B623AC"/>
    <w:rsid w:val="00B62F63"/>
    <w:rsid w:val="00B6369E"/>
    <w:rsid w:val="00B63962"/>
    <w:rsid w:val="00B63B93"/>
    <w:rsid w:val="00B642FC"/>
    <w:rsid w:val="00B64404"/>
    <w:rsid w:val="00B646C9"/>
    <w:rsid w:val="00B649EC"/>
    <w:rsid w:val="00B65389"/>
    <w:rsid w:val="00B654FE"/>
    <w:rsid w:val="00B6572B"/>
    <w:rsid w:val="00B65F85"/>
    <w:rsid w:val="00B67198"/>
    <w:rsid w:val="00B676AA"/>
    <w:rsid w:val="00B705D4"/>
    <w:rsid w:val="00B705EA"/>
    <w:rsid w:val="00B70AD6"/>
    <w:rsid w:val="00B70F8E"/>
    <w:rsid w:val="00B71462"/>
    <w:rsid w:val="00B72092"/>
    <w:rsid w:val="00B72175"/>
    <w:rsid w:val="00B73227"/>
    <w:rsid w:val="00B734E5"/>
    <w:rsid w:val="00B73D7A"/>
    <w:rsid w:val="00B73F9E"/>
    <w:rsid w:val="00B74895"/>
    <w:rsid w:val="00B74CC6"/>
    <w:rsid w:val="00B74F1D"/>
    <w:rsid w:val="00B74FEE"/>
    <w:rsid w:val="00B7579B"/>
    <w:rsid w:val="00B758F1"/>
    <w:rsid w:val="00B7598E"/>
    <w:rsid w:val="00B75BC1"/>
    <w:rsid w:val="00B75EC8"/>
    <w:rsid w:val="00B76FA4"/>
    <w:rsid w:val="00B7744C"/>
    <w:rsid w:val="00B775F2"/>
    <w:rsid w:val="00B777B8"/>
    <w:rsid w:val="00B77834"/>
    <w:rsid w:val="00B80014"/>
    <w:rsid w:val="00B8209F"/>
    <w:rsid w:val="00B821CC"/>
    <w:rsid w:val="00B8266D"/>
    <w:rsid w:val="00B82D76"/>
    <w:rsid w:val="00B82E7C"/>
    <w:rsid w:val="00B836DE"/>
    <w:rsid w:val="00B83BAA"/>
    <w:rsid w:val="00B83FED"/>
    <w:rsid w:val="00B842C6"/>
    <w:rsid w:val="00B845E7"/>
    <w:rsid w:val="00B84834"/>
    <w:rsid w:val="00B84DCC"/>
    <w:rsid w:val="00B85581"/>
    <w:rsid w:val="00B855AA"/>
    <w:rsid w:val="00B856CB"/>
    <w:rsid w:val="00B85E14"/>
    <w:rsid w:val="00B86E63"/>
    <w:rsid w:val="00B871E7"/>
    <w:rsid w:val="00B8725E"/>
    <w:rsid w:val="00B87D63"/>
    <w:rsid w:val="00B87FB1"/>
    <w:rsid w:val="00B906AE"/>
    <w:rsid w:val="00B9117A"/>
    <w:rsid w:val="00B91BB4"/>
    <w:rsid w:val="00B92BAD"/>
    <w:rsid w:val="00B92E6B"/>
    <w:rsid w:val="00B9350C"/>
    <w:rsid w:val="00B935FD"/>
    <w:rsid w:val="00B94440"/>
    <w:rsid w:val="00B95D87"/>
    <w:rsid w:val="00B9600E"/>
    <w:rsid w:val="00B96A8C"/>
    <w:rsid w:val="00B97867"/>
    <w:rsid w:val="00B97E48"/>
    <w:rsid w:val="00BA0682"/>
    <w:rsid w:val="00BA0A67"/>
    <w:rsid w:val="00BA101D"/>
    <w:rsid w:val="00BA106D"/>
    <w:rsid w:val="00BA13F3"/>
    <w:rsid w:val="00BA1AAF"/>
    <w:rsid w:val="00BA2050"/>
    <w:rsid w:val="00BA23CD"/>
    <w:rsid w:val="00BA3246"/>
    <w:rsid w:val="00BA37C8"/>
    <w:rsid w:val="00BA39F0"/>
    <w:rsid w:val="00BA3A76"/>
    <w:rsid w:val="00BA3EE0"/>
    <w:rsid w:val="00BA446E"/>
    <w:rsid w:val="00BA462F"/>
    <w:rsid w:val="00BA5740"/>
    <w:rsid w:val="00BA5744"/>
    <w:rsid w:val="00BA6231"/>
    <w:rsid w:val="00BA66B3"/>
    <w:rsid w:val="00BA6A8F"/>
    <w:rsid w:val="00BA6F35"/>
    <w:rsid w:val="00BA7402"/>
    <w:rsid w:val="00BA7CC5"/>
    <w:rsid w:val="00BA7E46"/>
    <w:rsid w:val="00BB0411"/>
    <w:rsid w:val="00BB0461"/>
    <w:rsid w:val="00BB086A"/>
    <w:rsid w:val="00BB1831"/>
    <w:rsid w:val="00BB21B8"/>
    <w:rsid w:val="00BB279E"/>
    <w:rsid w:val="00BB28D5"/>
    <w:rsid w:val="00BB355E"/>
    <w:rsid w:val="00BB4006"/>
    <w:rsid w:val="00BB4A54"/>
    <w:rsid w:val="00BB4AA2"/>
    <w:rsid w:val="00BB52F2"/>
    <w:rsid w:val="00BB5A4D"/>
    <w:rsid w:val="00BB6AF0"/>
    <w:rsid w:val="00BB75CC"/>
    <w:rsid w:val="00BB76CD"/>
    <w:rsid w:val="00BB7EEE"/>
    <w:rsid w:val="00BC0592"/>
    <w:rsid w:val="00BC10B1"/>
    <w:rsid w:val="00BC12B3"/>
    <w:rsid w:val="00BC137E"/>
    <w:rsid w:val="00BC1814"/>
    <w:rsid w:val="00BC1C7C"/>
    <w:rsid w:val="00BC230D"/>
    <w:rsid w:val="00BC27F7"/>
    <w:rsid w:val="00BC3028"/>
    <w:rsid w:val="00BC333D"/>
    <w:rsid w:val="00BC4381"/>
    <w:rsid w:val="00BC46EB"/>
    <w:rsid w:val="00BC4868"/>
    <w:rsid w:val="00BC4F00"/>
    <w:rsid w:val="00BC58E6"/>
    <w:rsid w:val="00BC6DDF"/>
    <w:rsid w:val="00BC6FA8"/>
    <w:rsid w:val="00BC7A13"/>
    <w:rsid w:val="00BD00BE"/>
    <w:rsid w:val="00BD0EC5"/>
    <w:rsid w:val="00BD16B2"/>
    <w:rsid w:val="00BD197A"/>
    <w:rsid w:val="00BD2D0C"/>
    <w:rsid w:val="00BD369B"/>
    <w:rsid w:val="00BD379F"/>
    <w:rsid w:val="00BD431A"/>
    <w:rsid w:val="00BD467A"/>
    <w:rsid w:val="00BD4746"/>
    <w:rsid w:val="00BD5E46"/>
    <w:rsid w:val="00BD6194"/>
    <w:rsid w:val="00BD625B"/>
    <w:rsid w:val="00BD6DB4"/>
    <w:rsid w:val="00BD6FD9"/>
    <w:rsid w:val="00BD7276"/>
    <w:rsid w:val="00BD7727"/>
    <w:rsid w:val="00BE061D"/>
    <w:rsid w:val="00BE0C2E"/>
    <w:rsid w:val="00BE14C8"/>
    <w:rsid w:val="00BE160E"/>
    <w:rsid w:val="00BE1A2F"/>
    <w:rsid w:val="00BE22E3"/>
    <w:rsid w:val="00BE2575"/>
    <w:rsid w:val="00BE3068"/>
    <w:rsid w:val="00BE3483"/>
    <w:rsid w:val="00BE3488"/>
    <w:rsid w:val="00BE38A2"/>
    <w:rsid w:val="00BE3BEF"/>
    <w:rsid w:val="00BE4296"/>
    <w:rsid w:val="00BE4F0C"/>
    <w:rsid w:val="00BE59A6"/>
    <w:rsid w:val="00BE5F30"/>
    <w:rsid w:val="00BE7533"/>
    <w:rsid w:val="00BE76A0"/>
    <w:rsid w:val="00BE7717"/>
    <w:rsid w:val="00BE788C"/>
    <w:rsid w:val="00BE7ACF"/>
    <w:rsid w:val="00BF0E3C"/>
    <w:rsid w:val="00BF1184"/>
    <w:rsid w:val="00BF16FA"/>
    <w:rsid w:val="00BF17D3"/>
    <w:rsid w:val="00BF1DF8"/>
    <w:rsid w:val="00BF24C5"/>
    <w:rsid w:val="00BF2EE4"/>
    <w:rsid w:val="00BF346B"/>
    <w:rsid w:val="00BF3C3D"/>
    <w:rsid w:val="00BF5119"/>
    <w:rsid w:val="00BF5D27"/>
    <w:rsid w:val="00BF681D"/>
    <w:rsid w:val="00BF6C98"/>
    <w:rsid w:val="00BF6D30"/>
    <w:rsid w:val="00BF718E"/>
    <w:rsid w:val="00BF7896"/>
    <w:rsid w:val="00C00932"/>
    <w:rsid w:val="00C00A11"/>
    <w:rsid w:val="00C0109C"/>
    <w:rsid w:val="00C014B6"/>
    <w:rsid w:val="00C01BD3"/>
    <w:rsid w:val="00C01FE1"/>
    <w:rsid w:val="00C02705"/>
    <w:rsid w:val="00C029F0"/>
    <w:rsid w:val="00C0339D"/>
    <w:rsid w:val="00C037EF"/>
    <w:rsid w:val="00C03A7D"/>
    <w:rsid w:val="00C04D42"/>
    <w:rsid w:val="00C04F63"/>
    <w:rsid w:val="00C05BB9"/>
    <w:rsid w:val="00C07D20"/>
    <w:rsid w:val="00C07EEA"/>
    <w:rsid w:val="00C10121"/>
    <w:rsid w:val="00C109B1"/>
    <w:rsid w:val="00C1105F"/>
    <w:rsid w:val="00C113D5"/>
    <w:rsid w:val="00C11E38"/>
    <w:rsid w:val="00C12148"/>
    <w:rsid w:val="00C125FF"/>
    <w:rsid w:val="00C13271"/>
    <w:rsid w:val="00C14070"/>
    <w:rsid w:val="00C14323"/>
    <w:rsid w:val="00C155DB"/>
    <w:rsid w:val="00C15B30"/>
    <w:rsid w:val="00C15EA3"/>
    <w:rsid w:val="00C164B9"/>
    <w:rsid w:val="00C16A31"/>
    <w:rsid w:val="00C17BBC"/>
    <w:rsid w:val="00C17FA4"/>
    <w:rsid w:val="00C17FB2"/>
    <w:rsid w:val="00C201D8"/>
    <w:rsid w:val="00C2043D"/>
    <w:rsid w:val="00C20587"/>
    <w:rsid w:val="00C208FA"/>
    <w:rsid w:val="00C21CD5"/>
    <w:rsid w:val="00C227D1"/>
    <w:rsid w:val="00C22CC0"/>
    <w:rsid w:val="00C22D3E"/>
    <w:rsid w:val="00C22D8C"/>
    <w:rsid w:val="00C2307A"/>
    <w:rsid w:val="00C230EE"/>
    <w:rsid w:val="00C235FA"/>
    <w:rsid w:val="00C238BF"/>
    <w:rsid w:val="00C23AA5"/>
    <w:rsid w:val="00C23CB5"/>
    <w:rsid w:val="00C23CE0"/>
    <w:rsid w:val="00C24549"/>
    <w:rsid w:val="00C24F87"/>
    <w:rsid w:val="00C2521B"/>
    <w:rsid w:val="00C25CC0"/>
    <w:rsid w:val="00C25FD7"/>
    <w:rsid w:val="00C2681C"/>
    <w:rsid w:val="00C277E9"/>
    <w:rsid w:val="00C279EE"/>
    <w:rsid w:val="00C27AF8"/>
    <w:rsid w:val="00C30A9D"/>
    <w:rsid w:val="00C30EB4"/>
    <w:rsid w:val="00C320CC"/>
    <w:rsid w:val="00C331C5"/>
    <w:rsid w:val="00C331E1"/>
    <w:rsid w:val="00C33EB8"/>
    <w:rsid w:val="00C34AFB"/>
    <w:rsid w:val="00C34E28"/>
    <w:rsid w:val="00C355AF"/>
    <w:rsid w:val="00C36C58"/>
    <w:rsid w:val="00C371AD"/>
    <w:rsid w:val="00C40585"/>
    <w:rsid w:val="00C4079F"/>
    <w:rsid w:val="00C40F0D"/>
    <w:rsid w:val="00C4115A"/>
    <w:rsid w:val="00C41509"/>
    <w:rsid w:val="00C41A31"/>
    <w:rsid w:val="00C41C93"/>
    <w:rsid w:val="00C41F30"/>
    <w:rsid w:val="00C41F57"/>
    <w:rsid w:val="00C42502"/>
    <w:rsid w:val="00C42980"/>
    <w:rsid w:val="00C42A0E"/>
    <w:rsid w:val="00C42FFC"/>
    <w:rsid w:val="00C43245"/>
    <w:rsid w:val="00C43C68"/>
    <w:rsid w:val="00C43C90"/>
    <w:rsid w:val="00C445D5"/>
    <w:rsid w:val="00C45C2C"/>
    <w:rsid w:val="00C45FA9"/>
    <w:rsid w:val="00C46117"/>
    <w:rsid w:val="00C46F72"/>
    <w:rsid w:val="00C4713D"/>
    <w:rsid w:val="00C471F2"/>
    <w:rsid w:val="00C4724C"/>
    <w:rsid w:val="00C47B48"/>
    <w:rsid w:val="00C47D6D"/>
    <w:rsid w:val="00C47F90"/>
    <w:rsid w:val="00C501C3"/>
    <w:rsid w:val="00C50607"/>
    <w:rsid w:val="00C50AD9"/>
    <w:rsid w:val="00C512DC"/>
    <w:rsid w:val="00C5177D"/>
    <w:rsid w:val="00C51CEF"/>
    <w:rsid w:val="00C51D5B"/>
    <w:rsid w:val="00C523DA"/>
    <w:rsid w:val="00C52BA9"/>
    <w:rsid w:val="00C53158"/>
    <w:rsid w:val="00C537E4"/>
    <w:rsid w:val="00C54037"/>
    <w:rsid w:val="00C54534"/>
    <w:rsid w:val="00C54A5D"/>
    <w:rsid w:val="00C5516F"/>
    <w:rsid w:val="00C5661D"/>
    <w:rsid w:val="00C56813"/>
    <w:rsid w:val="00C5773C"/>
    <w:rsid w:val="00C57AE1"/>
    <w:rsid w:val="00C6099B"/>
    <w:rsid w:val="00C612C4"/>
    <w:rsid w:val="00C61671"/>
    <w:rsid w:val="00C6171E"/>
    <w:rsid w:val="00C618FC"/>
    <w:rsid w:val="00C62081"/>
    <w:rsid w:val="00C625D0"/>
    <w:rsid w:val="00C62728"/>
    <w:rsid w:val="00C62CA1"/>
    <w:rsid w:val="00C636C1"/>
    <w:rsid w:val="00C643C1"/>
    <w:rsid w:val="00C6470F"/>
    <w:rsid w:val="00C64C9D"/>
    <w:rsid w:val="00C65D5C"/>
    <w:rsid w:val="00C65F1E"/>
    <w:rsid w:val="00C6711F"/>
    <w:rsid w:val="00C67306"/>
    <w:rsid w:val="00C676BB"/>
    <w:rsid w:val="00C67E6E"/>
    <w:rsid w:val="00C71244"/>
    <w:rsid w:val="00C72069"/>
    <w:rsid w:val="00C7254C"/>
    <w:rsid w:val="00C72B02"/>
    <w:rsid w:val="00C72B71"/>
    <w:rsid w:val="00C73204"/>
    <w:rsid w:val="00C73602"/>
    <w:rsid w:val="00C738CF"/>
    <w:rsid w:val="00C74A41"/>
    <w:rsid w:val="00C74D52"/>
    <w:rsid w:val="00C74FA7"/>
    <w:rsid w:val="00C75362"/>
    <w:rsid w:val="00C764E9"/>
    <w:rsid w:val="00C76CD1"/>
    <w:rsid w:val="00C773CE"/>
    <w:rsid w:val="00C80008"/>
    <w:rsid w:val="00C8029A"/>
    <w:rsid w:val="00C808F1"/>
    <w:rsid w:val="00C80A27"/>
    <w:rsid w:val="00C80B14"/>
    <w:rsid w:val="00C81859"/>
    <w:rsid w:val="00C81A12"/>
    <w:rsid w:val="00C81FAE"/>
    <w:rsid w:val="00C820EF"/>
    <w:rsid w:val="00C82468"/>
    <w:rsid w:val="00C827AE"/>
    <w:rsid w:val="00C827DD"/>
    <w:rsid w:val="00C82807"/>
    <w:rsid w:val="00C830D8"/>
    <w:rsid w:val="00C83134"/>
    <w:rsid w:val="00C83738"/>
    <w:rsid w:val="00C83A5F"/>
    <w:rsid w:val="00C83D3F"/>
    <w:rsid w:val="00C84C4B"/>
    <w:rsid w:val="00C8501D"/>
    <w:rsid w:val="00C854F5"/>
    <w:rsid w:val="00C857BF"/>
    <w:rsid w:val="00C8617D"/>
    <w:rsid w:val="00C862AA"/>
    <w:rsid w:val="00C865EC"/>
    <w:rsid w:val="00C86607"/>
    <w:rsid w:val="00C869A4"/>
    <w:rsid w:val="00C87096"/>
    <w:rsid w:val="00C87766"/>
    <w:rsid w:val="00C87E23"/>
    <w:rsid w:val="00C87EE0"/>
    <w:rsid w:val="00C92548"/>
    <w:rsid w:val="00C92909"/>
    <w:rsid w:val="00C932DC"/>
    <w:rsid w:val="00C94631"/>
    <w:rsid w:val="00C94BE6"/>
    <w:rsid w:val="00C95760"/>
    <w:rsid w:val="00C959DC"/>
    <w:rsid w:val="00C97013"/>
    <w:rsid w:val="00C97D3B"/>
    <w:rsid w:val="00C97FB1"/>
    <w:rsid w:val="00CA0307"/>
    <w:rsid w:val="00CA0449"/>
    <w:rsid w:val="00CA0463"/>
    <w:rsid w:val="00CA14EB"/>
    <w:rsid w:val="00CA1509"/>
    <w:rsid w:val="00CA1D29"/>
    <w:rsid w:val="00CA1D6E"/>
    <w:rsid w:val="00CA1E0A"/>
    <w:rsid w:val="00CA26FC"/>
    <w:rsid w:val="00CA2DDF"/>
    <w:rsid w:val="00CA3942"/>
    <w:rsid w:val="00CA4BC7"/>
    <w:rsid w:val="00CA564B"/>
    <w:rsid w:val="00CA5FEC"/>
    <w:rsid w:val="00CA69F1"/>
    <w:rsid w:val="00CA6C11"/>
    <w:rsid w:val="00CA6D49"/>
    <w:rsid w:val="00CA71DF"/>
    <w:rsid w:val="00CA7264"/>
    <w:rsid w:val="00CB095D"/>
    <w:rsid w:val="00CB0B6B"/>
    <w:rsid w:val="00CB177B"/>
    <w:rsid w:val="00CB1A50"/>
    <w:rsid w:val="00CB2AAD"/>
    <w:rsid w:val="00CB33D7"/>
    <w:rsid w:val="00CB3736"/>
    <w:rsid w:val="00CB39DF"/>
    <w:rsid w:val="00CB4171"/>
    <w:rsid w:val="00CB46DF"/>
    <w:rsid w:val="00CB48BE"/>
    <w:rsid w:val="00CB4B02"/>
    <w:rsid w:val="00CB5BEB"/>
    <w:rsid w:val="00CB6E0F"/>
    <w:rsid w:val="00CB6EC9"/>
    <w:rsid w:val="00CB75DF"/>
    <w:rsid w:val="00CB76BF"/>
    <w:rsid w:val="00CC1144"/>
    <w:rsid w:val="00CC14CA"/>
    <w:rsid w:val="00CC1702"/>
    <w:rsid w:val="00CC1AB0"/>
    <w:rsid w:val="00CC25A4"/>
    <w:rsid w:val="00CC2B63"/>
    <w:rsid w:val="00CC2F88"/>
    <w:rsid w:val="00CC377E"/>
    <w:rsid w:val="00CC37B9"/>
    <w:rsid w:val="00CC3B33"/>
    <w:rsid w:val="00CC4EA5"/>
    <w:rsid w:val="00CC514A"/>
    <w:rsid w:val="00CC656E"/>
    <w:rsid w:val="00CC6F6E"/>
    <w:rsid w:val="00CC7CC6"/>
    <w:rsid w:val="00CD0232"/>
    <w:rsid w:val="00CD0A79"/>
    <w:rsid w:val="00CD0B2A"/>
    <w:rsid w:val="00CD17E8"/>
    <w:rsid w:val="00CD1A85"/>
    <w:rsid w:val="00CD1C17"/>
    <w:rsid w:val="00CD1EA0"/>
    <w:rsid w:val="00CD1FBC"/>
    <w:rsid w:val="00CD27E6"/>
    <w:rsid w:val="00CD288F"/>
    <w:rsid w:val="00CD2BDC"/>
    <w:rsid w:val="00CD2C28"/>
    <w:rsid w:val="00CD3165"/>
    <w:rsid w:val="00CD31F1"/>
    <w:rsid w:val="00CD39AF"/>
    <w:rsid w:val="00CD3F9D"/>
    <w:rsid w:val="00CD410F"/>
    <w:rsid w:val="00CD4CEA"/>
    <w:rsid w:val="00CD5A20"/>
    <w:rsid w:val="00CD5B04"/>
    <w:rsid w:val="00CD6479"/>
    <w:rsid w:val="00CD7512"/>
    <w:rsid w:val="00CD758A"/>
    <w:rsid w:val="00CE011E"/>
    <w:rsid w:val="00CE02B6"/>
    <w:rsid w:val="00CE0D21"/>
    <w:rsid w:val="00CE1127"/>
    <w:rsid w:val="00CE1578"/>
    <w:rsid w:val="00CE17E3"/>
    <w:rsid w:val="00CE1C30"/>
    <w:rsid w:val="00CE21E5"/>
    <w:rsid w:val="00CE220F"/>
    <w:rsid w:val="00CE2370"/>
    <w:rsid w:val="00CE2CFC"/>
    <w:rsid w:val="00CE2FF7"/>
    <w:rsid w:val="00CE3DA5"/>
    <w:rsid w:val="00CE3EAA"/>
    <w:rsid w:val="00CE4EAD"/>
    <w:rsid w:val="00CE5377"/>
    <w:rsid w:val="00CE62BE"/>
    <w:rsid w:val="00CE65F1"/>
    <w:rsid w:val="00CE67CE"/>
    <w:rsid w:val="00CE67E6"/>
    <w:rsid w:val="00CE73F4"/>
    <w:rsid w:val="00CE74DF"/>
    <w:rsid w:val="00CE7565"/>
    <w:rsid w:val="00CE78D7"/>
    <w:rsid w:val="00CF041F"/>
    <w:rsid w:val="00CF062F"/>
    <w:rsid w:val="00CF1400"/>
    <w:rsid w:val="00CF1AC0"/>
    <w:rsid w:val="00CF1D8E"/>
    <w:rsid w:val="00CF25C7"/>
    <w:rsid w:val="00CF29F6"/>
    <w:rsid w:val="00CF2C90"/>
    <w:rsid w:val="00CF2F66"/>
    <w:rsid w:val="00CF3547"/>
    <w:rsid w:val="00CF3C08"/>
    <w:rsid w:val="00CF4650"/>
    <w:rsid w:val="00CF6586"/>
    <w:rsid w:val="00CF6BC3"/>
    <w:rsid w:val="00CF7478"/>
    <w:rsid w:val="00CF7C93"/>
    <w:rsid w:val="00D001C8"/>
    <w:rsid w:val="00D001E8"/>
    <w:rsid w:val="00D002D9"/>
    <w:rsid w:val="00D0076A"/>
    <w:rsid w:val="00D00DDF"/>
    <w:rsid w:val="00D00F11"/>
    <w:rsid w:val="00D019AB"/>
    <w:rsid w:val="00D02421"/>
    <w:rsid w:val="00D027CE"/>
    <w:rsid w:val="00D03AB0"/>
    <w:rsid w:val="00D0496F"/>
    <w:rsid w:val="00D04CBB"/>
    <w:rsid w:val="00D05477"/>
    <w:rsid w:val="00D06027"/>
    <w:rsid w:val="00D063F1"/>
    <w:rsid w:val="00D06F04"/>
    <w:rsid w:val="00D10158"/>
    <w:rsid w:val="00D1078A"/>
    <w:rsid w:val="00D10F42"/>
    <w:rsid w:val="00D118A8"/>
    <w:rsid w:val="00D119B4"/>
    <w:rsid w:val="00D11AFF"/>
    <w:rsid w:val="00D11C3B"/>
    <w:rsid w:val="00D11E8E"/>
    <w:rsid w:val="00D12275"/>
    <w:rsid w:val="00D12622"/>
    <w:rsid w:val="00D12B4B"/>
    <w:rsid w:val="00D12E14"/>
    <w:rsid w:val="00D13A1B"/>
    <w:rsid w:val="00D142CA"/>
    <w:rsid w:val="00D14F09"/>
    <w:rsid w:val="00D153A7"/>
    <w:rsid w:val="00D15B2C"/>
    <w:rsid w:val="00D15C0F"/>
    <w:rsid w:val="00D1652F"/>
    <w:rsid w:val="00D16634"/>
    <w:rsid w:val="00D169CB"/>
    <w:rsid w:val="00D16E51"/>
    <w:rsid w:val="00D17F35"/>
    <w:rsid w:val="00D2030B"/>
    <w:rsid w:val="00D20729"/>
    <w:rsid w:val="00D208A1"/>
    <w:rsid w:val="00D213D1"/>
    <w:rsid w:val="00D21D03"/>
    <w:rsid w:val="00D21D2B"/>
    <w:rsid w:val="00D2240A"/>
    <w:rsid w:val="00D2247F"/>
    <w:rsid w:val="00D22576"/>
    <w:rsid w:val="00D22934"/>
    <w:rsid w:val="00D23892"/>
    <w:rsid w:val="00D2440B"/>
    <w:rsid w:val="00D24A5C"/>
    <w:rsid w:val="00D24F5B"/>
    <w:rsid w:val="00D24F95"/>
    <w:rsid w:val="00D25BBF"/>
    <w:rsid w:val="00D2682A"/>
    <w:rsid w:val="00D303FC"/>
    <w:rsid w:val="00D30AD8"/>
    <w:rsid w:val="00D317EC"/>
    <w:rsid w:val="00D325FA"/>
    <w:rsid w:val="00D3262E"/>
    <w:rsid w:val="00D332DF"/>
    <w:rsid w:val="00D33703"/>
    <w:rsid w:val="00D34435"/>
    <w:rsid w:val="00D34D69"/>
    <w:rsid w:val="00D356D1"/>
    <w:rsid w:val="00D35D0A"/>
    <w:rsid w:val="00D3621A"/>
    <w:rsid w:val="00D36965"/>
    <w:rsid w:val="00D36E16"/>
    <w:rsid w:val="00D37176"/>
    <w:rsid w:val="00D37561"/>
    <w:rsid w:val="00D40493"/>
    <w:rsid w:val="00D41752"/>
    <w:rsid w:val="00D419AA"/>
    <w:rsid w:val="00D41A11"/>
    <w:rsid w:val="00D41D80"/>
    <w:rsid w:val="00D421A7"/>
    <w:rsid w:val="00D43113"/>
    <w:rsid w:val="00D43291"/>
    <w:rsid w:val="00D43353"/>
    <w:rsid w:val="00D43F55"/>
    <w:rsid w:val="00D441D3"/>
    <w:rsid w:val="00D445A1"/>
    <w:rsid w:val="00D452E4"/>
    <w:rsid w:val="00D45634"/>
    <w:rsid w:val="00D45C5B"/>
    <w:rsid w:val="00D45D80"/>
    <w:rsid w:val="00D45D90"/>
    <w:rsid w:val="00D46A3E"/>
    <w:rsid w:val="00D46ABE"/>
    <w:rsid w:val="00D46EE2"/>
    <w:rsid w:val="00D478CC"/>
    <w:rsid w:val="00D50BA2"/>
    <w:rsid w:val="00D51422"/>
    <w:rsid w:val="00D515EF"/>
    <w:rsid w:val="00D51E5E"/>
    <w:rsid w:val="00D520C9"/>
    <w:rsid w:val="00D52364"/>
    <w:rsid w:val="00D52DF8"/>
    <w:rsid w:val="00D53150"/>
    <w:rsid w:val="00D53436"/>
    <w:rsid w:val="00D5397A"/>
    <w:rsid w:val="00D53CC5"/>
    <w:rsid w:val="00D53EA7"/>
    <w:rsid w:val="00D542A6"/>
    <w:rsid w:val="00D55E72"/>
    <w:rsid w:val="00D560E9"/>
    <w:rsid w:val="00D56480"/>
    <w:rsid w:val="00D5699B"/>
    <w:rsid w:val="00D56BBC"/>
    <w:rsid w:val="00D56CA9"/>
    <w:rsid w:val="00D56EB2"/>
    <w:rsid w:val="00D56F27"/>
    <w:rsid w:val="00D57050"/>
    <w:rsid w:val="00D57295"/>
    <w:rsid w:val="00D57715"/>
    <w:rsid w:val="00D57BAD"/>
    <w:rsid w:val="00D57F78"/>
    <w:rsid w:val="00D605BE"/>
    <w:rsid w:val="00D6060F"/>
    <w:rsid w:val="00D607E8"/>
    <w:rsid w:val="00D609D8"/>
    <w:rsid w:val="00D60A1A"/>
    <w:rsid w:val="00D6120B"/>
    <w:rsid w:val="00D6194C"/>
    <w:rsid w:val="00D62266"/>
    <w:rsid w:val="00D62E72"/>
    <w:rsid w:val="00D62EE6"/>
    <w:rsid w:val="00D63619"/>
    <w:rsid w:val="00D640DE"/>
    <w:rsid w:val="00D6426A"/>
    <w:rsid w:val="00D66027"/>
    <w:rsid w:val="00D66CD2"/>
    <w:rsid w:val="00D6737D"/>
    <w:rsid w:val="00D67879"/>
    <w:rsid w:val="00D709A5"/>
    <w:rsid w:val="00D70AD1"/>
    <w:rsid w:val="00D71106"/>
    <w:rsid w:val="00D71774"/>
    <w:rsid w:val="00D718E1"/>
    <w:rsid w:val="00D72C9C"/>
    <w:rsid w:val="00D73507"/>
    <w:rsid w:val="00D73811"/>
    <w:rsid w:val="00D74532"/>
    <w:rsid w:val="00D74A5C"/>
    <w:rsid w:val="00D75429"/>
    <w:rsid w:val="00D754B2"/>
    <w:rsid w:val="00D757BC"/>
    <w:rsid w:val="00D75BE5"/>
    <w:rsid w:val="00D75FBC"/>
    <w:rsid w:val="00D76B2C"/>
    <w:rsid w:val="00D76F25"/>
    <w:rsid w:val="00D77489"/>
    <w:rsid w:val="00D77575"/>
    <w:rsid w:val="00D8003C"/>
    <w:rsid w:val="00D80634"/>
    <w:rsid w:val="00D80CC2"/>
    <w:rsid w:val="00D8153D"/>
    <w:rsid w:val="00D81AA7"/>
    <w:rsid w:val="00D81FD2"/>
    <w:rsid w:val="00D82E73"/>
    <w:rsid w:val="00D838D9"/>
    <w:rsid w:val="00D84489"/>
    <w:rsid w:val="00D847F9"/>
    <w:rsid w:val="00D848BD"/>
    <w:rsid w:val="00D849E9"/>
    <w:rsid w:val="00D84AC9"/>
    <w:rsid w:val="00D84EE0"/>
    <w:rsid w:val="00D850BB"/>
    <w:rsid w:val="00D8512E"/>
    <w:rsid w:val="00D863D7"/>
    <w:rsid w:val="00D86FD7"/>
    <w:rsid w:val="00D876B2"/>
    <w:rsid w:val="00D87949"/>
    <w:rsid w:val="00D87FDD"/>
    <w:rsid w:val="00D90176"/>
    <w:rsid w:val="00D90E18"/>
    <w:rsid w:val="00D9109E"/>
    <w:rsid w:val="00D91100"/>
    <w:rsid w:val="00D91BBB"/>
    <w:rsid w:val="00D91D31"/>
    <w:rsid w:val="00D91F4C"/>
    <w:rsid w:val="00D9383E"/>
    <w:rsid w:val="00D944F6"/>
    <w:rsid w:val="00D948DD"/>
    <w:rsid w:val="00D94FC7"/>
    <w:rsid w:val="00D95406"/>
    <w:rsid w:val="00D959ED"/>
    <w:rsid w:val="00D9600A"/>
    <w:rsid w:val="00D9792E"/>
    <w:rsid w:val="00D97C7E"/>
    <w:rsid w:val="00DA0519"/>
    <w:rsid w:val="00DA0579"/>
    <w:rsid w:val="00DA0875"/>
    <w:rsid w:val="00DA0B9D"/>
    <w:rsid w:val="00DA104D"/>
    <w:rsid w:val="00DA1113"/>
    <w:rsid w:val="00DA16BD"/>
    <w:rsid w:val="00DA17CC"/>
    <w:rsid w:val="00DA1921"/>
    <w:rsid w:val="00DA1B09"/>
    <w:rsid w:val="00DA2D0C"/>
    <w:rsid w:val="00DA325A"/>
    <w:rsid w:val="00DA3C02"/>
    <w:rsid w:val="00DA3D4D"/>
    <w:rsid w:val="00DA40B1"/>
    <w:rsid w:val="00DA4299"/>
    <w:rsid w:val="00DA42C9"/>
    <w:rsid w:val="00DA473B"/>
    <w:rsid w:val="00DA4CE0"/>
    <w:rsid w:val="00DA61A8"/>
    <w:rsid w:val="00DA6251"/>
    <w:rsid w:val="00DA67FA"/>
    <w:rsid w:val="00DA6D1C"/>
    <w:rsid w:val="00DA6E9B"/>
    <w:rsid w:val="00DB03B4"/>
    <w:rsid w:val="00DB08BB"/>
    <w:rsid w:val="00DB0D7C"/>
    <w:rsid w:val="00DB0ED9"/>
    <w:rsid w:val="00DB1047"/>
    <w:rsid w:val="00DB1064"/>
    <w:rsid w:val="00DB1113"/>
    <w:rsid w:val="00DB120E"/>
    <w:rsid w:val="00DB1624"/>
    <w:rsid w:val="00DB2056"/>
    <w:rsid w:val="00DB248B"/>
    <w:rsid w:val="00DB25CF"/>
    <w:rsid w:val="00DB2F1C"/>
    <w:rsid w:val="00DB2F2B"/>
    <w:rsid w:val="00DB3925"/>
    <w:rsid w:val="00DB40F1"/>
    <w:rsid w:val="00DB4E0A"/>
    <w:rsid w:val="00DB4E23"/>
    <w:rsid w:val="00DB515D"/>
    <w:rsid w:val="00DB55ED"/>
    <w:rsid w:val="00DB6046"/>
    <w:rsid w:val="00DB655F"/>
    <w:rsid w:val="00DC0158"/>
    <w:rsid w:val="00DC04C3"/>
    <w:rsid w:val="00DC08DE"/>
    <w:rsid w:val="00DC0DDF"/>
    <w:rsid w:val="00DC1100"/>
    <w:rsid w:val="00DC1414"/>
    <w:rsid w:val="00DC183D"/>
    <w:rsid w:val="00DC1A82"/>
    <w:rsid w:val="00DC1B08"/>
    <w:rsid w:val="00DC2C45"/>
    <w:rsid w:val="00DC3123"/>
    <w:rsid w:val="00DC381F"/>
    <w:rsid w:val="00DC4458"/>
    <w:rsid w:val="00DC4CD7"/>
    <w:rsid w:val="00DC51D4"/>
    <w:rsid w:val="00DC551D"/>
    <w:rsid w:val="00DC55E3"/>
    <w:rsid w:val="00DC565C"/>
    <w:rsid w:val="00DC58FA"/>
    <w:rsid w:val="00DC684D"/>
    <w:rsid w:val="00DC7351"/>
    <w:rsid w:val="00DC7A3B"/>
    <w:rsid w:val="00DD02CD"/>
    <w:rsid w:val="00DD0634"/>
    <w:rsid w:val="00DD0A8E"/>
    <w:rsid w:val="00DD0EF2"/>
    <w:rsid w:val="00DD283E"/>
    <w:rsid w:val="00DD2DC4"/>
    <w:rsid w:val="00DD3338"/>
    <w:rsid w:val="00DD347D"/>
    <w:rsid w:val="00DD3868"/>
    <w:rsid w:val="00DD398D"/>
    <w:rsid w:val="00DD3B51"/>
    <w:rsid w:val="00DD3BF3"/>
    <w:rsid w:val="00DD3CF9"/>
    <w:rsid w:val="00DD3F31"/>
    <w:rsid w:val="00DD4073"/>
    <w:rsid w:val="00DD40DA"/>
    <w:rsid w:val="00DD4270"/>
    <w:rsid w:val="00DD4925"/>
    <w:rsid w:val="00DD4B78"/>
    <w:rsid w:val="00DD5F7D"/>
    <w:rsid w:val="00DD63F4"/>
    <w:rsid w:val="00DD760F"/>
    <w:rsid w:val="00DD767F"/>
    <w:rsid w:val="00DD7880"/>
    <w:rsid w:val="00DD7CC3"/>
    <w:rsid w:val="00DD7DFC"/>
    <w:rsid w:val="00DE006C"/>
    <w:rsid w:val="00DE069C"/>
    <w:rsid w:val="00DE0E34"/>
    <w:rsid w:val="00DE1330"/>
    <w:rsid w:val="00DE1ECB"/>
    <w:rsid w:val="00DE269C"/>
    <w:rsid w:val="00DE2A50"/>
    <w:rsid w:val="00DE2C5D"/>
    <w:rsid w:val="00DE2E9B"/>
    <w:rsid w:val="00DE4455"/>
    <w:rsid w:val="00DE45EB"/>
    <w:rsid w:val="00DE4624"/>
    <w:rsid w:val="00DE4D80"/>
    <w:rsid w:val="00DE4DA3"/>
    <w:rsid w:val="00DE65CE"/>
    <w:rsid w:val="00DE6E66"/>
    <w:rsid w:val="00DE71CC"/>
    <w:rsid w:val="00DE7240"/>
    <w:rsid w:val="00DF0009"/>
    <w:rsid w:val="00DF04EB"/>
    <w:rsid w:val="00DF1A10"/>
    <w:rsid w:val="00DF2E74"/>
    <w:rsid w:val="00DF2F4F"/>
    <w:rsid w:val="00DF335B"/>
    <w:rsid w:val="00DF3478"/>
    <w:rsid w:val="00DF3536"/>
    <w:rsid w:val="00DF3625"/>
    <w:rsid w:val="00DF3F95"/>
    <w:rsid w:val="00DF434E"/>
    <w:rsid w:val="00DF46A3"/>
    <w:rsid w:val="00DF4855"/>
    <w:rsid w:val="00DF57A1"/>
    <w:rsid w:val="00DF5B09"/>
    <w:rsid w:val="00DF6254"/>
    <w:rsid w:val="00DF67DA"/>
    <w:rsid w:val="00DF696E"/>
    <w:rsid w:val="00DF749D"/>
    <w:rsid w:val="00E000C2"/>
    <w:rsid w:val="00E00185"/>
    <w:rsid w:val="00E01312"/>
    <w:rsid w:val="00E0197A"/>
    <w:rsid w:val="00E01A53"/>
    <w:rsid w:val="00E01BDC"/>
    <w:rsid w:val="00E02027"/>
    <w:rsid w:val="00E0287B"/>
    <w:rsid w:val="00E0351A"/>
    <w:rsid w:val="00E04156"/>
    <w:rsid w:val="00E0447D"/>
    <w:rsid w:val="00E05A4B"/>
    <w:rsid w:val="00E05A93"/>
    <w:rsid w:val="00E05A99"/>
    <w:rsid w:val="00E05E7A"/>
    <w:rsid w:val="00E06567"/>
    <w:rsid w:val="00E10638"/>
    <w:rsid w:val="00E11DD7"/>
    <w:rsid w:val="00E12E03"/>
    <w:rsid w:val="00E13038"/>
    <w:rsid w:val="00E13183"/>
    <w:rsid w:val="00E13393"/>
    <w:rsid w:val="00E13882"/>
    <w:rsid w:val="00E13B47"/>
    <w:rsid w:val="00E14A47"/>
    <w:rsid w:val="00E14AD9"/>
    <w:rsid w:val="00E14FAD"/>
    <w:rsid w:val="00E15372"/>
    <w:rsid w:val="00E1632E"/>
    <w:rsid w:val="00E163EE"/>
    <w:rsid w:val="00E1659B"/>
    <w:rsid w:val="00E165B5"/>
    <w:rsid w:val="00E16D8B"/>
    <w:rsid w:val="00E17F23"/>
    <w:rsid w:val="00E20113"/>
    <w:rsid w:val="00E20D42"/>
    <w:rsid w:val="00E22287"/>
    <w:rsid w:val="00E230FA"/>
    <w:rsid w:val="00E243AF"/>
    <w:rsid w:val="00E24FAA"/>
    <w:rsid w:val="00E256CC"/>
    <w:rsid w:val="00E26943"/>
    <w:rsid w:val="00E27716"/>
    <w:rsid w:val="00E27861"/>
    <w:rsid w:val="00E27AD9"/>
    <w:rsid w:val="00E27BAB"/>
    <w:rsid w:val="00E27C24"/>
    <w:rsid w:val="00E27F70"/>
    <w:rsid w:val="00E3018C"/>
    <w:rsid w:val="00E3038C"/>
    <w:rsid w:val="00E30432"/>
    <w:rsid w:val="00E313AF"/>
    <w:rsid w:val="00E31638"/>
    <w:rsid w:val="00E3218D"/>
    <w:rsid w:val="00E32555"/>
    <w:rsid w:val="00E325C8"/>
    <w:rsid w:val="00E32C35"/>
    <w:rsid w:val="00E336E9"/>
    <w:rsid w:val="00E344C4"/>
    <w:rsid w:val="00E347C4"/>
    <w:rsid w:val="00E35BE8"/>
    <w:rsid w:val="00E365DC"/>
    <w:rsid w:val="00E36A71"/>
    <w:rsid w:val="00E37358"/>
    <w:rsid w:val="00E37667"/>
    <w:rsid w:val="00E37827"/>
    <w:rsid w:val="00E37FBF"/>
    <w:rsid w:val="00E403FA"/>
    <w:rsid w:val="00E406E4"/>
    <w:rsid w:val="00E40E07"/>
    <w:rsid w:val="00E4137C"/>
    <w:rsid w:val="00E41AF0"/>
    <w:rsid w:val="00E41B9F"/>
    <w:rsid w:val="00E42264"/>
    <w:rsid w:val="00E42FEE"/>
    <w:rsid w:val="00E43EAF"/>
    <w:rsid w:val="00E44353"/>
    <w:rsid w:val="00E4444D"/>
    <w:rsid w:val="00E445A1"/>
    <w:rsid w:val="00E44DC1"/>
    <w:rsid w:val="00E44F73"/>
    <w:rsid w:val="00E45DA3"/>
    <w:rsid w:val="00E45F10"/>
    <w:rsid w:val="00E47345"/>
    <w:rsid w:val="00E475CE"/>
    <w:rsid w:val="00E47E43"/>
    <w:rsid w:val="00E509D0"/>
    <w:rsid w:val="00E50A5F"/>
    <w:rsid w:val="00E50B0E"/>
    <w:rsid w:val="00E510D2"/>
    <w:rsid w:val="00E51EC2"/>
    <w:rsid w:val="00E5318B"/>
    <w:rsid w:val="00E53725"/>
    <w:rsid w:val="00E54151"/>
    <w:rsid w:val="00E54567"/>
    <w:rsid w:val="00E54646"/>
    <w:rsid w:val="00E5464A"/>
    <w:rsid w:val="00E54AEF"/>
    <w:rsid w:val="00E54C00"/>
    <w:rsid w:val="00E5529B"/>
    <w:rsid w:val="00E562C2"/>
    <w:rsid w:val="00E5680C"/>
    <w:rsid w:val="00E56D21"/>
    <w:rsid w:val="00E57320"/>
    <w:rsid w:val="00E57804"/>
    <w:rsid w:val="00E57E9F"/>
    <w:rsid w:val="00E6075F"/>
    <w:rsid w:val="00E61553"/>
    <w:rsid w:val="00E62289"/>
    <w:rsid w:val="00E62C1E"/>
    <w:rsid w:val="00E63558"/>
    <w:rsid w:val="00E6371F"/>
    <w:rsid w:val="00E638EC"/>
    <w:rsid w:val="00E64321"/>
    <w:rsid w:val="00E6432A"/>
    <w:rsid w:val="00E64784"/>
    <w:rsid w:val="00E64BAA"/>
    <w:rsid w:val="00E6565D"/>
    <w:rsid w:val="00E65C67"/>
    <w:rsid w:val="00E661BE"/>
    <w:rsid w:val="00E669BD"/>
    <w:rsid w:val="00E66C30"/>
    <w:rsid w:val="00E67621"/>
    <w:rsid w:val="00E67898"/>
    <w:rsid w:val="00E67DE5"/>
    <w:rsid w:val="00E67E33"/>
    <w:rsid w:val="00E7036C"/>
    <w:rsid w:val="00E705DD"/>
    <w:rsid w:val="00E707AB"/>
    <w:rsid w:val="00E70AC0"/>
    <w:rsid w:val="00E70B06"/>
    <w:rsid w:val="00E71435"/>
    <w:rsid w:val="00E7184A"/>
    <w:rsid w:val="00E71C1D"/>
    <w:rsid w:val="00E72707"/>
    <w:rsid w:val="00E72F5D"/>
    <w:rsid w:val="00E734B6"/>
    <w:rsid w:val="00E73DA3"/>
    <w:rsid w:val="00E7595D"/>
    <w:rsid w:val="00E761A2"/>
    <w:rsid w:val="00E7652D"/>
    <w:rsid w:val="00E7709C"/>
    <w:rsid w:val="00E77199"/>
    <w:rsid w:val="00E77514"/>
    <w:rsid w:val="00E77D3E"/>
    <w:rsid w:val="00E807B0"/>
    <w:rsid w:val="00E80B8A"/>
    <w:rsid w:val="00E80DE3"/>
    <w:rsid w:val="00E80E47"/>
    <w:rsid w:val="00E81512"/>
    <w:rsid w:val="00E81C1C"/>
    <w:rsid w:val="00E823EB"/>
    <w:rsid w:val="00E82941"/>
    <w:rsid w:val="00E82A3F"/>
    <w:rsid w:val="00E82C09"/>
    <w:rsid w:val="00E83497"/>
    <w:rsid w:val="00E846AF"/>
    <w:rsid w:val="00E85E18"/>
    <w:rsid w:val="00E86135"/>
    <w:rsid w:val="00E86358"/>
    <w:rsid w:val="00E8636F"/>
    <w:rsid w:val="00E8639C"/>
    <w:rsid w:val="00E86965"/>
    <w:rsid w:val="00E86B3C"/>
    <w:rsid w:val="00E875C6"/>
    <w:rsid w:val="00E87DEB"/>
    <w:rsid w:val="00E90456"/>
    <w:rsid w:val="00E9150A"/>
    <w:rsid w:val="00E92328"/>
    <w:rsid w:val="00E9325E"/>
    <w:rsid w:val="00E94F00"/>
    <w:rsid w:val="00E95268"/>
    <w:rsid w:val="00E954C4"/>
    <w:rsid w:val="00E9602B"/>
    <w:rsid w:val="00E960B2"/>
    <w:rsid w:val="00E962D8"/>
    <w:rsid w:val="00E970F3"/>
    <w:rsid w:val="00E975BF"/>
    <w:rsid w:val="00E97D6B"/>
    <w:rsid w:val="00E97D86"/>
    <w:rsid w:val="00EA0677"/>
    <w:rsid w:val="00EA12CC"/>
    <w:rsid w:val="00EA1374"/>
    <w:rsid w:val="00EA1BC4"/>
    <w:rsid w:val="00EA1E59"/>
    <w:rsid w:val="00EA212F"/>
    <w:rsid w:val="00EA25CF"/>
    <w:rsid w:val="00EA2765"/>
    <w:rsid w:val="00EA2DD0"/>
    <w:rsid w:val="00EA3587"/>
    <w:rsid w:val="00EA4D0C"/>
    <w:rsid w:val="00EA53C1"/>
    <w:rsid w:val="00EA66AE"/>
    <w:rsid w:val="00EA66E2"/>
    <w:rsid w:val="00EA6C22"/>
    <w:rsid w:val="00EA6C83"/>
    <w:rsid w:val="00EA7255"/>
    <w:rsid w:val="00EA7D1F"/>
    <w:rsid w:val="00EA7D7F"/>
    <w:rsid w:val="00EB0F38"/>
    <w:rsid w:val="00EB1003"/>
    <w:rsid w:val="00EB11BD"/>
    <w:rsid w:val="00EB121F"/>
    <w:rsid w:val="00EB140F"/>
    <w:rsid w:val="00EB1752"/>
    <w:rsid w:val="00EB2440"/>
    <w:rsid w:val="00EB27BE"/>
    <w:rsid w:val="00EB27FE"/>
    <w:rsid w:val="00EB2C92"/>
    <w:rsid w:val="00EB3932"/>
    <w:rsid w:val="00EB39D4"/>
    <w:rsid w:val="00EB3E0E"/>
    <w:rsid w:val="00EB464D"/>
    <w:rsid w:val="00EB4F01"/>
    <w:rsid w:val="00EB6B0F"/>
    <w:rsid w:val="00EB7088"/>
    <w:rsid w:val="00EB7377"/>
    <w:rsid w:val="00EB747A"/>
    <w:rsid w:val="00EB74E0"/>
    <w:rsid w:val="00EB772F"/>
    <w:rsid w:val="00EB774A"/>
    <w:rsid w:val="00EB7806"/>
    <w:rsid w:val="00EC0A52"/>
    <w:rsid w:val="00EC1347"/>
    <w:rsid w:val="00EC1AA9"/>
    <w:rsid w:val="00EC267E"/>
    <w:rsid w:val="00EC36DC"/>
    <w:rsid w:val="00EC3D85"/>
    <w:rsid w:val="00EC4757"/>
    <w:rsid w:val="00EC493A"/>
    <w:rsid w:val="00EC5360"/>
    <w:rsid w:val="00EC5983"/>
    <w:rsid w:val="00EC677F"/>
    <w:rsid w:val="00EC680A"/>
    <w:rsid w:val="00EC695E"/>
    <w:rsid w:val="00EC7240"/>
    <w:rsid w:val="00EC75FC"/>
    <w:rsid w:val="00EC7D0C"/>
    <w:rsid w:val="00ED039E"/>
    <w:rsid w:val="00ED057C"/>
    <w:rsid w:val="00ED0E6C"/>
    <w:rsid w:val="00ED1C50"/>
    <w:rsid w:val="00ED1EB3"/>
    <w:rsid w:val="00ED263A"/>
    <w:rsid w:val="00ED38E9"/>
    <w:rsid w:val="00ED39EE"/>
    <w:rsid w:val="00ED3C42"/>
    <w:rsid w:val="00ED3EB6"/>
    <w:rsid w:val="00ED41CD"/>
    <w:rsid w:val="00ED4311"/>
    <w:rsid w:val="00ED4C51"/>
    <w:rsid w:val="00ED4CEE"/>
    <w:rsid w:val="00ED559B"/>
    <w:rsid w:val="00ED5BCD"/>
    <w:rsid w:val="00ED5E7C"/>
    <w:rsid w:val="00ED6317"/>
    <w:rsid w:val="00ED6AD7"/>
    <w:rsid w:val="00ED74F5"/>
    <w:rsid w:val="00ED7D5E"/>
    <w:rsid w:val="00EE2E7F"/>
    <w:rsid w:val="00EE397C"/>
    <w:rsid w:val="00EE3F18"/>
    <w:rsid w:val="00EE4DDC"/>
    <w:rsid w:val="00EE5961"/>
    <w:rsid w:val="00EE65F3"/>
    <w:rsid w:val="00EE69DE"/>
    <w:rsid w:val="00EE7584"/>
    <w:rsid w:val="00EE75D5"/>
    <w:rsid w:val="00EF084F"/>
    <w:rsid w:val="00EF11E0"/>
    <w:rsid w:val="00EF164E"/>
    <w:rsid w:val="00EF1ED2"/>
    <w:rsid w:val="00EF24C4"/>
    <w:rsid w:val="00EF3260"/>
    <w:rsid w:val="00EF464B"/>
    <w:rsid w:val="00EF49C7"/>
    <w:rsid w:val="00EF4A8C"/>
    <w:rsid w:val="00EF5211"/>
    <w:rsid w:val="00EF5389"/>
    <w:rsid w:val="00EF56B5"/>
    <w:rsid w:val="00EF57D5"/>
    <w:rsid w:val="00EF5DF3"/>
    <w:rsid w:val="00EF6234"/>
    <w:rsid w:val="00EF69AC"/>
    <w:rsid w:val="00EF6BFB"/>
    <w:rsid w:val="00EF708B"/>
    <w:rsid w:val="00EF7831"/>
    <w:rsid w:val="00EF783F"/>
    <w:rsid w:val="00EF7969"/>
    <w:rsid w:val="00F0008D"/>
    <w:rsid w:val="00F0058B"/>
    <w:rsid w:val="00F00BDD"/>
    <w:rsid w:val="00F00EAD"/>
    <w:rsid w:val="00F01330"/>
    <w:rsid w:val="00F01580"/>
    <w:rsid w:val="00F02099"/>
    <w:rsid w:val="00F02342"/>
    <w:rsid w:val="00F025C0"/>
    <w:rsid w:val="00F02C13"/>
    <w:rsid w:val="00F02E82"/>
    <w:rsid w:val="00F0316E"/>
    <w:rsid w:val="00F03430"/>
    <w:rsid w:val="00F03563"/>
    <w:rsid w:val="00F03638"/>
    <w:rsid w:val="00F0398C"/>
    <w:rsid w:val="00F04158"/>
    <w:rsid w:val="00F0428A"/>
    <w:rsid w:val="00F04340"/>
    <w:rsid w:val="00F04356"/>
    <w:rsid w:val="00F05002"/>
    <w:rsid w:val="00F05011"/>
    <w:rsid w:val="00F0507E"/>
    <w:rsid w:val="00F051C0"/>
    <w:rsid w:val="00F06529"/>
    <w:rsid w:val="00F06F5B"/>
    <w:rsid w:val="00F073B8"/>
    <w:rsid w:val="00F10173"/>
    <w:rsid w:val="00F106DD"/>
    <w:rsid w:val="00F111DA"/>
    <w:rsid w:val="00F11636"/>
    <w:rsid w:val="00F1168B"/>
    <w:rsid w:val="00F11D5D"/>
    <w:rsid w:val="00F129F5"/>
    <w:rsid w:val="00F12B70"/>
    <w:rsid w:val="00F12DD6"/>
    <w:rsid w:val="00F12DDD"/>
    <w:rsid w:val="00F131FE"/>
    <w:rsid w:val="00F13655"/>
    <w:rsid w:val="00F13CD3"/>
    <w:rsid w:val="00F14517"/>
    <w:rsid w:val="00F14651"/>
    <w:rsid w:val="00F14993"/>
    <w:rsid w:val="00F1534E"/>
    <w:rsid w:val="00F15351"/>
    <w:rsid w:val="00F153B0"/>
    <w:rsid w:val="00F160C2"/>
    <w:rsid w:val="00F1626E"/>
    <w:rsid w:val="00F1636F"/>
    <w:rsid w:val="00F17061"/>
    <w:rsid w:val="00F172CE"/>
    <w:rsid w:val="00F200D7"/>
    <w:rsid w:val="00F204A7"/>
    <w:rsid w:val="00F20F69"/>
    <w:rsid w:val="00F226BD"/>
    <w:rsid w:val="00F228EE"/>
    <w:rsid w:val="00F22C3E"/>
    <w:rsid w:val="00F23600"/>
    <w:rsid w:val="00F23616"/>
    <w:rsid w:val="00F24354"/>
    <w:rsid w:val="00F245B0"/>
    <w:rsid w:val="00F246E0"/>
    <w:rsid w:val="00F2482F"/>
    <w:rsid w:val="00F24CEC"/>
    <w:rsid w:val="00F24EBC"/>
    <w:rsid w:val="00F255CD"/>
    <w:rsid w:val="00F261A5"/>
    <w:rsid w:val="00F26C74"/>
    <w:rsid w:val="00F275D7"/>
    <w:rsid w:val="00F2785A"/>
    <w:rsid w:val="00F27B0A"/>
    <w:rsid w:val="00F3093B"/>
    <w:rsid w:val="00F31004"/>
    <w:rsid w:val="00F319C0"/>
    <w:rsid w:val="00F31DD1"/>
    <w:rsid w:val="00F32751"/>
    <w:rsid w:val="00F339A3"/>
    <w:rsid w:val="00F33A8F"/>
    <w:rsid w:val="00F33E32"/>
    <w:rsid w:val="00F33E90"/>
    <w:rsid w:val="00F33F77"/>
    <w:rsid w:val="00F343E5"/>
    <w:rsid w:val="00F34C35"/>
    <w:rsid w:val="00F35602"/>
    <w:rsid w:val="00F35E8E"/>
    <w:rsid w:val="00F365A7"/>
    <w:rsid w:val="00F369C7"/>
    <w:rsid w:val="00F3714F"/>
    <w:rsid w:val="00F374DB"/>
    <w:rsid w:val="00F37622"/>
    <w:rsid w:val="00F37734"/>
    <w:rsid w:val="00F377E4"/>
    <w:rsid w:val="00F37F32"/>
    <w:rsid w:val="00F407CA"/>
    <w:rsid w:val="00F40F8B"/>
    <w:rsid w:val="00F422E0"/>
    <w:rsid w:val="00F426D3"/>
    <w:rsid w:val="00F42C68"/>
    <w:rsid w:val="00F42DF9"/>
    <w:rsid w:val="00F42F96"/>
    <w:rsid w:val="00F4311B"/>
    <w:rsid w:val="00F437FE"/>
    <w:rsid w:val="00F44EBA"/>
    <w:rsid w:val="00F451B7"/>
    <w:rsid w:val="00F453FB"/>
    <w:rsid w:val="00F45A60"/>
    <w:rsid w:val="00F45BD6"/>
    <w:rsid w:val="00F45C8C"/>
    <w:rsid w:val="00F47141"/>
    <w:rsid w:val="00F4784D"/>
    <w:rsid w:val="00F47A3F"/>
    <w:rsid w:val="00F47B40"/>
    <w:rsid w:val="00F47C09"/>
    <w:rsid w:val="00F50B4E"/>
    <w:rsid w:val="00F51273"/>
    <w:rsid w:val="00F514A3"/>
    <w:rsid w:val="00F5157F"/>
    <w:rsid w:val="00F51BBC"/>
    <w:rsid w:val="00F5213B"/>
    <w:rsid w:val="00F522D1"/>
    <w:rsid w:val="00F5292E"/>
    <w:rsid w:val="00F52A42"/>
    <w:rsid w:val="00F52F5C"/>
    <w:rsid w:val="00F5311F"/>
    <w:rsid w:val="00F5346F"/>
    <w:rsid w:val="00F54060"/>
    <w:rsid w:val="00F54AC6"/>
    <w:rsid w:val="00F54E17"/>
    <w:rsid w:val="00F55123"/>
    <w:rsid w:val="00F553E5"/>
    <w:rsid w:val="00F557D8"/>
    <w:rsid w:val="00F5599F"/>
    <w:rsid w:val="00F55F22"/>
    <w:rsid w:val="00F55FC0"/>
    <w:rsid w:val="00F56704"/>
    <w:rsid w:val="00F56925"/>
    <w:rsid w:val="00F570F2"/>
    <w:rsid w:val="00F57277"/>
    <w:rsid w:val="00F60113"/>
    <w:rsid w:val="00F60979"/>
    <w:rsid w:val="00F611B9"/>
    <w:rsid w:val="00F612F6"/>
    <w:rsid w:val="00F6153E"/>
    <w:rsid w:val="00F6158F"/>
    <w:rsid w:val="00F61B0A"/>
    <w:rsid w:val="00F61C37"/>
    <w:rsid w:val="00F62F68"/>
    <w:rsid w:val="00F6351B"/>
    <w:rsid w:val="00F639A1"/>
    <w:rsid w:val="00F641FA"/>
    <w:rsid w:val="00F64561"/>
    <w:rsid w:val="00F64BD6"/>
    <w:rsid w:val="00F64D80"/>
    <w:rsid w:val="00F6552D"/>
    <w:rsid w:val="00F655DF"/>
    <w:rsid w:val="00F65AC9"/>
    <w:rsid w:val="00F65C60"/>
    <w:rsid w:val="00F65D2D"/>
    <w:rsid w:val="00F66725"/>
    <w:rsid w:val="00F66F3B"/>
    <w:rsid w:val="00F6772B"/>
    <w:rsid w:val="00F67B8B"/>
    <w:rsid w:val="00F70819"/>
    <w:rsid w:val="00F7086E"/>
    <w:rsid w:val="00F735D8"/>
    <w:rsid w:val="00F7380B"/>
    <w:rsid w:val="00F73A7B"/>
    <w:rsid w:val="00F73BBA"/>
    <w:rsid w:val="00F73D22"/>
    <w:rsid w:val="00F73E94"/>
    <w:rsid w:val="00F7412F"/>
    <w:rsid w:val="00F74D21"/>
    <w:rsid w:val="00F75600"/>
    <w:rsid w:val="00F75682"/>
    <w:rsid w:val="00F76CFC"/>
    <w:rsid w:val="00F76DEB"/>
    <w:rsid w:val="00F77568"/>
    <w:rsid w:val="00F7771F"/>
    <w:rsid w:val="00F77CAA"/>
    <w:rsid w:val="00F77F21"/>
    <w:rsid w:val="00F80171"/>
    <w:rsid w:val="00F806CB"/>
    <w:rsid w:val="00F80767"/>
    <w:rsid w:val="00F80B09"/>
    <w:rsid w:val="00F80B45"/>
    <w:rsid w:val="00F81017"/>
    <w:rsid w:val="00F813AF"/>
    <w:rsid w:val="00F81525"/>
    <w:rsid w:val="00F81BF7"/>
    <w:rsid w:val="00F82356"/>
    <w:rsid w:val="00F833E6"/>
    <w:rsid w:val="00F8366E"/>
    <w:rsid w:val="00F838BC"/>
    <w:rsid w:val="00F848C3"/>
    <w:rsid w:val="00F85130"/>
    <w:rsid w:val="00F85388"/>
    <w:rsid w:val="00F8539B"/>
    <w:rsid w:val="00F85AAC"/>
    <w:rsid w:val="00F85C5C"/>
    <w:rsid w:val="00F86F32"/>
    <w:rsid w:val="00F87C14"/>
    <w:rsid w:val="00F90359"/>
    <w:rsid w:val="00F91141"/>
    <w:rsid w:val="00F92820"/>
    <w:rsid w:val="00F928EA"/>
    <w:rsid w:val="00F9306D"/>
    <w:rsid w:val="00F93893"/>
    <w:rsid w:val="00F93CBF"/>
    <w:rsid w:val="00F93E25"/>
    <w:rsid w:val="00F94000"/>
    <w:rsid w:val="00F9418C"/>
    <w:rsid w:val="00F94672"/>
    <w:rsid w:val="00F951AD"/>
    <w:rsid w:val="00F95200"/>
    <w:rsid w:val="00F95CF7"/>
    <w:rsid w:val="00F95F2E"/>
    <w:rsid w:val="00F969B6"/>
    <w:rsid w:val="00F96C45"/>
    <w:rsid w:val="00F97168"/>
    <w:rsid w:val="00F97698"/>
    <w:rsid w:val="00F97A20"/>
    <w:rsid w:val="00F97D01"/>
    <w:rsid w:val="00FA068F"/>
    <w:rsid w:val="00FA18E9"/>
    <w:rsid w:val="00FA2477"/>
    <w:rsid w:val="00FA25E5"/>
    <w:rsid w:val="00FA2FE0"/>
    <w:rsid w:val="00FA35B6"/>
    <w:rsid w:val="00FA3C24"/>
    <w:rsid w:val="00FA4369"/>
    <w:rsid w:val="00FA45D9"/>
    <w:rsid w:val="00FA4B6E"/>
    <w:rsid w:val="00FA4BD0"/>
    <w:rsid w:val="00FA4E9C"/>
    <w:rsid w:val="00FA58A4"/>
    <w:rsid w:val="00FA67BB"/>
    <w:rsid w:val="00FA6A8F"/>
    <w:rsid w:val="00FA6CDE"/>
    <w:rsid w:val="00FA6E43"/>
    <w:rsid w:val="00FA6EAA"/>
    <w:rsid w:val="00FA7038"/>
    <w:rsid w:val="00FA7451"/>
    <w:rsid w:val="00FA79A3"/>
    <w:rsid w:val="00FA7D9C"/>
    <w:rsid w:val="00FB0698"/>
    <w:rsid w:val="00FB15F3"/>
    <w:rsid w:val="00FB175F"/>
    <w:rsid w:val="00FB1C1F"/>
    <w:rsid w:val="00FB26FB"/>
    <w:rsid w:val="00FB2A26"/>
    <w:rsid w:val="00FB31BD"/>
    <w:rsid w:val="00FB36D7"/>
    <w:rsid w:val="00FB3926"/>
    <w:rsid w:val="00FB3B5C"/>
    <w:rsid w:val="00FB3E69"/>
    <w:rsid w:val="00FB4094"/>
    <w:rsid w:val="00FB43EF"/>
    <w:rsid w:val="00FB4A70"/>
    <w:rsid w:val="00FB50DD"/>
    <w:rsid w:val="00FB57D4"/>
    <w:rsid w:val="00FB65DB"/>
    <w:rsid w:val="00FB691B"/>
    <w:rsid w:val="00FB6D71"/>
    <w:rsid w:val="00FB6F92"/>
    <w:rsid w:val="00FB73CF"/>
    <w:rsid w:val="00FC031C"/>
    <w:rsid w:val="00FC08B9"/>
    <w:rsid w:val="00FC1209"/>
    <w:rsid w:val="00FC1F60"/>
    <w:rsid w:val="00FC28D4"/>
    <w:rsid w:val="00FC2D60"/>
    <w:rsid w:val="00FC2D73"/>
    <w:rsid w:val="00FC3011"/>
    <w:rsid w:val="00FC322C"/>
    <w:rsid w:val="00FC3B89"/>
    <w:rsid w:val="00FC3FE8"/>
    <w:rsid w:val="00FC455E"/>
    <w:rsid w:val="00FC460F"/>
    <w:rsid w:val="00FC53BD"/>
    <w:rsid w:val="00FC5774"/>
    <w:rsid w:val="00FC5EF4"/>
    <w:rsid w:val="00FC5F0A"/>
    <w:rsid w:val="00FC6363"/>
    <w:rsid w:val="00FC6D3C"/>
    <w:rsid w:val="00FC6E78"/>
    <w:rsid w:val="00FC76D8"/>
    <w:rsid w:val="00FC7A2C"/>
    <w:rsid w:val="00FC7CF0"/>
    <w:rsid w:val="00FC7EDC"/>
    <w:rsid w:val="00FD0032"/>
    <w:rsid w:val="00FD0633"/>
    <w:rsid w:val="00FD0A2F"/>
    <w:rsid w:val="00FD1945"/>
    <w:rsid w:val="00FD1E2F"/>
    <w:rsid w:val="00FD209A"/>
    <w:rsid w:val="00FD21DC"/>
    <w:rsid w:val="00FD23E4"/>
    <w:rsid w:val="00FD2536"/>
    <w:rsid w:val="00FD2893"/>
    <w:rsid w:val="00FD2C08"/>
    <w:rsid w:val="00FD2DE5"/>
    <w:rsid w:val="00FD2E5A"/>
    <w:rsid w:val="00FD3320"/>
    <w:rsid w:val="00FD5216"/>
    <w:rsid w:val="00FD5661"/>
    <w:rsid w:val="00FD56AE"/>
    <w:rsid w:val="00FD58FA"/>
    <w:rsid w:val="00FD6BB7"/>
    <w:rsid w:val="00FD6F4B"/>
    <w:rsid w:val="00FD7028"/>
    <w:rsid w:val="00FD709A"/>
    <w:rsid w:val="00FD7275"/>
    <w:rsid w:val="00FD759B"/>
    <w:rsid w:val="00FD7BF8"/>
    <w:rsid w:val="00FD7F80"/>
    <w:rsid w:val="00FE011B"/>
    <w:rsid w:val="00FE0239"/>
    <w:rsid w:val="00FE0421"/>
    <w:rsid w:val="00FE0CD7"/>
    <w:rsid w:val="00FE0D02"/>
    <w:rsid w:val="00FE1260"/>
    <w:rsid w:val="00FE15C3"/>
    <w:rsid w:val="00FE1920"/>
    <w:rsid w:val="00FE1D50"/>
    <w:rsid w:val="00FE20DA"/>
    <w:rsid w:val="00FE2671"/>
    <w:rsid w:val="00FE27CA"/>
    <w:rsid w:val="00FE2AE4"/>
    <w:rsid w:val="00FE3204"/>
    <w:rsid w:val="00FE4876"/>
    <w:rsid w:val="00FE4D3B"/>
    <w:rsid w:val="00FE4DA0"/>
    <w:rsid w:val="00FE528F"/>
    <w:rsid w:val="00FE5E30"/>
    <w:rsid w:val="00FE5F38"/>
    <w:rsid w:val="00FE6840"/>
    <w:rsid w:val="00FE7597"/>
    <w:rsid w:val="00FE7C1A"/>
    <w:rsid w:val="00FE7E55"/>
    <w:rsid w:val="00FF0C41"/>
    <w:rsid w:val="00FF11FC"/>
    <w:rsid w:val="00FF127C"/>
    <w:rsid w:val="00FF16C5"/>
    <w:rsid w:val="00FF1BB0"/>
    <w:rsid w:val="00FF2004"/>
    <w:rsid w:val="00FF20F1"/>
    <w:rsid w:val="00FF2412"/>
    <w:rsid w:val="00FF2671"/>
    <w:rsid w:val="00FF2FFB"/>
    <w:rsid w:val="00FF334C"/>
    <w:rsid w:val="00FF34D4"/>
    <w:rsid w:val="00FF44EC"/>
    <w:rsid w:val="00FF44FB"/>
    <w:rsid w:val="00FF4A64"/>
    <w:rsid w:val="00FF4EFB"/>
    <w:rsid w:val="00FF5E7C"/>
    <w:rsid w:val="00FF605C"/>
    <w:rsid w:val="00FF62CD"/>
    <w:rsid w:val="00FF676B"/>
    <w:rsid w:val="00FF748D"/>
    <w:rsid w:val="0940E8E7"/>
    <w:rsid w:val="0CA7809B"/>
    <w:rsid w:val="1331A6EB"/>
    <w:rsid w:val="1911D810"/>
    <w:rsid w:val="2C42B89D"/>
    <w:rsid w:val="3BFD40EA"/>
    <w:rsid w:val="3E57C04D"/>
    <w:rsid w:val="4F11D76A"/>
    <w:rsid w:val="5DFD1B60"/>
    <w:rsid w:val="6005FF91"/>
    <w:rsid w:val="6945CB1B"/>
    <w:rsid w:val="7B28FFC5"/>
    <w:rsid w:val="7D1020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E4A5ADB"/>
  <w15:docId w15:val="{01634884-76E8-4BD6-A765-731533853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8D5"/>
    <w:pPr>
      <w:widowControl w:val="0"/>
      <w:jc w:val="both"/>
    </w:pPr>
    <w:rPr>
      <w:kern w:val="2"/>
      <w:sz w:val="21"/>
      <w:szCs w:val="24"/>
    </w:rPr>
  </w:style>
  <w:style w:type="paragraph" w:styleId="1">
    <w:name w:val="heading 1"/>
    <w:basedOn w:val="a"/>
    <w:next w:val="a"/>
    <w:link w:val="10"/>
    <w:qFormat/>
    <w:rsid w:val="000F6D83"/>
    <w:pPr>
      <w:keepNext/>
      <w:outlineLvl w:val="0"/>
    </w:pPr>
    <w:rPr>
      <w:rFonts w:asciiTheme="majorHAnsi" w:eastAsiaTheme="majorEastAsia" w:hAnsiTheme="majorHAnsi"/>
      <w:sz w:val="24"/>
      <w:szCs w:val="20"/>
    </w:rPr>
  </w:style>
  <w:style w:type="paragraph" w:styleId="2">
    <w:name w:val="heading 2"/>
    <w:basedOn w:val="a"/>
    <w:next w:val="a"/>
    <w:link w:val="20"/>
    <w:qFormat/>
    <w:rsid w:val="000F6D83"/>
    <w:pPr>
      <w:keepNext/>
      <w:outlineLvl w:val="1"/>
    </w:pPr>
    <w:rPr>
      <w:rFonts w:asciiTheme="majorHAnsi" w:eastAsiaTheme="majorEastAsia" w:hAnsiTheme="majorHAnsi"/>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461CEE"/>
    <w:rPr>
      <w:rFonts w:ascii="Arial" w:eastAsia="ＭＳ ゴシック" w:hAnsi="Arial"/>
      <w:sz w:val="18"/>
      <w:szCs w:val="18"/>
    </w:rPr>
  </w:style>
  <w:style w:type="paragraph" w:styleId="a6">
    <w:name w:val="header"/>
    <w:basedOn w:val="a"/>
    <w:link w:val="a7"/>
    <w:rsid w:val="0027155C"/>
    <w:pPr>
      <w:tabs>
        <w:tab w:val="center" w:pos="4252"/>
        <w:tab w:val="right" w:pos="8504"/>
      </w:tabs>
      <w:snapToGrid w:val="0"/>
    </w:pPr>
  </w:style>
  <w:style w:type="paragraph" w:styleId="a8">
    <w:name w:val="footer"/>
    <w:basedOn w:val="a"/>
    <w:link w:val="a9"/>
    <w:uiPriority w:val="99"/>
    <w:rsid w:val="0027155C"/>
    <w:pPr>
      <w:tabs>
        <w:tab w:val="center" w:pos="4252"/>
        <w:tab w:val="right" w:pos="8504"/>
      </w:tabs>
      <w:snapToGrid w:val="0"/>
    </w:pPr>
  </w:style>
  <w:style w:type="character" w:styleId="aa">
    <w:name w:val="page number"/>
    <w:basedOn w:val="a0"/>
    <w:rsid w:val="0027155C"/>
  </w:style>
  <w:style w:type="character" w:styleId="ab">
    <w:name w:val="annotation reference"/>
    <w:semiHidden/>
    <w:rsid w:val="0022657E"/>
    <w:rPr>
      <w:sz w:val="18"/>
      <w:szCs w:val="18"/>
    </w:rPr>
  </w:style>
  <w:style w:type="paragraph" w:styleId="ac">
    <w:name w:val="annotation text"/>
    <w:basedOn w:val="a"/>
    <w:link w:val="ad"/>
    <w:semiHidden/>
    <w:rsid w:val="0022657E"/>
    <w:pPr>
      <w:jc w:val="left"/>
    </w:pPr>
  </w:style>
  <w:style w:type="paragraph" w:styleId="ae">
    <w:name w:val="annotation subject"/>
    <w:basedOn w:val="ac"/>
    <w:next w:val="ac"/>
    <w:link w:val="af"/>
    <w:semiHidden/>
    <w:rsid w:val="0022657E"/>
    <w:rPr>
      <w:b/>
      <w:bCs/>
    </w:rPr>
  </w:style>
  <w:style w:type="character" w:customStyle="1" w:styleId="a7">
    <w:name w:val="ヘッダー (文字)"/>
    <w:link w:val="a6"/>
    <w:locked/>
    <w:rsid w:val="00D37176"/>
    <w:rPr>
      <w:kern w:val="2"/>
      <w:sz w:val="21"/>
      <w:szCs w:val="24"/>
    </w:rPr>
  </w:style>
  <w:style w:type="character" w:customStyle="1" w:styleId="a9">
    <w:name w:val="フッター (文字)"/>
    <w:link w:val="a8"/>
    <w:uiPriority w:val="99"/>
    <w:locked/>
    <w:rsid w:val="00D37176"/>
    <w:rPr>
      <w:kern w:val="2"/>
      <w:sz w:val="21"/>
      <w:szCs w:val="24"/>
    </w:rPr>
  </w:style>
  <w:style w:type="paragraph" w:styleId="af0">
    <w:name w:val="List Paragraph"/>
    <w:basedOn w:val="a"/>
    <w:qFormat/>
    <w:rsid w:val="00D70AD1"/>
    <w:pPr>
      <w:ind w:leftChars="400" w:left="840"/>
    </w:pPr>
    <w:rPr>
      <w:szCs w:val="22"/>
    </w:rPr>
  </w:style>
  <w:style w:type="paragraph" w:styleId="af1">
    <w:name w:val="Date"/>
    <w:basedOn w:val="a"/>
    <w:next w:val="a"/>
    <w:link w:val="af2"/>
    <w:rsid w:val="00982D6C"/>
  </w:style>
  <w:style w:type="character" w:customStyle="1" w:styleId="af2">
    <w:name w:val="日付 (文字)"/>
    <w:link w:val="af1"/>
    <w:rsid w:val="00982D6C"/>
    <w:rPr>
      <w:kern w:val="2"/>
      <w:sz w:val="21"/>
      <w:szCs w:val="24"/>
    </w:rPr>
  </w:style>
  <w:style w:type="paragraph" w:styleId="af3">
    <w:name w:val="Plain Text"/>
    <w:basedOn w:val="a"/>
    <w:link w:val="af4"/>
    <w:unhideWhenUsed/>
    <w:rsid w:val="004676C1"/>
    <w:pPr>
      <w:jc w:val="left"/>
    </w:pPr>
    <w:rPr>
      <w:rFonts w:ascii="ＭＳ ゴシック" w:eastAsia="ＭＳ ゴシック" w:hAnsi="Courier New"/>
      <w:sz w:val="20"/>
      <w:szCs w:val="21"/>
    </w:rPr>
  </w:style>
  <w:style w:type="character" w:customStyle="1" w:styleId="af4">
    <w:name w:val="書式なし (文字)"/>
    <w:link w:val="af3"/>
    <w:rsid w:val="004676C1"/>
    <w:rPr>
      <w:rFonts w:ascii="ＭＳ ゴシック" w:eastAsia="ＭＳ ゴシック" w:hAnsi="Courier New" w:cs="Courier New"/>
      <w:kern w:val="2"/>
      <w:szCs w:val="21"/>
    </w:rPr>
  </w:style>
  <w:style w:type="paragraph" w:styleId="af5">
    <w:name w:val="Revision"/>
    <w:hidden/>
    <w:rsid w:val="000A465F"/>
    <w:rPr>
      <w:kern w:val="2"/>
      <w:sz w:val="21"/>
      <w:szCs w:val="24"/>
    </w:rPr>
  </w:style>
  <w:style w:type="character" w:customStyle="1" w:styleId="ad">
    <w:name w:val="コメント文字列 (文字)"/>
    <w:basedOn w:val="a0"/>
    <w:link w:val="ac"/>
    <w:rsid w:val="00BE7ACF"/>
    <w:rPr>
      <w:kern w:val="2"/>
      <w:sz w:val="21"/>
      <w:szCs w:val="24"/>
    </w:rPr>
  </w:style>
  <w:style w:type="paragraph" w:styleId="af6">
    <w:name w:val="Note Heading"/>
    <w:basedOn w:val="a"/>
    <w:next w:val="a"/>
    <w:link w:val="af7"/>
    <w:rsid w:val="0002103D"/>
    <w:pPr>
      <w:jc w:val="center"/>
    </w:pPr>
    <w:rPr>
      <w:rFonts w:ascii="ＭＳ ゴシック" w:eastAsia="ＭＳ ゴシック" w:hAnsi="ＭＳ ゴシック" w:cs="ＭＳ ゴシック"/>
      <w:color w:val="000000"/>
      <w:kern w:val="0"/>
      <w:szCs w:val="21"/>
    </w:rPr>
  </w:style>
  <w:style w:type="character" w:customStyle="1" w:styleId="af7">
    <w:name w:val="記 (文字)"/>
    <w:basedOn w:val="a0"/>
    <w:link w:val="af6"/>
    <w:rsid w:val="0002103D"/>
    <w:rPr>
      <w:rFonts w:ascii="ＭＳ ゴシック" w:eastAsia="ＭＳ ゴシック" w:hAnsi="ＭＳ ゴシック" w:cs="ＭＳ ゴシック"/>
      <w:color w:val="000000"/>
      <w:sz w:val="21"/>
      <w:szCs w:val="21"/>
    </w:rPr>
  </w:style>
  <w:style w:type="paragraph" w:styleId="af8">
    <w:name w:val="Closing"/>
    <w:basedOn w:val="a"/>
    <w:link w:val="af9"/>
    <w:rsid w:val="0002103D"/>
    <w:pPr>
      <w:jc w:val="right"/>
    </w:pPr>
    <w:rPr>
      <w:rFonts w:ascii="ＭＳ ゴシック" w:eastAsia="ＭＳ ゴシック" w:hAnsi="ＭＳ ゴシック" w:cs="ＭＳ ゴシック"/>
      <w:color w:val="000000"/>
      <w:kern w:val="0"/>
      <w:szCs w:val="21"/>
    </w:rPr>
  </w:style>
  <w:style w:type="character" w:customStyle="1" w:styleId="af9">
    <w:name w:val="結語 (文字)"/>
    <w:basedOn w:val="a0"/>
    <w:link w:val="af8"/>
    <w:rsid w:val="0002103D"/>
    <w:rPr>
      <w:rFonts w:ascii="ＭＳ ゴシック" w:eastAsia="ＭＳ ゴシック" w:hAnsi="ＭＳ ゴシック" w:cs="ＭＳ ゴシック"/>
      <w:color w:val="000000"/>
      <w:sz w:val="21"/>
      <w:szCs w:val="21"/>
    </w:rPr>
  </w:style>
  <w:style w:type="character" w:customStyle="1" w:styleId="10">
    <w:name w:val="見出し 1 (文字)"/>
    <w:basedOn w:val="a0"/>
    <w:link w:val="1"/>
    <w:rsid w:val="000F6D83"/>
    <w:rPr>
      <w:rFonts w:asciiTheme="majorHAnsi" w:eastAsiaTheme="majorEastAsia" w:hAnsiTheme="majorHAnsi"/>
      <w:kern w:val="2"/>
      <w:sz w:val="24"/>
    </w:rPr>
  </w:style>
  <w:style w:type="character" w:customStyle="1" w:styleId="20">
    <w:name w:val="見出し 2 (文字)"/>
    <w:basedOn w:val="a0"/>
    <w:link w:val="2"/>
    <w:rsid w:val="000F6D83"/>
    <w:rPr>
      <w:rFonts w:asciiTheme="majorHAnsi" w:eastAsiaTheme="majorEastAsia" w:hAnsiTheme="majorHAnsi"/>
      <w:kern w:val="2"/>
      <w:sz w:val="21"/>
    </w:rPr>
  </w:style>
  <w:style w:type="paragraph" w:styleId="afa">
    <w:name w:val="TOC Heading"/>
    <w:basedOn w:val="1"/>
    <w:next w:val="a"/>
    <w:qFormat/>
    <w:rsid w:val="000F6D83"/>
    <w:pPr>
      <w:outlineLvl w:val="9"/>
    </w:pPr>
  </w:style>
  <w:style w:type="character" w:customStyle="1" w:styleId="a5">
    <w:name w:val="吹き出し (文字)"/>
    <w:basedOn w:val="a0"/>
    <w:link w:val="a4"/>
    <w:rsid w:val="000F6D83"/>
    <w:rPr>
      <w:rFonts w:ascii="Arial" w:eastAsia="ＭＳ ゴシック" w:hAnsi="Arial"/>
      <w:kern w:val="2"/>
      <w:sz w:val="18"/>
      <w:szCs w:val="18"/>
    </w:rPr>
  </w:style>
  <w:style w:type="character" w:styleId="afb">
    <w:name w:val="Placeholder Text"/>
    <w:basedOn w:val="a0"/>
    <w:rsid w:val="000F6D83"/>
    <w:rPr>
      <w:color w:val="808080"/>
    </w:rPr>
  </w:style>
  <w:style w:type="character" w:customStyle="1" w:styleId="af">
    <w:name w:val="コメント内容 (文字)"/>
    <w:basedOn w:val="ad"/>
    <w:link w:val="ae"/>
    <w:rsid w:val="000F6D83"/>
    <w:rPr>
      <w:b/>
      <w:bCs/>
      <w:kern w:val="2"/>
      <w:sz w:val="21"/>
      <w:szCs w:val="24"/>
    </w:rPr>
  </w:style>
  <w:style w:type="character" w:styleId="afc">
    <w:name w:val="footnote reference"/>
    <w:basedOn w:val="a0"/>
    <w:semiHidden/>
    <w:rsid w:val="000F6D83"/>
    <w:rPr>
      <w:vertAlign w:val="superscript"/>
    </w:rPr>
  </w:style>
  <w:style w:type="character" w:styleId="afd">
    <w:name w:val="endnote reference"/>
    <w:basedOn w:val="a0"/>
    <w:semiHidden/>
    <w:rsid w:val="000F6D83"/>
    <w:rPr>
      <w:vertAlign w:val="superscript"/>
    </w:rPr>
  </w:style>
  <w:style w:type="character" w:customStyle="1" w:styleId="p">
    <w:name w:val="p"/>
    <w:basedOn w:val="a0"/>
    <w:rsid w:val="000F6D83"/>
  </w:style>
  <w:style w:type="character" w:styleId="afe">
    <w:name w:val="Hyperlink"/>
    <w:basedOn w:val="a0"/>
    <w:unhideWhenUsed/>
    <w:rsid w:val="009B1432"/>
    <w:rPr>
      <w:color w:val="0000FF" w:themeColor="hyperlink"/>
      <w:u w:val="single"/>
    </w:rPr>
  </w:style>
  <w:style w:type="character" w:customStyle="1" w:styleId="UnresolvedMention">
    <w:name w:val="Unresolved Mention"/>
    <w:basedOn w:val="a0"/>
    <w:uiPriority w:val="99"/>
    <w:semiHidden/>
    <w:unhideWhenUsed/>
    <w:rsid w:val="009B14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74402">
      <w:bodyDiv w:val="1"/>
      <w:marLeft w:val="0"/>
      <w:marRight w:val="0"/>
      <w:marTop w:val="0"/>
      <w:marBottom w:val="0"/>
      <w:divBdr>
        <w:top w:val="none" w:sz="0" w:space="0" w:color="auto"/>
        <w:left w:val="none" w:sz="0" w:space="0" w:color="auto"/>
        <w:bottom w:val="none" w:sz="0" w:space="0" w:color="auto"/>
        <w:right w:val="none" w:sz="0" w:space="0" w:color="auto"/>
      </w:divBdr>
    </w:div>
    <w:div w:id="611861903">
      <w:bodyDiv w:val="1"/>
      <w:marLeft w:val="0"/>
      <w:marRight w:val="0"/>
      <w:marTop w:val="0"/>
      <w:marBottom w:val="0"/>
      <w:divBdr>
        <w:top w:val="none" w:sz="0" w:space="0" w:color="auto"/>
        <w:left w:val="none" w:sz="0" w:space="0" w:color="auto"/>
        <w:bottom w:val="none" w:sz="0" w:space="0" w:color="auto"/>
        <w:right w:val="none" w:sz="0" w:space="0" w:color="auto"/>
      </w:divBdr>
    </w:div>
    <w:div w:id="1142313122">
      <w:bodyDiv w:val="1"/>
      <w:marLeft w:val="0"/>
      <w:marRight w:val="0"/>
      <w:marTop w:val="0"/>
      <w:marBottom w:val="0"/>
      <w:divBdr>
        <w:top w:val="none" w:sz="0" w:space="0" w:color="auto"/>
        <w:left w:val="none" w:sz="0" w:space="0" w:color="auto"/>
        <w:bottom w:val="none" w:sz="0" w:space="0" w:color="auto"/>
        <w:right w:val="none" w:sz="0" w:space="0" w:color="auto"/>
      </w:divBdr>
    </w:div>
    <w:div w:id="1657682434">
      <w:bodyDiv w:val="1"/>
      <w:marLeft w:val="0"/>
      <w:marRight w:val="0"/>
      <w:marTop w:val="0"/>
      <w:marBottom w:val="0"/>
      <w:divBdr>
        <w:top w:val="none" w:sz="0" w:space="0" w:color="auto"/>
        <w:left w:val="none" w:sz="0" w:space="0" w:color="auto"/>
        <w:bottom w:val="none" w:sz="0" w:space="0" w:color="auto"/>
        <w:right w:val="none" w:sz="0" w:space="0" w:color="auto"/>
      </w:divBdr>
    </w:div>
    <w:div w:id="1726297608">
      <w:bodyDiv w:val="1"/>
      <w:marLeft w:val="0"/>
      <w:marRight w:val="0"/>
      <w:marTop w:val="0"/>
      <w:marBottom w:val="0"/>
      <w:divBdr>
        <w:top w:val="none" w:sz="0" w:space="0" w:color="auto"/>
        <w:left w:val="none" w:sz="0" w:space="0" w:color="auto"/>
        <w:bottom w:val="none" w:sz="0" w:space="0" w:color="auto"/>
        <w:right w:val="none" w:sz="0" w:space="0" w:color="auto"/>
      </w:divBdr>
    </w:div>
    <w:div w:id="1807895109">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480E3EC14751440BBBBA5127164FAD6" ma:contentTypeVersion="6" ma:contentTypeDescription="新しいドキュメントを作成します。" ma:contentTypeScope="" ma:versionID="f539fe2d775b3383cc307c1dc179d230">
  <xsd:schema xmlns:xsd="http://www.w3.org/2001/XMLSchema" xmlns:xs="http://www.w3.org/2001/XMLSchema" xmlns:p="http://schemas.microsoft.com/office/2006/metadata/properties" xmlns:ns2="9547f46b-086e-40f6-b7e9-9ad4866360cd" xmlns:ns3="3b5a34e4-c925-442a-8678-f4e3309d8eeb" targetNamespace="http://schemas.microsoft.com/office/2006/metadata/properties" ma:root="true" ma:fieldsID="64191d57059a3d0f104b6a54dacd4a24" ns2:_="" ns3:_="">
    <xsd:import namespace="9547f46b-086e-40f6-b7e9-9ad4866360cd"/>
    <xsd:import namespace="3b5a34e4-c925-442a-8678-f4e3309d8eeb"/>
    <xsd:element name="properties">
      <xsd:complexType>
        <xsd:sequence>
          <xsd:element name="documentManagement">
            <xsd:complexType>
              <xsd:all>
                <xsd:element ref="ns2:Meeting" minOccurs="0"/>
                <xsd:element ref="ns2:Agenda" minOccurs="0"/>
                <xsd:element ref="ns2:Meeting_x0020_Date" minOccurs="0"/>
                <xsd:element ref="ns2:MeetingGUID" minOccurs="0"/>
                <xsd:element ref="ns2:AgendaGU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7f46b-086e-40f6-b7e9-9ad4866360cd" elementFormDefault="qualified">
    <xsd:import namespace="http://schemas.microsoft.com/office/2006/documentManagement/types"/>
    <xsd:import namespace="http://schemas.microsoft.com/office/infopath/2007/PartnerControls"/>
    <xsd:element name="Meeting" ma:index="8" nillable="true" ma:displayName="Meeting" ma:internalName="Meeting">
      <xsd:simpleType>
        <xsd:restriction base="dms:Text"/>
      </xsd:simpleType>
    </xsd:element>
    <xsd:element name="Agenda" ma:index="9" nillable="true" ma:displayName="Agenda" ma:internalName="Agenda">
      <xsd:simpleType>
        <xsd:restriction base="dms:Text"/>
      </xsd:simpleType>
    </xsd:element>
    <xsd:element name="Meeting_x0020_Date" ma:index="10" nillable="true" ma:displayName="Meeting Date" ma:internalName="Meeting_x0020_Date">
      <xsd:simpleType>
        <xsd:restriction base="dms:DateTime"/>
      </xsd:simpleType>
    </xsd:element>
    <xsd:element name="MeetingGUID" ma:index="11" nillable="true" ma:displayName="MeetingGUID" ma:internalName="MeetingGUID">
      <xsd:simpleType>
        <xsd:restriction base="dms:Unknown"/>
      </xsd:simpleType>
    </xsd:element>
    <xsd:element name="AgendaGUID" ma:index="12" nillable="true" ma:displayName="AgendaGUID" ma:internalName="AgendaGU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5a34e4-c925-442a-8678-f4e3309d8eeb" elementFormDefault="qualified">
    <xsd:import namespace="http://schemas.microsoft.com/office/2006/documentManagement/types"/>
    <xsd:import namespace="http://schemas.microsoft.com/office/infopath/2007/PartnerControls"/>
    <xsd:element name="SharedWithUsers" ma:index="13"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gendaGUID xmlns="9547f46b-086e-40f6-b7e9-9ad4866360cd">477fc7da-aede-1d8e-ea88-cbe64fcfd5e2</AgendaGUID>
    <MeetingGUID xmlns="9547f46b-086e-40f6-b7e9-9ad4866360cd">bf8d0a83-c49b-d0a6-f40d-5e1cf28814bd</MeetingGUID>
    <Meeting xmlns="9547f46b-086e-40f6-b7e9-9ad4866360cd">セーフティネット保証</Meeting>
    <Agenda xmlns="9547f46b-086e-40f6-b7e9-9ad4866360cd">SN4のQA整理</Agenda>
    <Meeting_x0020_Date xmlns="9547f46b-086e-40f6-b7e9-9ad4866360cd">2018-11-20T10:00:00+00:00</Meeting_x0020_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4DC83-BB96-41D4-81D2-27A6973BB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7f46b-086e-40f6-b7e9-9ad4866360cd"/>
    <ds:schemaRef ds:uri="3b5a34e4-c925-442a-8678-f4e3309d8e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E2164B-715C-413F-AA76-A9DCA8A259B5}">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3b5a34e4-c925-442a-8678-f4e3309d8eeb"/>
    <ds:schemaRef ds:uri="http://schemas.microsoft.com/office/2006/documentManagement/types"/>
    <ds:schemaRef ds:uri="9547f46b-086e-40f6-b7e9-9ad4866360cd"/>
    <ds:schemaRef ds:uri="http://www.w3.org/XML/1998/namespace"/>
    <ds:schemaRef ds:uri="http://purl.org/dc/dcmitype/"/>
  </ds:schemaRefs>
</ds:datastoreItem>
</file>

<file path=customXml/itemProps3.xml><?xml version="1.0" encoding="utf-8"?>
<ds:datastoreItem xmlns:ds="http://schemas.openxmlformats.org/officeDocument/2006/customXml" ds:itemID="{E1C14284-05F4-4E95-9949-D637596D0A0D}">
  <ds:schemaRefs>
    <ds:schemaRef ds:uri="http://schemas.microsoft.com/sharepoint/v3/contenttype/forms"/>
  </ds:schemaRefs>
</ds:datastoreItem>
</file>

<file path=customXml/itemProps4.xml><?xml version="1.0" encoding="utf-8"?>
<ds:datastoreItem xmlns:ds="http://schemas.openxmlformats.org/officeDocument/2006/customXml" ds:itemID="{68F075E5-D6FA-43D3-BCF0-4BF691522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677</Words>
  <Characters>465</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181128_ＳＮ照会回答事例集（案）ｒｒ.docx</vt:lpstr>
    </vt:vector>
  </TitlesOfParts>
  <Company>METI</Company>
  <LinksUpToDate>false</LinksUpToDate>
  <CharactersWithSpaces>1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1128_ＳＮ照会回答事例集（案）ｒｒ.docx</dc:title>
  <dc:subject/>
  <dc:creator>田中 明夫</dc:creator>
  <cp:keywords/>
  <cp:lastModifiedBy>Windows ユーザー</cp:lastModifiedBy>
  <cp:revision>5</cp:revision>
  <cp:lastPrinted>2024-09-30T11:50:00Z</cp:lastPrinted>
  <dcterms:created xsi:type="dcterms:W3CDTF">2024-11-05T00:43:00Z</dcterms:created>
  <dcterms:modified xsi:type="dcterms:W3CDTF">2024-11-27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0E3EC14751440BBBBA5127164FAD6</vt:lpwstr>
  </property>
</Properties>
</file>